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A" w:rsidRDefault="009B32DA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C93846" w:rsidRDefault="00C93846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3C52" w:rsidRPr="00DD4A0D" w:rsidRDefault="00823C52" w:rsidP="002C29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анный документ посвящен разработке и описанию программы по теме «Детальное проектирование и программная реализация системы, моделирующей процессы создания и взаимодействия группы объектов». </w:t>
      </w:r>
    </w:p>
    <w:p w:rsidR="003D1D23" w:rsidRDefault="00823C52" w:rsidP="002C29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Документация содержит в себе описание всего процесса создания программы, начиная с алгоритмов и логики объектов, заканчивая тестированием программы. Программа раз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работана и написана на языке C#</w:t>
      </w: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. С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редой разработки являлся </w:t>
      </w:r>
      <w:r w:rsidR="009B7397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игровой движок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Unity 2018.3.5f1 и </w:t>
      </w:r>
      <w:r w:rsidR="002E3BC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редактор кода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Microsoft</w:t>
      </w:r>
      <w:r w:rsidRPr="00823C5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Visual Studio</w:t>
      </w: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. </w:t>
      </w:r>
      <w:r w:rsidR="003D1D23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3D1D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620F23" w:rsidRDefault="00620F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D23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ННОТАЦИЯ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4</w:t>
      </w:r>
    </w:p>
    <w:p w:rsidR="00F07347" w:rsidRDefault="00FB5908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ИСОК ИСПОЛНИТЕЛЕЙ</w:t>
      </w:r>
      <w:r w:rsidR="00F0734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07347">
        <w:rPr>
          <w:rFonts w:ascii="Times New Roman" w:hAnsi="Times New Roman"/>
          <w:sz w:val="28"/>
          <w:szCs w:val="28"/>
        </w:rPr>
        <w:t>6</w:t>
      </w:r>
    </w:p>
    <w:p w:rsidR="00620F23" w:rsidRPr="008E06CA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0011D">
        <w:rPr>
          <w:rFonts w:ascii="Times New Roman" w:hAnsi="Times New Roman"/>
          <w:sz w:val="28"/>
          <w:szCs w:val="28"/>
        </w:rPr>
        <w:t>7</w:t>
      </w:r>
    </w:p>
    <w:p w:rsidR="009F078B" w:rsidRPr="007A48C8" w:rsidRDefault="00804579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0011D">
        <w:rPr>
          <w:rFonts w:ascii="Times New Roman" w:hAnsi="Times New Roman"/>
          <w:sz w:val="28"/>
          <w:szCs w:val="28"/>
        </w:rPr>
        <w:t>8</w:t>
      </w:r>
    </w:p>
    <w:p w:rsidR="00214ACF" w:rsidRPr="00021E61" w:rsidRDefault="00214ACF" w:rsidP="00214ACF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Цель разработк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sz w:val="28"/>
          <w:szCs w:val="28"/>
        </w:rPr>
        <w:t>8</w:t>
      </w:r>
    </w:p>
    <w:p w:rsidR="007A48C8" w:rsidRPr="00766D32" w:rsidRDefault="001F25FD" w:rsidP="00766D32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тельная постановка задачи</w:t>
      </w:r>
      <w:r w:rsidR="00214ACF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</w:p>
    <w:p w:rsidR="00766D32" w:rsidRPr="00766D32" w:rsidRDefault="00766D32" w:rsidP="00766D32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словия выполнения программ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</w:p>
    <w:p w:rsidR="009B32DA" w:rsidRDefault="008E582B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КТНОЕ РЕШ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D7158">
        <w:rPr>
          <w:rFonts w:ascii="Times New Roman" w:hAnsi="Times New Roman"/>
          <w:sz w:val="28"/>
          <w:szCs w:val="28"/>
        </w:rPr>
        <w:t>9</w:t>
      </w:r>
    </w:p>
    <w:p w:rsidR="006E2C3C" w:rsidRPr="00EC127D" w:rsidRDefault="00A65664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бстрагирование и выделение объектов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75F09">
        <w:rPr>
          <w:rFonts w:ascii="Times New Roman" w:hAnsi="Times New Roman"/>
          <w:sz w:val="28"/>
          <w:szCs w:val="28"/>
        </w:rPr>
        <w:t>9</w:t>
      </w:r>
    </w:p>
    <w:p w:rsidR="00EC127D" w:rsidRPr="002B0D2E" w:rsidRDefault="00FB0DCC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строение иерархии классов</w:t>
      </w:r>
      <w:r w:rsidR="00EC127D">
        <w:rPr>
          <w:rFonts w:ascii="Times New Roman" w:hAnsi="Times New Roman"/>
          <w:sz w:val="28"/>
          <w:szCs w:val="28"/>
        </w:rPr>
        <w:tab/>
      </w:r>
      <w:r w:rsidR="00563EBC">
        <w:rPr>
          <w:rFonts w:ascii="Times New Roman" w:hAnsi="Times New Roman"/>
          <w:sz w:val="28"/>
          <w:szCs w:val="28"/>
        </w:rPr>
        <w:t>9</w:t>
      </w:r>
    </w:p>
    <w:p w:rsidR="002B0D2E" w:rsidRPr="002B0D2E" w:rsidRDefault="00375871" w:rsidP="002B0D2E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строение информационной модели</w:t>
      </w:r>
      <w:r w:rsidR="002B0D2E">
        <w:rPr>
          <w:rFonts w:ascii="Times New Roman" w:hAnsi="Times New Roman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2</w:t>
      </w:r>
    </w:p>
    <w:p w:rsidR="00823C1C" w:rsidRPr="005A61CD" w:rsidRDefault="00823C1C" w:rsidP="00174CA0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исание </w:t>
      </w:r>
      <w:r w:rsidR="00174CA0">
        <w:rPr>
          <w:rFonts w:ascii="Times New Roman" w:hAnsi="Times New Roman"/>
          <w:color w:val="0D0D0D" w:themeColor="text1" w:themeTint="F2"/>
          <w:sz w:val="28"/>
          <w:szCs w:val="28"/>
        </w:rPr>
        <w:t>жизненного цикла программы</w:t>
      </w:r>
      <w:r w:rsidR="007076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дного из объектов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3</w:t>
      </w:r>
    </w:p>
    <w:p w:rsidR="005A61CD" w:rsidRPr="009F2736" w:rsidRDefault="004676EF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переходов состояний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5</w:t>
      </w:r>
    </w:p>
    <w:p w:rsidR="009F2736" w:rsidRPr="009F2736" w:rsidRDefault="009F2736" w:rsidP="009F2736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потоков данных и действий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8</w:t>
      </w:r>
    </w:p>
    <w:p w:rsidR="003056F9" w:rsidRPr="003056F9" w:rsidRDefault="00740D9B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ГРАММНАЯ РЕАЛИЗАЦИЯ</w:t>
      </w:r>
      <w:r w:rsidR="00A467A2">
        <w:rPr>
          <w:rFonts w:ascii="Times New Roman" w:hAnsi="Times New Roman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3056F9" w:rsidRDefault="00740D9B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основание выбора языка (системы) программирования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A07547" w:rsidRDefault="00DE5D32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щее описание взаимодействия программных модулей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1C563E" w:rsidRPr="00961861" w:rsidRDefault="00DE5D32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Описание реализации основных классов и их мет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22</w:t>
      </w:r>
    </w:p>
    <w:p w:rsidR="00961861" w:rsidRPr="00DE3B15" w:rsidRDefault="00961861" w:rsidP="00961861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Интерфейс пользователя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="00485406">
        <w:rPr>
          <w:rFonts w:ascii="Times New Roman" w:hAnsi="Times New Roman"/>
          <w:sz w:val="28"/>
          <w:szCs w:val="28"/>
        </w:rPr>
        <w:t>4</w:t>
      </w:r>
    </w:p>
    <w:p w:rsidR="00DE3B15" w:rsidRPr="00DE3B15" w:rsidRDefault="00737A1E" w:rsidP="00DE3B15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Критерии качества программной системы</w:t>
      </w:r>
      <w:r w:rsidR="00DE3B1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F159B7">
        <w:rPr>
          <w:rFonts w:ascii="Times New Roman" w:hAnsi="Times New Roman"/>
          <w:sz w:val="28"/>
          <w:szCs w:val="28"/>
        </w:rPr>
        <w:t>34</w:t>
      </w:r>
    </w:p>
    <w:p w:rsidR="001C563E" w:rsidRPr="001C563E" w:rsidRDefault="005F2BA9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ЫВ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010AB">
        <w:rPr>
          <w:rFonts w:ascii="Times New Roman" w:hAnsi="Times New Roman"/>
          <w:sz w:val="28"/>
          <w:szCs w:val="28"/>
        </w:rPr>
        <w:t>35</w:t>
      </w:r>
    </w:p>
    <w:p w:rsidR="009B32DA" w:rsidRDefault="00835C0C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 ССЫЛОК</w:t>
      </w:r>
      <w:r w:rsidR="00247F9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526CE">
        <w:rPr>
          <w:rFonts w:ascii="Times New Roman" w:hAnsi="Times New Roman"/>
          <w:sz w:val="28"/>
          <w:szCs w:val="28"/>
          <w:shd w:val="clear" w:color="auto" w:fill="FFFFFF"/>
        </w:rPr>
        <w:t>36</w:t>
      </w:r>
    </w:p>
    <w:p w:rsidR="0036369D" w:rsidRDefault="005631FF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526CE">
        <w:rPr>
          <w:rFonts w:ascii="Times New Roman" w:hAnsi="Times New Roman"/>
          <w:sz w:val="28"/>
          <w:szCs w:val="28"/>
          <w:shd w:val="clear" w:color="auto" w:fill="FFFFFF"/>
        </w:rPr>
        <w:t>37</w:t>
      </w: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3694" w:rsidRDefault="00FB5908" w:rsidP="00A7369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ПИСОК </w:t>
      </w:r>
      <w:r w:rsidR="007B68E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ЛНИТЕЛЕЙ</w:t>
      </w:r>
    </w:p>
    <w:p w:rsidR="009F74DF" w:rsidRPr="007B68E2" w:rsidRDefault="009F74DF" w:rsidP="009F74DF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D50" w:rsidRDefault="00B104D2" w:rsidP="00824D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Волобуев Юрий Сергеевич</w:t>
      </w:r>
      <w:r w:rsidR="00CB7FCF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="00C5330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анимался</w:t>
      </w:r>
      <w:r w:rsidR="00C5330D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сновной идеи</w:t>
      </w:r>
      <w:r w:rsidR="00C5330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бъектно-ориентированного подхода, созданием </w:t>
      </w:r>
      <w:r w:rsidR="00F50C46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риптов для врагов, участвовал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вспомогательных скриптов и скрипта для</w:t>
      </w:r>
      <w:r w:rsidR="007930D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главного персонажа</w:t>
      </w:r>
      <w:r w:rsidR="002C522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разработке анимации для них</w:t>
      </w:r>
      <w:r w:rsidR="007930D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="00DA1B1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</w:t>
      </w:r>
      <w:r w:rsidR="008D50AB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нии уровней для игры, редактуре</w:t>
      </w:r>
      <w:r w:rsidR="00875187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уровней</w:t>
      </w:r>
      <w:r w:rsidR="00F666B5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создании алгоритмов генерации</w:t>
      </w:r>
      <w:r w:rsidR="00875187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</w:t>
      </w:r>
      <w:r w:rsidR="00B8136F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пояснительной записки, занимался 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вуковым сопровождением игры.</w:t>
      </w:r>
    </w:p>
    <w:p w:rsidR="00F64A9A" w:rsidRPr="00824D50" w:rsidRDefault="00F64A9A" w:rsidP="00F64A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Долженко Илья Андреевич – занимался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сновной идеи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, разработкой 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иерархии для игры, описанием свойств главного персонажа, функциями управления главным персонажем и разработкой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созданием GUI. 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риптов для врагов, участвовал в создании уровней для игры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оздании алгоритмов генерации и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зображений для врагов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пояснительной записки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разработке звукового сопровождения игры.</w:t>
      </w:r>
    </w:p>
    <w:p w:rsidR="00F64A9A" w:rsidRPr="00824D50" w:rsidRDefault="00F64A9A" w:rsidP="00824D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</w:p>
    <w:p w:rsidR="00B86289" w:rsidRPr="007B68E2" w:rsidRDefault="00B86289" w:rsidP="00B86289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4FD7" w:rsidRDefault="00A73694" w:rsidP="00A73694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F0037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ВЕДЕНИЕ</w:t>
      </w:r>
    </w:p>
    <w:p w:rsidR="00F00372" w:rsidRDefault="00F00372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2ADA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>Целями курсового проектирования является изучение современного подхода к программированию на основе объектно-ориентированной технологии, приобретение навыков написания программ на язык</w:t>
      </w:r>
      <w:r w:rsidR="00016967">
        <w:rPr>
          <w:rFonts w:ascii="Times New Roman" w:hAnsi="Times New Roman"/>
          <w:color w:val="0D0D0D" w:themeColor="text1" w:themeTint="F2"/>
          <w:sz w:val="28"/>
        </w:rPr>
        <w:t xml:space="preserve">е с поддержкой ООП </w:t>
      </w: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на примере написания программы согласно варианту задания.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Для достижения цели на разных этапах курсового проектирования должны быть решены следующие задачи: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выбор варианта задания и языка реализации, детализация поставки задачи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абстрагирование, разработка классов и их иерархии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написание текста (кодирование) разработанных классов на выбранном языке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разработка тестовых примеров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тестирование и отладка программы; </w:t>
      </w:r>
    </w:p>
    <w:p w:rsidR="00280876" w:rsidRDefault="00B929BC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- </w:t>
      </w:r>
      <w:r w:rsidR="00280876" w:rsidRPr="00280876">
        <w:rPr>
          <w:rFonts w:ascii="Times New Roman" w:hAnsi="Times New Roman"/>
          <w:color w:val="0D0D0D" w:themeColor="text1" w:themeTint="F2"/>
          <w:sz w:val="28"/>
        </w:rPr>
        <w:t>разработка программных документов в соответствии с действующими стандартами.</w:t>
      </w:r>
    </w:p>
    <w:p w:rsidR="008D7C12" w:rsidRDefault="00731D59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данный проект является актуальным, так как на данный момент персональные компьютеры распространены повсеместно. Компьютеры являются современной игровой пла</w:t>
      </w:r>
      <w:r w:rsidR="00282DA2">
        <w:rPr>
          <w:rFonts w:ascii="Times New Roman" w:hAnsi="Times New Roman"/>
          <w:sz w:val="28"/>
          <w:szCs w:val="28"/>
        </w:rPr>
        <w:t>тформой и именно ее мы выбрали для нашего курсового проекта.</w:t>
      </w:r>
      <w:r w:rsidR="000B1E23">
        <w:rPr>
          <w:rFonts w:ascii="Times New Roman" w:hAnsi="Times New Roman"/>
          <w:sz w:val="28"/>
          <w:szCs w:val="28"/>
        </w:rPr>
        <w:t xml:space="preserve"> </w:t>
      </w:r>
    </w:p>
    <w:p w:rsidR="000B1E23" w:rsidRPr="00527E6C" w:rsidRDefault="00AD166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в жанре </w:t>
      </w:r>
      <w:r>
        <w:rPr>
          <w:rFonts w:ascii="Times New Roman" w:hAnsi="Times New Roman"/>
          <w:sz w:val="28"/>
          <w:szCs w:val="28"/>
          <w:lang w:val="en-US"/>
        </w:rPr>
        <w:t>Roguelike</w:t>
      </w:r>
      <w:r w:rsidRPr="00AD1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еще </w:t>
      </w:r>
      <w:r w:rsidR="00A00430">
        <w:rPr>
          <w:rFonts w:ascii="Times New Roman" w:hAnsi="Times New Roman"/>
          <w:sz w:val="28"/>
          <w:szCs w:val="28"/>
        </w:rPr>
        <w:t>востребованы</w:t>
      </w:r>
      <w:r>
        <w:rPr>
          <w:rFonts w:ascii="Times New Roman" w:hAnsi="Times New Roman"/>
          <w:sz w:val="28"/>
          <w:szCs w:val="28"/>
        </w:rPr>
        <w:t xml:space="preserve"> и популярны на сегодняшний день.</w:t>
      </w:r>
      <w:r w:rsidR="003377D7">
        <w:rPr>
          <w:rFonts w:ascii="Times New Roman" w:hAnsi="Times New Roman"/>
          <w:sz w:val="28"/>
          <w:szCs w:val="28"/>
        </w:rPr>
        <w:t xml:space="preserve"> Не</w:t>
      </w:r>
      <w:r w:rsidR="00527E6C">
        <w:rPr>
          <w:rFonts w:ascii="Times New Roman" w:hAnsi="Times New Roman"/>
          <w:sz w:val="28"/>
          <w:szCs w:val="28"/>
        </w:rPr>
        <w:t xml:space="preserve">смотря на эволюцию графики в видеоиграх, отличительной чертой данного жанра является графика в стиле </w:t>
      </w:r>
      <w:r w:rsidR="00527E6C">
        <w:rPr>
          <w:rFonts w:ascii="Times New Roman" w:hAnsi="Times New Roman"/>
          <w:sz w:val="28"/>
          <w:szCs w:val="28"/>
          <w:lang w:val="en-US"/>
        </w:rPr>
        <w:t>Pixel</w:t>
      </w:r>
      <w:r w:rsidR="00527E6C" w:rsidRPr="00527E6C">
        <w:rPr>
          <w:rFonts w:ascii="Times New Roman" w:hAnsi="Times New Roman"/>
          <w:sz w:val="28"/>
          <w:szCs w:val="28"/>
        </w:rPr>
        <w:t xml:space="preserve"> </w:t>
      </w:r>
      <w:r w:rsidR="00527E6C">
        <w:rPr>
          <w:rFonts w:ascii="Times New Roman" w:hAnsi="Times New Roman"/>
          <w:sz w:val="28"/>
          <w:szCs w:val="28"/>
          <w:lang w:val="en-US"/>
        </w:rPr>
        <w:t>Art</w:t>
      </w:r>
      <w:r w:rsidR="00527E6C">
        <w:rPr>
          <w:rFonts w:ascii="Times New Roman" w:hAnsi="Times New Roman"/>
          <w:sz w:val="28"/>
          <w:szCs w:val="28"/>
        </w:rPr>
        <w:t>.</w:t>
      </w:r>
    </w:p>
    <w:p w:rsidR="000D1A9D" w:rsidRPr="003952F1" w:rsidRDefault="006B0CEB" w:rsidP="00395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 </w:t>
      </w:r>
      <w:r w:rsidR="004C62C8" w:rsidRPr="006E5496">
        <w:rPr>
          <w:rFonts w:ascii="Times New Roman" w:hAnsi="Times New Roman"/>
          <w:sz w:val="28"/>
          <w:szCs w:val="28"/>
        </w:rPr>
        <w:t xml:space="preserve">состоит из пояснительной записки, включающей в себя </w:t>
      </w:r>
      <w:r w:rsidR="0083621B">
        <w:rPr>
          <w:rFonts w:ascii="Times New Roman" w:hAnsi="Times New Roman"/>
          <w:sz w:val="28"/>
          <w:szCs w:val="28"/>
        </w:rPr>
        <w:t xml:space="preserve">аннотацию, </w:t>
      </w:r>
      <w:r w:rsidR="004C62C8" w:rsidRPr="006E5496">
        <w:rPr>
          <w:rFonts w:ascii="Times New Roman" w:hAnsi="Times New Roman"/>
          <w:sz w:val="28"/>
          <w:szCs w:val="28"/>
        </w:rPr>
        <w:t xml:space="preserve">введение, </w:t>
      </w:r>
      <w:r w:rsidR="005E46C9">
        <w:rPr>
          <w:rFonts w:ascii="Times New Roman" w:hAnsi="Times New Roman"/>
          <w:sz w:val="28"/>
          <w:szCs w:val="28"/>
        </w:rPr>
        <w:t>основные</w:t>
      </w:r>
      <w:r w:rsidR="004C62C8" w:rsidRPr="006E5496">
        <w:rPr>
          <w:rFonts w:ascii="Times New Roman" w:hAnsi="Times New Roman"/>
          <w:sz w:val="28"/>
          <w:szCs w:val="28"/>
        </w:rPr>
        <w:t xml:space="preserve"> раздел</w:t>
      </w:r>
      <w:r w:rsidR="005506CF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вывод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список литературы</w:t>
      </w:r>
      <w:r w:rsidR="004C62C8" w:rsidRPr="006E5496">
        <w:rPr>
          <w:rFonts w:ascii="Times New Roman" w:hAnsi="Times New Roman"/>
          <w:sz w:val="28"/>
          <w:szCs w:val="28"/>
        </w:rPr>
        <w:t>, прило</w:t>
      </w:r>
      <w:r w:rsidR="004C62C8">
        <w:rPr>
          <w:rFonts w:ascii="Times New Roman" w:hAnsi="Times New Roman"/>
          <w:sz w:val="28"/>
          <w:szCs w:val="28"/>
        </w:rPr>
        <w:t>жение</w:t>
      </w:r>
      <w:r w:rsidR="004C62C8" w:rsidRPr="006E5496">
        <w:rPr>
          <w:rFonts w:ascii="Times New Roman" w:hAnsi="Times New Roman"/>
          <w:sz w:val="28"/>
          <w:szCs w:val="28"/>
        </w:rPr>
        <w:t xml:space="preserve"> и программ</w:t>
      </w:r>
      <w:r w:rsidR="008467B0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 </w:t>
      </w:r>
      <w:r w:rsidR="008467B0">
        <w:rPr>
          <w:rFonts w:ascii="Times New Roman" w:hAnsi="Times New Roman"/>
          <w:sz w:val="28"/>
          <w:szCs w:val="28"/>
        </w:rPr>
        <w:t xml:space="preserve">на </w:t>
      </w:r>
      <w:r w:rsidR="004C62C8" w:rsidRPr="006E5496">
        <w:rPr>
          <w:rFonts w:ascii="Times New Roman" w:hAnsi="Times New Roman"/>
          <w:sz w:val="28"/>
          <w:szCs w:val="28"/>
        </w:rPr>
        <w:t>электронном носителе.</w:t>
      </w:r>
    </w:p>
    <w:p w:rsidR="000D1A9D" w:rsidRDefault="000D1A9D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1A9D" w:rsidRDefault="000D1A9D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502" w:rsidRDefault="008B3ADB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8B3ADB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 </w:t>
      </w:r>
      <w:r w:rsidR="009E2886">
        <w:rPr>
          <w:rFonts w:ascii="Times New Roman" w:hAnsi="Times New Roman"/>
          <w:color w:val="0D0D0D" w:themeColor="text1" w:themeTint="F2"/>
          <w:sz w:val="28"/>
        </w:rPr>
        <w:t>НАЗНАЧЕНИЕ И ОБЛАСТЬ ПРИМЕНЕНИЯ ПРОГРАММЫ</w:t>
      </w:r>
    </w:p>
    <w:p w:rsidR="0006101F" w:rsidRDefault="0006101F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:rsidR="008B3ADB" w:rsidRDefault="008221E8" w:rsidP="008221E8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8221E8">
        <w:rPr>
          <w:rFonts w:ascii="Times New Roman" w:hAnsi="Times New Roman"/>
          <w:color w:val="0D0D0D" w:themeColor="text1" w:themeTint="F2"/>
          <w:sz w:val="28"/>
        </w:rPr>
        <w:t>Цель разработки</w:t>
      </w:r>
    </w:p>
    <w:p w:rsidR="00AB3EC1" w:rsidRDefault="00616404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Целью </w:t>
      </w:r>
      <w:r w:rsidR="00CD0390">
        <w:rPr>
          <w:rFonts w:ascii="Times New Roman" w:hAnsi="Times New Roman"/>
          <w:color w:val="0D0D0D" w:themeColor="text1" w:themeTint="F2"/>
          <w:sz w:val="28"/>
        </w:rPr>
        <w:t xml:space="preserve">курсового проекта является </w:t>
      </w:r>
      <w:r w:rsidR="000118BE">
        <w:rPr>
          <w:rFonts w:ascii="Times New Roman" w:hAnsi="Times New Roman"/>
          <w:color w:val="0D0D0D" w:themeColor="text1" w:themeTint="F2"/>
          <w:sz w:val="28"/>
        </w:rPr>
        <w:t xml:space="preserve">объектно-ориентированное </w:t>
      </w:r>
      <w:r w:rsidR="000774A2">
        <w:rPr>
          <w:rFonts w:ascii="Times New Roman" w:hAnsi="Times New Roman"/>
          <w:color w:val="0D0D0D" w:themeColor="text1" w:themeTint="F2"/>
          <w:sz w:val="28"/>
        </w:rPr>
        <w:t>проектирование</w:t>
      </w:r>
      <w:r w:rsidR="00CD0390">
        <w:rPr>
          <w:rFonts w:ascii="Times New Roman" w:hAnsi="Times New Roman"/>
          <w:color w:val="0D0D0D" w:themeColor="text1" w:themeTint="F2"/>
          <w:sz w:val="28"/>
        </w:rPr>
        <w:t xml:space="preserve"> системы и создания на ее основе игры</w:t>
      </w:r>
      <w:r w:rsidR="00771F8E">
        <w:rPr>
          <w:rFonts w:ascii="Times New Roman" w:hAnsi="Times New Roman"/>
          <w:color w:val="0D0D0D" w:themeColor="text1" w:themeTint="F2"/>
          <w:sz w:val="28"/>
        </w:rPr>
        <w:t>, пользуясь принципами ООП</w:t>
      </w:r>
      <w:r w:rsidR="00CD0390">
        <w:rPr>
          <w:rFonts w:ascii="Times New Roman" w:hAnsi="Times New Roman"/>
          <w:color w:val="0D0D0D" w:themeColor="text1" w:themeTint="F2"/>
          <w:sz w:val="28"/>
        </w:rPr>
        <w:t>.</w:t>
      </w:r>
      <w:r w:rsidR="00C603B9" w:rsidRPr="00C603B9"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1D08CB" w:rsidRDefault="001D08CB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479FE" w:rsidRDefault="000479FE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AB3EC1" w:rsidRDefault="00DD370F" w:rsidP="00AB3EC1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Описательная постановка задачи</w:t>
      </w:r>
    </w:p>
    <w:p w:rsidR="0068118E" w:rsidRDefault="00E075A6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Реализуемая система – игра</w:t>
      </w:r>
      <w:r w:rsidR="00572478">
        <w:rPr>
          <w:rFonts w:ascii="Times New Roman" w:hAnsi="Times New Roman"/>
          <w:color w:val="0D0D0D" w:themeColor="text1" w:themeTint="F2"/>
          <w:sz w:val="28"/>
        </w:rPr>
        <w:t xml:space="preserve">, </w:t>
      </w:r>
      <w:r w:rsidR="00D51C4B">
        <w:rPr>
          <w:rFonts w:ascii="Times New Roman" w:hAnsi="Times New Roman"/>
          <w:color w:val="0D0D0D" w:themeColor="text1" w:themeTint="F2"/>
          <w:sz w:val="28"/>
        </w:rPr>
        <w:t>подразумевающая управление персонажем</w:t>
      </w:r>
      <w:r w:rsidR="004C2A00">
        <w:rPr>
          <w:rFonts w:ascii="Times New Roman" w:hAnsi="Times New Roman"/>
          <w:color w:val="0D0D0D" w:themeColor="text1" w:themeTint="F2"/>
          <w:sz w:val="28"/>
        </w:rPr>
        <w:t xml:space="preserve"> и бои с врагами</w:t>
      </w:r>
      <w:r w:rsidR="00222758">
        <w:rPr>
          <w:rFonts w:ascii="Times New Roman" w:hAnsi="Times New Roman"/>
          <w:color w:val="0D0D0D" w:themeColor="text1" w:themeTint="F2"/>
          <w:sz w:val="28"/>
        </w:rPr>
        <w:t xml:space="preserve">. </w:t>
      </w:r>
    </w:p>
    <w:p w:rsidR="00DD370F" w:rsidRDefault="006577D5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Враги делятся на несколько классов и имеют различные атаки. </w:t>
      </w:r>
      <w:r w:rsidR="008E558A">
        <w:rPr>
          <w:rFonts w:ascii="Times New Roman" w:hAnsi="Times New Roman"/>
          <w:color w:val="0D0D0D" w:themeColor="text1" w:themeTint="F2"/>
          <w:sz w:val="28"/>
        </w:rPr>
        <w:t>После смерти и</w:t>
      </w:r>
      <w:r w:rsidR="004A3E72">
        <w:rPr>
          <w:rFonts w:ascii="Times New Roman" w:hAnsi="Times New Roman"/>
          <w:color w:val="0D0D0D" w:themeColor="text1" w:themeTint="F2"/>
          <w:sz w:val="28"/>
        </w:rPr>
        <w:t xml:space="preserve">з </w:t>
      </w:r>
      <w:r w:rsidR="002D21C3">
        <w:rPr>
          <w:rFonts w:ascii="Times New Roman" w:hAnsi="Times New Roman"/>
          <w:color w:val="0D0D0D" w:themeColor="text1" w:themeTint="F2"/>
          <w:sz w:val="28"/>
        </w:rPr>
        <w:t>них</w:t>
      </w:r>
      <w:r w:rsidR="004A3E72">
        <w:rPr>
          <w:rFonts w:ascii="Times New Roman" w:hAnsi="Times New Roman"/>
          <w:color w:val="0D0D0D" w:themeColor="text1" w:themeTint="F2"/>
          <w:sz w:val="28"/>
        </w:rPr>
        <w:t xml:space="preserve"> выпадают бонусы, усиливающие персонажа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30050D">
        <w:rPr>
          <w:rFonts w:ascii="Times New Roman" w:hAnsi="Times New Roman"/>
          <w:color w:val="0D0D0D" w:themeColor="text1" w:themeTint="F2"/>
          <w:sz w:val="28"/>
        </w:rPr>
        <w:t>Целью врагов является уничтожение главного героя.</w:t>
      </w:r>
    </w:p>
    <w:p w:rsidR="00614D75" w:rsidRDefault="00614D75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Персонаж имеет шкалу здоровья, силу удара, скорость передв</w:t>
      </w:r>
      <w:r w:rsidR="00EA556A">
        <w:rPr>
          <w:rFonts w:ascii="Times New Roman" w:hAnsi="Times New Roman"/>
          <w:color w:val="0D0D0D" w:themeColor="text1" w:themeTint="F2"/>
          <w:sz w:val="28"/>
        </w:rPr>
        <w:t>ижения, уникальные способности.</w:t>
      </w:r>
    </w:p>
    <w:p w:rsidR="002D21C3" w:rsidRDefault="007531A4" w:rsidP="002D21C3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ab/>
      </w:r>
      <w:r w:rsidR="006903B4">
        <w:rPr>
          <w:rFonts w:ascii="Times New Roman" w:hAnsi="Times New Roman"/>
          <w:color w:val="0D0D0D" w:themeColor="text1" w:themeTint="F2"/>
          <w:sz w:val="28"/>
        </w:rPr>
        <w:t>Целью</w:t>
      </w:r>
      <w:r>
        <w:rPr>
          <w:rFonts w:ascii="Times New Roman" w:hAnsi="Times New Roman"/>
          <w:color w:val="0D0D0D" w:themeColor="text1" w:themeTint="F2"/>
          <w:sz w:val="28"/>
        </w:rPr>
        <w:t xml:space="preserve"> игры является уничтожение всех врагов на карте и поиск выхода из уровня.</w:t>
      </w:r>
    </w:p>
    <w:p w:rsidR="00CE5D5D" w:rsidRDefault="00CE5D5D" w:rsidP="004328C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Должно быть реализовано </w:t>
      </w:r>
      <w:r w:rsidR="00025BF9">
        <w:rPr>
          <w:rFonts w:ascii="Times New Roman" w:hAnsi="Times New Roman"/>
          <w:color w:val="0D0D0D" w:themeColor="text1" w:themeTint="F2"/>
          <w:sz w:val="28"/>
        </w:rPr>
        <w:t>г</w:t>
      </w:r>
      <w:r>
        <w:rPr>
          <w:rFonts w:ascii="Times New Roman" w:hAnsi="Times New Roman"/>
          <w:color w:val="0D0D0D" w:themeColor="text1" w:themeTint="F2"/>
          <w:sz w:val="28"/>
        </w:rPr>
        <w:t xml:space="preserve">лавное </w:t>
      </w:r>
      <w:r w:rsidR="00025BF9">
        <w:rPr>
          <w:rFonts w:ascii="Times New Roman" w:hAnsi="Times New Roman"/>
          <w:color w:val="0D0D0D" w:themeColor="text1" w:themeTint="F2"/>
          <w:sz w:val="28"/>
        </w:rPr>
        <w:t>меню,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025BF9">
        <w:rPr>
          <w:rFonts w:ascii="Times New Roman" w:hAnsi="Times New Roman"/>
          <w:color w:val="0D0D0D" w:themeColor="text1" w:themeTint="F2"/>
          <w:sz w:val="28"/>
        </w:rPr>
        <w:t>которое содержит</w:t>
      </w:r>
      <w:r>
        <w:rPr>
          <w:rFonts w:ascii="Times New Roman" w:hAnsi="Times New Roman"/>
          <w:color w:val="0D0D0D" w:themeColor="text1" w:themeTint="F2"/>
          <w:sz w:val="28"/>
        </w:rPr>
        <w:t xml:space="preserve"> следующие пункты</w:t>
      </w:r>
      <w:r w:rsidRPr="00702A43">
        <w:rPr>
          <w:rFonts w:ascii="Times New Roman" w:hAnsi="Times New Roman"/>
          <w:color w:val="0D0D0D" w:themeColor="text1" w:themeTint="F2"/>
          <w:sz w:val="28"/>
        </w:rPr>
        <w:t>:</w:t>
      </w:r>
      <w:r>
        <w:rPr>
          <w:rFonts w:ascii="Times New Roman" w:hAnsi="Times New Roman"/>
          <w:color w:val="0D0D0D" w:themeColor="text1" w:themeTint="F2"/>
          <w:sz w:val="28"/>
        </w:rPr>
        <w:t xml:space="preserve"> меню выбора персонажа, меню настроек</w:t>
      </w:r>
      <w:r w:rsidR="00CC657D">
        <w:rPr>
          <w:rFonts w:ascii="Times New Roman" w:hAnsi="Times New Roman"/>
          <w:color w:val="0D0D0D" w:themeColor="text1" w:themeTint="F2"/>
          <w:sz w:val="28"/>
        </w:rPr>
        <w:t xml:space="preserve"> и кнопку выхода из игры, а также</w:t>
      </w:r>
      <w:r w:rsidR="00B37DA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328C8">
        <w:rPr>
          <w:rFonts w:ascii="Times New Roman" w:hAnsi="Times New Roman"/>
          <w:color w:val="0D0D0D" w:themeColor="text1" w:themeTint="F2"/>
          <w:sz w:val="28"/>
        </w:rPr>
        <w:t>меню паузы с возможность</w:t>
      </w:r>
      <w:r w:rsidR="002E5698">
        <w:rPr>
          <w:rFonts w:ascii="Times New Roman" w:hAnsi="Times New Roman"/>
          <w:color w:val="0D0D0D" w:themeColor="text1" w:themeTint="F2"/>
          <w:sz w:val="28"/>
        </w:rPr>
        <w:t>ю</w:t>
      </w:r>
      <w:r w:rsidR="004328C8">
        <w:rPr>
          <w:rFonts w:ascii="Times New Roman" w:hAnsi="Times New Roman"/>
          <w:color w:val="0D0D0D" w:themeColor="text1" w:themeTint="F2"/>
          <w:sz w:val="28"/>
        </w:rPr>
        <w:t xml:space="preserve"> перезапуска уровня и выхода в главное в меню.</w:t>
      </w:r>
    </w:p>
    <w:p w:rsidR="001D08CB" w:rsidRPr="009669DF" w:rsidRDefault="001D08CB" w:rsidP="009669DF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479FE" w:rsidRDefault="000479FE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B208C8" w:rsidRDefault="00B208C8" w:rsidP="00B208C8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Условия выполнения программы</w:t>
      </w:r>
    </w:p>
    <w:p w:rsidR="00202C7F" w:rsidRPr="00373515" w:rsidRDefault="00BE6C33" w:rsidP="00373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02C7F" w:rsidRPr="00202C7F">
        <w:rPr>
          <w:rFonts w:ascii="Times New Roman" w:hAnsi="Times New Roman"/>
          <w:sz w:val="28"/>
          <w:szCs w:val="28"/>
        </w:rPr>
        <w:t>истемные требования: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ОС: Windows </w:t>
      </w:r>
      <w:r w:rsidR="00EB2DE8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XP/Vista/7/8/10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оцессор</w:t>
      </w: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: </w:t>
      </w:r>
      <w:r w:rsidR="0037341A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Intel Pentium 4 2.5 GHz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перативная память: </w:t>
      </w:r>
      <w:r w:rsidR="00F7377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512</w:t>
      </w:r>
      <w:r w:rsidR="00C846B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Мб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идеокарта</w:t>
      </w: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: </w:t>
      </w:r>
      <w:r w:rsidR="00B1411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DirectX Compatible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есто на диске: </w:t>
      </w:r>
      <w:r w:rsidR="00627787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 xml:space="preserve">120 </w:t>
      </w:r>
      <w:r w:rsidR="0062778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б</w:t>
      </w:r>
    </w:p>
    <w:p w:rsidR="007B7170" w:rsidRPr="0053063A" w:rsidRDefault="001D54E9" w:rsidP="005306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Звуковая карта: </w:t>
      </w:r>
      <w:r w:rsidR="001E74F3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DirectX Compatible</w:t>
      </w:r>
    </w:p>
    <w:p w:rsidR="007B7170" w:rsidRDefault="007B7170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E801E2">
        <w:rPr>
          <w:rFonts w:ascii="Times New Roman" w:hAnsi="Times New Roman"/>
          <w:sz w:val="28"/>
          <w:szCs w:val="28"/>
        </w:rPr>
        <w:t>ПРОЕКТНОЕ РЕШЕНИЕ</w:t>
      </w:r>
    </w:p>
    <w:p w:rsidR="008B3ADB" w:rsidRPr="00676880" w:rsidRDefault="008B3ADB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ED20EB" w:rsidRPr="00D41EFA" w:rsidRDefault="00D41EFA" w:rsidP="00D41EFA">
      <w:pPr>
        <w:spacing w:after="0"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</w:t>
      </w:r>
      <w:r>
        <w:rPr>
          <w:rFonts w:ascii="Times New Roman" w:hAnsi="Times New Roman"/>
          <w:color w:val="0D0D0D" w:themeColor="text1" w:themeTint="F2"/>
          <w:sz w:val="28"/>
        </w:rPr>
        <w:tab/>
      </w:r>
      <w:r w:rsidR="00E61D08" w:rsidRPr="00D41EFA">
        <w:rPr>
          <w:rFonts w:ascii="Times New Roman" w:hAnsi="Times New Roman"/>
          <w:color w:val="0D0D0D" w:themeColor="text1" w:themeTint="F2"/>
          <w:sz w:val="28"/>
        </w:rPr>
        <w:t>Абстрагирование и выделение объектов</w:t>
      </w:r>
    </w:p>
    <w:p w:rsidR="00272DD6" w:rsidRPr="00272DD6" w:rsidRDefault="00272DD6" w:rsidP="00272DD6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ассмотрим виды объектов, которые потребуются для нашей разработки</w:t>
      </w:r>
      <w:r w:rsidRPr="00272DD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2B6F2B" w:rsidRDefault="00582B10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1)</w:t>
      </w:r>
      <w:r w:rsidRPr="00FD4FE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465A0" w:rsidRPr="00EE0444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сонаж</w:t>
      </w:r>
    </w:p>
    <w:p w:rsidR="007A112E" w:rsidRDefault="00FD4FE1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 w:rsidRPr="00FD4FE1">
        <w:rPr>
          <w:rFonts w:ascii="Times New Roman" w:hAnsi="Times New Roman"/>
          <w:color w:val="0D0D0D" w:themeColor="text1" w:themeTint="F2"/>
          <w:sz w:val="28"/>
        </w:rPr>
        <w:t>Это объект, которым будет управлять пользователь. Он необходим для того, чтобы мы могли перемещаться по игровому миру и взаимодействовать с другими объектами.</w:t>
      </w:r>
      <w:r w:rsidRPr="00FD4FE1">
        <w:rPr>
          <w:rFonts w:ascii="Times New Roman" w:hAnsi="Times New Roman"/>
          <w:color w:val="0D0D0D" w:themeColor="text1" w:themeTint="F2"/>
          <w:sz w:val="36"/>
          <w:szCs w:val="28"/>
        </w:rPr>
        <w:t xml:space="preserve"> </w:t>
      </w:r>
    </w:p>
    <w:p w:rsidR="002B6F2B" w:rsidRDefault="007A112E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2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446C9">
        <w:rPr>
          <w:rFonts w:ascii="Times New Roman" w:hAnsi="Times New Roman"/>
          <w:b/>
          <w:color w:val="0D0D0D" w:themeColor="text1" w:themeTint="F2"/>
          <w:sz w:val="28"/>
          <w:szCs w:val="28"/>
        </w:rPr>
        <w:t>Враги</w:t>
      </w:r>
    </w:p>
    <w:p w:rsidR="009702C4" w:rsidRDefault="009702C4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Это </w:t>
      </w:r>
      <w:r w:rsidR="0083380D">
        <w:rPr>
          <w:rFonts w:ascii="Times New Roman" w:hAnsi="Times New Roman"/>
          <w:color w:val="0D0D0D" w:themeColor="text1" w:themeTint="F2"/>
          <w:sz w:val="28"/>
          <w:szCs w:val="28"/>
        </w:rPr>
        <w:t>объекты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ые предста</w:t>
      </w:r>
      <w:r w:rsidR="00745CBB">
        <w:rPr>
          <w:rFonts w:ascii="Times New Roman" w:hAnsi="Times New Roman"/>
          <w:color w:val="0D0D0D" w:themeColor="text1" w:themeTint="F2"/>
          <w:sz w:val="28"/>
          <w:szCs w:val="28"/>
        </w:rPr>
        <w:t>вляют угрозу жизни персонаж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EC06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вигаются по случайной</w:t>
      </w:r>
      <w:r w:rsidR="00DA128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раектории. При появлении персонажа в области его видимости двигается за ним и совершает попытки атаки.</w:t>
      </w:r>
    </w:p>
    <w:p w:rsidR="002B6F2B" w:rsidRDefault="009702C4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3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446C9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ната</w:t>
      </w:r>
    </w:p>
    <w:p w:rsidR="009462FF" w:rsidRDefault="009462F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Эти</w:t>
      </w:r>
      <w:r w:rsidR="00353F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ъек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ы создаю</w:t>
      </w:r>
      <w:r w:rsidR="00353FA5">
        <w:rPr>
          <w:rFonts w:ascii="Times New Roman" w:hAnsi="Times New Roman"/>
          <w:color w:val="0D0D0D" w:themeColor="text1" w:themeTint="F2"/>
          <w:sz w:val="28"/>
          <w:szCs w:val="28"/>
        </w:rPr>
        <w:t>тся по шаблону в результате процед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рной генерации, являются составными частями игрового уровня.</w:t>
      </w:r>
    </w:p>
    <w:p w:rsidR="00BE7EDE" w:rsidRDefault="009462F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4) </w:t>
      </w:r>
      <w:r w:rsidR="00BE7EDE">
        <w:rPr>
          <w:rFonts w:ascii="Times New Roman" w:hAnsi="Times New Roman"/>
          <w:b/>
          <w:color w:val="0D0D0D" w:themeColor="text1" w:themeTint="F2"/>
          <w:sz w:val="28"/>
          <w:szCs w:val="28"/>
        </w:rPr>
        <w:t>Камера</w:t>
      </w:r>
    </w:p>
    <w:p w:rsidR="00893048" w:rsidRDefault="00B13F78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ъект позволяет наблюдать за игровым процессом, двигается за </w:t>
      </w:r>
      <w:r w:rsidR="00DD1150">
        <w:rPr>
          <w:rFonts w:ascii="Times New Roman" w:hAnsi="Times New Roman"/>
          <w:color w:val="0D0D0D" w:themeColor="text1" w:themeTint="F2"/>
          <w:sz w:val="28"/>
          <w:szCs w:val="28"/>
        </w:rPr>
        <w:t>персонажем с небольшой задержкой для обеспечения плавности картинк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F3F94" w:rsidRDefault="00893048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F3F9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5) </w:t>
      </w:r>
      <w:r w:rsidR="008F3F94" w:rsidRPr="008F3F94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Canvas</w:t>
      </w:r>
    </w:p>
    <w:p w:rsidR="007C69BE" w:rsidRDefault="000D5BC1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0D5BC1">
        <w:rPr>
          <w:rFonts w:ascii="Times New Roman" w:hAnsi="Times New Roman"/>
          <w:color w:val="0D0D0D" w:themeColor="text1" w:themeTint="F2"/>
          <w:sz w:val="28"/>
        </w:rPr>
        <w:t>Данный объект связан с интерфейсом пользователя. В нем содержатся панели</w:t>
      </w:r>
      <w:r w:rsidR="00E47825">
        <w:rPr>
          <w:rFonts w:ascii="Times New Roman" w:hAnsi="Times New Roman"/>
          <w:color w:val="0D0D0D" w:themeColor="text1" w:themeTint="F2"/>
          <w:sz w:val="28"/>
        </w:rPr>
        <w:t xml:space="preserve"> способностей</w:t>
      </w:r>
      <w:r w:rsidRPr="000D5BC1">
        <w:rPr>
          <w:rFonts w:ascii="Times New Roman" w:hAnsi="Times New Roman"/>
          <w:color w:val="0D0D0D" w:themeColor="text1" w:themeTint="F2"/>
          <w:sz w:val="28"/>
        </w:rPr>
        <w:t xml:space="preserve">, </w:t>
      </w:r>
      <w:r w:rsidR="00796C33">
        <w:rPr>
          <w:rFonts w:ascii="Times New Roman" w:hAnsi="Times New Roman"/>
          <w:color w:val="0D0D0D" w:themeColor="text1" w:themeTint="F2"/>
          <w:sz w:val="28"/>
        </w:rPr>
        <w:t xml:space="preserve">мини-карта, </w:t>
      </w:r>
      <w:r w:rsidR="00E47825">
        <w:rPr>
          <w:rFonts w:ascii="Times New Roman" w:hAnsi="Times New Roman"/>
          <w:color w:val="0D0D0D" w:themeColor="text1" w:themeTint="F2"/>
          <w:sz w:val="28"/>
        </w:rPr>
        <w:t>ш</w:t>
      </w:r>
      <w:r w:rsidR="009D2C47">
        <w:rPr>
          <w:rFonts w:ascii="Times New Roman" w:hAnsi="Times New Roman"/>
          <w:color w:val="0D0D0D" w:themeColor="text1" w:themeTint="F2"/>
          <w:sz w:val="28"/>
        </w:rPr>
        <w:t xml:space="preserve">кала здоровья и </w:t>
      </w:r>
      <w:r w:rsidR="00A17B51">
        <w:rPr>
          <w:rFonts w:ascii="Times New Roman" w:hAnsi="Times New Roman"/>
          <w:color w:val="0D0D0D" w:themeColor="text1" w:themeTint="F2"/>
          <w:sz w:val="28"/>
        </w:rPr>
        <w:t>счетчик мо</w:t>
      </w:r>
      <w:r w:rsidR="009D2C47">
        <w:rPr>
          <w:rFonts w:ascii="Times New Roman" w:hAnsi="Times New Roman"/>
          <w:color w:val="0D0D0D" w:themeColor="text1" w:themeTint="F2"/>
          <w:sz w:val="28"/>
        </w:rPr>
        <w:t>нет.</w:t>
      </w:r>
    </w:p>
    <w:p w:rsidR="00920E25" w:rsidRDefault="00920E25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DA7806" w:rsidRDefault="00DA7806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793222" w:rsidRDefault="007C69BE" w:rsidP="0040399A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2 </w:t>
      </w:r>
      <w:r w:rsidR="00AB5C83">
        <w:rPr>
          <w:rFonts w:ascii="Times New Roman" w:hAnsi="Times New Roman"/>
          <w:color w:val="0D0D0D" w:themeColor="text1" w:themeTint="F2"/>
          <w:sz w:val="28"/>
          <w:szCs w:val="28"/>
        </w:rPr>
        <w:tab/>
        <w:t>Построение иерархии классов</w:t>
      </w:r>
    </w:p>
    <w:p w:rsidR="000B5E83" w:rsidRDefault="0059204B" w:rsidP="000B5E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ходе проектирования нашей системы были разработаны иерархии классов,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ML</w:t>
      </w:r>
      <w:r w:rsidR="00DA1331">
        <w:rPr>
          <w:rFonts w:ascii="Times New Roman" w:hAnsi="Times New Roman"/>
          <w:color w:val="0D0D0D" w:themeColor="text1" w:themeTint="F2"/>
          <w:sz w:val="28"/>
          <w:szCs w:val="28"/>
        </w:rPr>
        <w:t>-диаграммы</w:t>
      </w:r>
      <w:r w:rsidR="007679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ых представлен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исунках</w:t>
      </w:r>
      <w:r w:rsidR="00C026A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,</w:t>
      </w:r>
      <w:r w:rsidR="00E805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6AB"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</w:p>
    <w:p w:rsidR="00D05869" w:rsidRDefault="0077149E" w:rsidP="00F85BB3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867150" cy="4241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15" cy="42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2" w:rsidRDefault="00574022" w:rsidP="00C63DA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 – Иерархия классов персонажа</w:t>
      </w:r>
    </w:p>
    <w:p w:rsidR="00DA7806" w:rsidRDefault="00DA7806" w:rsidP="00C63DA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D3C00" w:rsidRPr="004411E1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>PlayerBase – базовый класс для главного ге</w:t>
      </w:r>
      <w:r w:rsidR="007C3DBF">
        <w:rPr>
          <w:color w:val="0D0D0D" w:themeColor="text1" w:themeTint="F2"/>
          <w:sz w:val="28"/>
          <w:szCs w:val="27"/>
        </w:rPr>
        <w:t>роя, содержит в себе виртуальные функции</w:t>
      </w:r>
      <w:r w:rsidRPr="004411E1">
        <w:rPr>
          <w:color w:val="0D0D0D" w:themeColor="text1" w:themeTint="F2"/>
          <w:sz w:val="28"/>
          <w:szCs w:val="27"/>
        </w:rPr>
        <w:t xml:space="preserve"> ввода клавиш</w:t>
      </w:r>
      <w:r w:rsidR="007C3DBF">
        <w:rPr>
          <w:color w:val="0D0D0D" w:themeColor="text1" w:themeTint="F2"/>
          <w:sz w:val="28"/>
          <w:szCs w:val="27"/>
        </w:rPr>
        <w:t xml:space="preserve"> и атаки героев</w:t>
      </w:r>
      <w:r w:rsidRPr="004411E1">
        <w:rPr>
          <w:color w:val="0D0D0D" w:themeColor="text1" w:themeTint="F2"/>
          <w:sz w:val="28"/>
          <w:szCs w:val="27"/>
        </w:rPr>
        <w:t xml:space="preserve">, </w:t>
      </w:r>
      <w:r w:rsidR="006F5163">
        <w:rPr>
          <w:color w:val="0D0D0D" w:themeColor="text1" w:themeTint="F2"/>
          <w:sz w:val="28"/>
          <w:szCs w:val="27"/>
        </w:rPr>
        <w:t>а также общие методы</w:t>
      </w:r>
      <w:r w:rsidRPr="004411E1">
        <w:rPr>
          <w:color w:val="0D0D0D" w:themeColor="text1" w:themeTint="F2"/>
          <w:sz w:val="28"/>
          <w:szCs w:val="27"/>
        </w:rPr>
        <w:t xml:space="preserve"> </w:t>
      </w:r>
      <w:r w:rsidR="00672FAD">
        <w:rPr>
          <w:color w:val="0D0D0D" w:themeColor="text1" w:themeTint="F2"/>
          <w:sz w:val="28"/>
          <w:szCs w:val="27"/>
        </w:rPr>
        <w:t xml:space="preserve">отображения </w:t>
      </w:r>
      <w:r w:rsidR="00B40D40">
        <w:rPr>
          <w:color w:val="0D0D0D" w:themeColor="text1" w:themeTint="F2"/>
          <w:sz w:val="28"/>
          <w:szCs w:val="27"/>
        </w:rPr>
        <w:t>анимации</w:t>
      </w:r>
      <w:r w:rsidRPr="004411E1">
        <w:rPr>
          <w:color w:val="0D0D0D" w:themeColor="text1" w:themeTint="F2"/>
          <w:sz w:val="28"/>
          <w:szCs w:val="27"/>
        </w:rPr>
        <w:t>,</w:t>
      </w:r>
      <w:r w:rsidR="00672FAD">
        <w:rPr>
          <w:color w:val="0D0D0D" w:themeColor="text1" w:themeTint="F2"/>
          <w:sz w:val="28"/>
          <w:szCs w:val="27"/>
        </w:rPr>
        <w:t xml:space="preserve"> </w:t>
      </w:r>
      <w:r w:rsidR="000B3D15">
        <w:rPr>
          <w:color w:val="0D0D0D" w:themeColor="text1" w:themeTint="F2"/>
          <w:sz w:val="28"/>
          <w:szCs w:val="27"/>
        </w:rPr>
        <w:t xml:space="preserve">добавления здоровья и </w:t>
      </w:r>
      <w:r w:rsidR="003201B0">
        <w:rPr>
          <w:color w:val="0D0D0D" w:themeColor="text1" w:themeTint="F2"/>
          <w:sz w:val="28"/>
          <w:szCs w:val="27"/>
        </w:rPr>
        <w:t>отображения задержки перед применением способностей.</w:t>
      </w:r>
      <w:r w:rsidR="00AF5BF7">
        <w:rPr>
          <w:color w:val="0D0D0D" w:themeColor="text1" w:themeTint="F2"/>
          <w:sz w:val="28"/>
          <w:szCs w:val="27"/>
        </w:rPr>
        <w:t xml:space="preserve"> Имеет общие поля коли</w:t>
      </w:r>
      <w:r w:rsidR="00C9068A">
        <w:rPr>
          <w:color w:val="0D0D0D" w:themeColor="text1" w:themeTint="F2"/>
          <w:sz w:val="28"/>
          <w:szCs w:val="27"/>
        </w:rPr>
        <w:t>чества урона и скорости</w:t>
      </w:r>
      <w:r w:rsidR="00AF5BF7">
        <w:rPr>
          <w:color w:val="0D0D0D" w:themeColor="text1" w:themeTint="F2"/>
          <w:sz w:val="28"/>
          <w:szCs w:val="27"/>
        </w:rPr>
        <w:t>.</w:t>
      </w:r>
    </w:p>
    <w:p w:rsidR="004D3C00" w:rsidRPr="004411E1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 xml:space="preserve">Sword – </w:t>
      </w:r>
      <w:r w:rsidR="00172E58">
        <w:rPr>
          <w:color w:val="0D0D0D" w:themeColor="text1" w:themeTint="F2"/>
          <w:sz w:val="28"/>
          <w:szCs w:val="27"/>
        </w:rPr>
        <w:t xml:space="preserve">класс </w:t>
      </w:r>
      <w:r w:rsidRPr="004411E1">
        <w:rPr>
          <w:color w:val="0D0D0D" w:themeColor="text1" w:themeTint="F2"/>
          <w:sz w:val="28"/>
          <w:szCs w:val="27"/>
        </w:rPr>
        <w:t xml:space="preserve">наследуется от базового класса PlayerBase, </w:t>
      </w:r>
      <w:r w:rsidR="00F02B53">
        <w:rPr>
          <w:color w:val="0D0D0D" w:themeColor="text1" w:themeTint="F2"/>
          <w:sz w:val="28"/>
          <w:szCs w:val="27"/>
        </w:rPr>
        <w:t>содержит поля значений</w:t>
      </w:r>
      <w:r w:rsidRPr="004411E1">
        <w:rPr>
          <w:color w:val="0D0D0D" w:themeColor="text1" w:themeTint="F2"/>
          <w:sz w:val="28"/>
          <w:szCs w:val="27"/>
        </w:rPr>
        <w:t xml:space="preserve"> </w:t>
      </w:r>
      <w:r w:rsidR="00F02B53">
        <w:rPr>
          <w:color w:val="0D0D0D" w:themeColor="text1" w:themeTint="F2"/>
          <w:sz w:val="28"/>
          <w:szCs w:val="27"/>
        </w:rPr>
        <w:t>задержки времени</w:t>
      </w:r>
      <w:r w:rsidRPr="004411E1">
        <w:rPr>
          <w:color w:val="0D0D0D" w:themeColor="text1" w:themeTint="F2"/>
          <w:sz w:val="28"/>
          <w:szCs w:val="27"/>
        </w:rPr>
        <w:t xml:space="preserve"> между атаками, расстояние атаки, </w:t>
      </w:r>
      <w:r w:rsidR="00FA1FEB">
        <w:rPr>
          <w:color w:val="0D0D0D" w:themeColor="text1" w:themeTint="F2"/>
          <w:sz w:val="28"/>
          <w:szCs w:val="27"/>
        </w:rPr>
        <w:t>координаты атаки</w:t>
      </w:r>
      <w:r w:rsidR="0083232A">
        <w:rPr>
          <w:color w:val="0D0D0D" w:themeColor="text1" w:themeTint="F2"/>
          <w:sz w:val="28"/>
          <w:szCs w:val="27"/>
        </w:rPr>
        <w:t xml:space="preserve"> и энергию</w:t>
      </w:r>
      <w:r w:rsidRPr="004411E1">
        <w:rPr>
          <w:color w:val="0D0D0D" w:themeColor="text1" w:themeTint="F2"/>
          <w:sz w:val="28"/>
          <w:szCs w:val="27"/>
        </w:rPr>
        <w:t xml:space="preserve">. </w:t>
      </w:r>
      <w:r w:rsidR="009233D9">
        <w:rPr>
          <w:color w:val="0D0D0D" w:themeColor="text1" w:themeTint="F2"/>
          <w:sz w:val="28"/>
          <w:szCs w:val="27"/>
        </w:rPr>
        <w:t>В классе переопределяются</w:t>
      </w:r>
      <w:r w:rsidRPr="004411E1">
        <w:rPr>
          <w:color w:val="0D0D0D" w:themeColor="text1" w:themeTint="F2"/>
          <w:sz w:val="28"/>
          <w:szCs w:val="27"/>
        </w:rPr>
        <w:t xml:space="preserve"> функции </w:t>
      </w:r>
      <w:r w:rsidR="001C2885">
        <w:rPr>
          <w:color w:val="0D0D0D" w:themeColor="text1" w:themeTint="F2"/>
          <w:sz w:val="28"/>
          <w:szCs w:val="27"/>
        </w:rPr>
        <w:t>отслеживания нажатий</w:t>
      </w:r>
      <w:r w:rsidRPr="004411E1">
        <w:rPr>
          <w:color w:val="0D0D0D" w:themeColor="text1" w:themeTint="F2"/>
          <w:sz w:val="28"/>
          <w:szCs w:val="27"/>
        </w:rPr>
        <w:t xml:space="preserve"> и атаки. Имеет </w:t>
      </w:r>
      <w:r w:rsidR="00BE1CFA">
        <w:rPr>
          <w:color w:val="0D0D0D" w:themeColor="text1" w:themeTint="F2"/>
          <w:sz w:val="28"/>
          <w:szCs w:val="27"/>
        </w:rPr>
        <w:t>собственный</w:t>
      </w:r>
      <w:r w:rsidRPr="004411E1">
        <w:rPr>
          <w:color w:val="0D0D0D" w:themeColor="text1" w:themeTint="F2"/>
          <w:sz w:val="28"/>
          <w:szCs w:val="27"/>
        </w:rPr>
        <w:t xml:space="preserve"> метод</w:t>
      </w:r>
      <w:r w:rsidR="00544300">
        <w:rPr>
          <w:color w:val="0D0D0D" w:themeColor="text1" w:themeTint="F2"/>
          <w:sz w:val="28"/>
          <w:szCs w:val="27"/>
        </w:rPr>
        <w:t xml:space="preserve"> использования энергии для ускорения</w:t>
      </w:r>
      <w:r w:rsidR="00BE1CFA">
        <w:rPr>
          <w:color w:val="0D0D0D" w:themeColor="text1" w:themeTint="F2"/>
          <w:sz w:val="28"/>
          <w:szCs w:val="27"/>
        </w:rPr>
        <w:t xml:space="preserve"> и уникальную способность.</w:t>
      </w:r>
    </w:p>
    <w:p w:rsidR="004D3C00" w:rsidRPr="00A03C1D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 xml:space="preserve">Wizard – </w:t>
      </w:r>
      <w:r w:rsidR="00ED7F41">
        <w:rPr>
          <w:color w:val="0D0D0D" w:themeColor="text1" w:themeTint="F2"/>
          <w:sz w:val="28"/>
          <w:szCs w:val="27"/>
        </w:rPr>
        <w:t xml:space="preserve">класс-наследник </w:t>
      </w:r>
      <w:r w:rsidRPr="004411E1">
        <w:rPr>
          <w:color w:val="0D0D0D" w:themeColor="text1" w:themeTint="F2"/>
          <w:sz w:val="28"/>
          <w:szCs w:val="27"/>
        </w:rPr>
        <w:t xml:space="preserve">от базового класса PlayerBase, </w:t>
      </w:r>
      <w:r w:rsidR="0092268D">
        <w:rPr>
          <w:color w:val="0D0D0D" w:themeColor="text1" w:themeTint="F2"/>
          <w:sz w:val="28"/>
          <w:szCs w:val="27"/>
        </w:rPr>
        <w:t>имеет собственные</w:t>
      </w:r>
      <w:r w:rsidR="007C3EE6">
        <w:rPr>
          <w:color w:val="0D0D0D" w:themeColor="text1" w:themeTint="F2"/>
          <w:sz w:val="28"/>
          <w:szCs w:val="27"/>
        </w:rPr>
        <w:t xml:space="preserve"> поля скорос</w:t>
      </w:r>
      <w:r w:rsidR="00A769C1">
        <w:rPr>
          <w:color w:val="0D0D0D" w:themeColor="text1" w:themeTint="F2"/>
          <w:sz w:val="28"/>
          <w:szCs w:val="27"/>
        </w:rPr>
        <w:t>ти снаряда</w:t>
      </w:r>
      <w:r w:rsidR="0092268D">
        <w:rPr>
          <w:color w:val="0D0D0D" w:themeColor="text1" w:themeTint="F2"/>
          <w:sz w:val="28"/>
          <w:szCs w:val="27"/>
        </w:rPr>
        <w:t xml:space="preserve"> и метод описывающий уникальную способность героя</w:t>
      </w:r>
      <w:r w:rsidR="00A03C1D">
        <w:rPr>
          <w:color w:val="0D0D0D" w:themeColor="text1" w:themeTint="F2"/>
          <w:sz w:val="28"/>
          <w:szCs w:val="27"/>
        </w:rPr>
        <w:t>.</w:t>
      </w:r>
      <w:r w:rsidR="00033B54">
        <w:rPr>
          <w:color w:val="0D0D0D" w:themeColor="text1" w:themeTint="F2"/>
          <w:sz w:val="28"/>
          <w:szCs w:val="27"/>
        </w:rPr>
        <w:t xml:space="preserve"> Переопределя</w:t>
      </w:r>
      <w:r w:rsidR="00B06F3E">
        <w:rPr>
          <w:color w:val="0D0D0D" w:themeColor="text1" w:themeTint="F2"/>
          <w:sz w:val="28"/>
          <w:szCs w:val="27"/>
        </w:rPr>
        <w:t>ются методы ввода клавиш и атаки</w:t>
      </w:r>
      <w:r w:rsidR="00033B54">
        <w:rPr>
          <w:color w:val="0D0D0D" w:themeColor="text1" w:themeTint="F2"/>
          <w:sz w:val="28"/>
          <w:szCs w:val="27"/>
        </w:rPr>
        <w:t>.</w:t>
      </w:r>
    </w:p>
    <w:p w:rsidR="004D3C00" w:rsidRDefault="004D3C00" w:rsidP="00AB681D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>Archer –</w:t>
      </w:r>
      <w:r w:rsidR="00646EEA">
        <w:rPr>
          <w:color w:val="0D0D0D" w:themeColor="text1" w:themeTint="F2"/>
          <w:sz w:val="28"/>
          <w:szCs w:val="27"/>
        </w:rPr>
        <w:t xml:space="preserve"> </w:t>
      </w:r>
      <w:r w:rsidR="001924A0">
        <w:rPr>
          <w:color w:val="0D0D0D" w:themeColor="text1" w:themeTint="F2"/>
          <w:sz w:val="28"/>
          <w:szCs w:val="27"/>
        </w:rPr>
        <w:t xml:space="preserve">класс </w:t>
      </w:r>
      <w:r w:rsidR="00646EEA">
        <w:rPr>
          <w:color w:val="0D0D0D" w:themeColor="text1" w:themeTint="F2"/>
          <w:sz w:val="28"/>
          <w:szCs w:val="27"/>
        </w:rPr>
        <w:t>н</w:t>
      </w:r>
      <w:r w:rsidRPr="004411E1">
        <w:rPr>
          <w:color w:val="0D0D0D" w:themeColor="text1" w:themeTint="F2"/>
          <w:sz w:val="28"/>
          <w:szCs w:val="27"/>
        </w:rPr>
        <w:t>аследуется</w:t>
      </w:r>
      <w:r w:rsidR="00907C80">
        <w:rPr>
          <w:color w:val="0D0D0D" w:themeColor="text1" w:themeTint="F2"/>
          <w:sz w:val="28"/>
          <w:szCs w:val="27"/>
        </w:rPr>
        <w:t xml:space="preserve"> от базового класса PlayerBase. </w:t>
      </w:r>
      <w:r w:rsidR="003B1FDC">
        <w:rPr>
          <w:color w:val="0D0D0D" w:themeColor="text1" w:themeTint="F2"/>
          <w:sz w:val="28"/>
          <w:szCs w:val="27"/>
        </w:rPr>
        <w:t>Имеет собственные</w:t>
      </w:r>
      <w:r w:rsidR="00907C80">
        <w:rPr>
          <w:color w:val="0D0D0D" w:themeColor="text1" w:themeTint="F2"/>
          <w:sz w:val="28"/>
          <w:szCs w:val="27"/>
        </w:rPr>
        <w:t xml:space="preserve"> поля урона способности, скорость снаряда и задержки между атаками</w:t>
      </w:r>
      <w:r w:rsidR="00094740">
        <w:rPr>
          <w:color w:val="0D0D0D" w:themeColor="text1" w:themeTint="F2"/>
          <w:sz w:val="28"/>
          <w:szCs w:val="27"/>
        </w:rPr>
        <w:t xml:space="preserve">, а также </w:t>
      </w:r>
      <w:r w:rsidR="00094740">
        <w:rPr>
          <w:color w:val="0D0D0D" w:themeColor="text1" w:themeTint="F2"/>
          <w:sz w:val="28"/>
          <w:szCs w:val="27"/>
        </w:rPr>
        <w:lastRenderedPageBreak/>
        <w:t>собственный метод отвечающий за уникальную способность героя</w:t>
      </w:r>
      <w:r w:rsidR="00907C80">
        <w:rPr>
          <w:color w:val="0D0D0D" w:themeColor="text1" w:themeTint="F2"/>
          <w:sz w:val="28"/>
          <w:szCs w:val="27"/>
        </w:rPr>
        <w:t>.</w:t>
      </w:r>
      <w:r w:rsidR="00A17B9B">
        <w:rPr>
          <w:color w:val="0D0D0D" w:themeColor="text1" w:themeTint="F2"/>
          <w:sz w:val="28"/>
          <w:szCs w:val="27"/>
        </w:rPr>
        <w:t xml:space="preserve"> В классе </w:t>
      </w:r>
      <w:r w:rsidR="006C1900">
        <w:rPr>
          <w:color w:val="0D0D0D" w:themeColor="text1" w:themeTint="F2"/>
          <w:sz w:val="28"/>
          <w:szCs w:val="27"/>
        </w:rPr>
        <w:t>переопределяется метод</w:t>
      </w:r>
      <w:r w:rsidR="009043D3">
        <w:rPr>
          <w:color w:val="0D0D0D" w:themeColor="text1" w:themeTint="F2"/>
          <w:sz w:val="28"/>
          <w:szCs w:val="27"/>
        </w:rPr>
        <w:t xml:space="preserve"> атаки.</w:t>
      </w:r>
      <w:r w:rsidR="003B1FDC">
        <w:rPr>
          <w:color w:val="0D0D0D" w:themeColor="text1" w:themeTint="F2"/>
          <w:sz w:val="28"/>
          <w:szCs w:val="27"/>
        </w:rPr>
        <w:t xml:space="preserve"> </w:t>
      </w:r>
    </w:p>
    <w:p w:rsidR="00DA7806" w:rsidRPr="00AB681D" w:rsidRDefault="00DA7806" w:rsidP="00AB681D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A2106E" w:rsidRDefault="00AF6543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74368" cy="414877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без назва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28" cy="41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E5" w:rsidRDefault="009A6BA7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 – Иерархия классов врагов</w:t>
      </w:r>
    </w:p>
    <w:p w:rsidR="00DA7806" w:rsidRDefault="00DA7806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 – базовый класс врага, содержит основные характеристики врагов (здоровье, скорость, урон, дистанция атаки и видимости), виртуальные методы движения и атаки, а также общие методы отображения объекта, получения урона и его отображение на экране.</w:t>
      </w: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MeleeEnemy</w:t>
      </w:r>
      <w:r w:rsidRPr="00D33FE8">
        <w:rPr>
          <w:color w:val="0D0D0D" w:themeColor="text1" w:themeTint="F2"/>
          <w:sz w:val="28"/>
          <w:szCs w:val="27"/>
        </w:rPr>
        <w:t xml:space="preserve"> – класс-наследник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, содержит целочисленные поля количества брони и монет. В классе переопределяется метод движения и атаки. Содержит собственные методы появления на карте и метод генерации количества вещей, выпадающих после смерти. </w:t>
      </w: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RangeEnemy</w:t>
      </w:r>
      <w:r w:rsidRPr="00D33FE8">
        <w:rPr>
          <w:color w:val="0D0D0D" w:themeColor="text1" w:themeTint="F2"/>
          <w:sz w:val="28"/>
          <w:szCs w:val="27"/>
        </w:rPr>
        <w:t xml:space="preserve"> – производный класс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, содержит целочисленное поле количества монет и игровой объект снаряда. В классе переопределяется метод движения и атаки. </w:t>
      </w:r>
    </w:p>
    <w:p w:rsid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lastRenderedPageBreak/>
        <w:t>Boss</w:t>
      </w:r>
      <w:r w:rsidRPr="00D33FE8">
        <w:rPr>
          <w:color w:val="0D0D0D" w:themeColor="text1" w:themeTint="F2"/>
          <w:sz w:val="28"/>
          <w:szCs w:val="27"/>
        </w:rPr>
        <w:t xml:space="preserve"> – класс-наследник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>, содержит поле количества вещей/монет выпадающих после смерти и игровой объект снаряда. Имеет собственный методы применения способностей и перехода на следующий уровень. Методы движения и атаки переопределяются.</w:t>
      </w:r>
    </w:p>
    <w:p w:rsidR="00375FA4" w:rsidRDefault="00375FA4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F83B57" w:rsidRDefault="00F83B57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F83B57" w:rsidRDefault="005C16BC" w:rsidP="00F83B57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3</w:t>
      </w:r>
      <w:r w:rsidR="00F83B57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83B57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строение информационной модели</w:t>
      </w:r>
    </w:p>
    <w:p w:rsidR="00375FA4" w:rsidRDefault="002A030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2A0303">
        <w:rPr>
          <w:color w:val="0D0D0D" w:themeColor="text1" w:themeTint="F2"/>
          <w:sz w:val="28"/>
          <w:szCs w:val="27"/>
        </w:rPr>
        <w:t xml:space="preserve">На </w:t>
      </w:r>
      <w:r w:rsidR="00484912">
        <w:rPr>
          <w:color w:val="0D0D0D" w:themeColor="text1" w:themeTint="F2"/>
          <w:sz w:val="28"/>
          <w:szCs w:val="27"/>
        </w:rPr>
        <w:t xml:space="preserve">рисунке </w:t>
      </w:r>
      <w:r w:rsidR="00D16C49">
        <w:rPr>
          <w:color w:val="0D0D0D" w:themeColor="text1" w:themeTint="F2"/>
          <w:sz w:val="28"/>
          <w:szCs w:val="27"/>
        </w:rPr>
        <w:t>3</w:t>
      </w:r>
      <w:r w:rsidR="00102033">
        <w:rPr>
          <w:color w:val="0D0D0D" w:themeColor="text1" w:themeTint="F2"/>
          <w:sz w:val="28"/>
          <w:szCs w:val="27"/>
        </w:rPr>
        <w:t xml:space="preserve"> изображены объекты, располагающиеся</w:t>
      </w:r>
      <w:r w:rsidRPr="002A0303">
        <w:rPr>
          <w:color w:val="0D0D0D" w:themeColor="text1" w:themeTint="F2"/>
          <w:sz w:val="28"/>
          <w:szCs w:val="27"/>
        </w:rPr>
        <w:t xml:space="preserve"> на сцене, а </w:t>
      </w:r>
      <w:r w:rsidR="004C55E7" w:rsidRPr="002A0303">
        <w:rPr>
          <w:color w:val="0D0D0D" w:themeColor="text1" w:themeTint="F2"/>
          <w:sz w:val="28"/>
          <w:szCs w:val="27"/>
        </w:rPr>
        <w:t>также</w:t>
      </w:r>
      <w:r w:rsidRPr="002A0303">
        <w:rPr>
          <w:color w:val="0D0D0D" w:themeColor="text1" w:themeTint="F2"/>
          <w:sz w:val="28"/>
          <w:szCs w:val="27"/>
        </w:rPr>
        <w:t xml:space="preserve"> их взаимосвязь.</w:t>
      </w:r>
    </w:p>
    <w:p w:rsidR="00647D00" w:rsidRDefault="00647D00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0A3EB3" w:rsidRDefault="004C55E7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7"/>
        </w:rPr>
      </w:pPr>
      <w:r>
        <w:rPr>
          <w:noProof/>
          <w:color w:val="0D0D0D" w:themeColor="text1" w:themeTint="F2"/>
          <w:sz w:val="28"/>
          <w:szCs w:val="27"/>
        </w:rPr>
        <w:drawing>
          <wp:inline distT="0" distB="0" distL="0" distR="0">
            <wp:extent cx="4962525" cy="2876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_Diagram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60" w:rsidRDefault="00E91E60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7"/>
        </w:rPr>
        <w:t xml:space="preserve">Рисунок </w:t>
      </w:r>
      <w:r w:rsidR="00D16C49">
        <w:rPr>
          <w:color w:val="0D0D0D" w:themeColor="text1" w:themeTint="F2"/>
          <w:sz w:val="28"/>
          <w:szCs w:val="27"/>
        </w:rPr>
        <w:t>3</w:t>
      </w:r>
      <w:r>
        <w:rPr>
          <w:color w:val="0D0D0D" w:themeColor="text1" w:themeTint="F2"/>
          <w:sz w:val="28"/>
          <w:szCs w:val="27"/>
        </w:rPr>
        <w:t xml:space="preserve"> </w:t>
      </w:r>
      <w:r w:rsidR="009C77EB">
        <w:rPr>
          <w:color w:val="0D0D0D" w:themeColor="text1" w:themeTint="F2"/>
          <w:sz w:val="28"/>
          <w:szCs w:val="28"/>
        </w:rPr>
        <w:t xml:space="preserve">– </w:t>
      </w:r>
      <w:r w:rsidR="003A0C19">
        <w:rPr>
          <w:color w:val="0D0D0D" w:themeColor="text1" w:themeTint="F2"/>
          <w:sz w:val="28"/>
          <w:szCs w:val="28"/>
        </w:rPr>
        <w:t>Информационная модель</w:t>
      </w:r>
    </w:p>
    <w:p w:rsidR="003A0C19" w:rsidRDefault="003A0C19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7"/>
        </w:rPr>
      </w:pPr>
    </w:p>
    <w:p w:rsidR="00396B9E" w:rsidRPr="00396B9E" w:rsidRDefault="008A7E28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Дроп</w:t>
      </w:r>
      <w:r w:rsidR="00396B9E"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</w:t>
      </w:r>
      <w:r w:rsidR="00AD653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3C1C6A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лянки здоровья</w:t>
      </w:r>
      <w:r w:rsidR="00AD653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ли монеты, выпадающие с врагов или разбросанные </w:t>
      </w:r>
      <w:r w:rsidR="00FA316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по карте.</w:t>
      </w:r>
    </w:p>
    <w:p w:rsidR="00396B9E" w:rsidRP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Противник – может быть динамическим объектом, который при обнаружении в зоне видимости главного персонажа бежит на него и атакует. Отнимает </w:t>
      </w:r>
      <w:r w:rsidR="002C630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пределенное количество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2C630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доровья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за определенный промежуток времени. </w:t>
      </w:r>
      <w:r w:rsidR="006B57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Также на карте генерируются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6B57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шипы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опасность для главного героя</w:t>
      </w:r>
      <w:r w:rsidR="00055FF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при столкновении с ними герой теряет здоровье.</w:t>
      </w:r>
    </w:p>
    <w:p w:rsidR="00396B9E" w:rsidRP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lastRenderedPageBreak/>
        <w:t xml:space="preserve">Главный герой – основной персонаж, </w:t>
      </w:r>
      <w:r w:rsidR="00315686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бъект одного из трёх классов, которым управляет игрок.</w:t>
      </w:r>
    </w:p>
    <w:p w:rsid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Сцена – </w:t>
      </w:r>
      <w:r w:rsidR="00FA7BC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генерируемая случайным образом 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карта уровня, по которой передвигается главный персонаж и где находятся основные объекты, такие как противники, </w:t>
      </w:r>
      <w:r w:rsidR="00117BC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препятствия и монеты.</w:t>
      </w:r>
    </w:p>
    <w:p w:rsidR="004A3D9B" w:rsidRPr="003C12E9" w:rsidRDefault="004A3D9B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val="en-US" w:eastAsia="ru-RU"/>
        </w:rPr>
        <w:t>UI</w:t>
      </w:r>
      <w:r w:rsidRPr="003C12E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="003C12E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элементы интерфейса, позволяющие контролировать состояние персонажа, его расположение на карте и использование уникальных способностей.</w:t>
      </w:r>
    </w:p>
    <w:p w:rsidR="004A3D9B" w:rsidRPr="00396B9E" w:rsidRDefault="004A3D9B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Камера – </w:t>
      </w:r>
      <w:r w:rsidR="004358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бъект, движущийся за персонажем и отображающий игровое поле в определенном радиусе.</w:t>
      </w:r>
    </w:p>
    <w:p w:rsidR="000A3EB3" w:rsidRDefault="000A3EB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0A3EB3" w:rsidRPr="002A0303" w:rsidRDefault="000A3EB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3918B2" w:rsidRDefault="00F83B57" w:rsidP="003918B2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="0053584E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3918B2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918B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6F4898">
        <w:rPr>
          <w:rFonts w:ascii="Times New Roman" w:hAnsi="Times New Roman"/>
          <w:color w:val="0D0D0D" w:themeColor="text1" w:themeTint="F2"/>
          <w:sz w:val="28"/>
          <w:szCs w:val="28"/>
        </w:rPr>
        <w:t>Описание</w:t>
      </w:r>
      <w:r w:rsidR="0039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B2D23">
        <w:rPr>
          <w:rFonts w:ascii="Times New Roman" w:hAnsi="Times New Roman"/>
          <w:color w:val="0D0D0D" w:themeColor="text1" w:themeTint="F2"/>
          <w:sz w:val="28"/>
          <w:szCs w:val="28"/>
        </w:rPr>
        <w:t>жизненного цикла программы</w:t>
      </w:r>
      <w:r w:rsidR="001F10A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дного из объектов</w:t>
      </w:r>
    </w:p>
    <w:p w:rsidR="00702E77" w:rsidRDefault="004A3D0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06967">
        <w:rPr>
          <w:rFonts w:ascii="Times New Roman" w:hAnsi="Times New Roman"/>
          <w:color w:val="0D0D0D" w:themeColor="text1" w:themeTint="F2"/>
          <w:sz w:val="28"/>
          <w:szCs w:val="27"/>
        </w:rPr>
        <w:t xml:space="preserve">MonoBehaviour – базовый класс Unity, от которого наследуются все созданные классы, содержит </w:t>
      </w:r>
      <w:r w:rsidR="0017089C" w:rsidRPr="0017089C">
        <w:rPr>
          <w:rFonts w:ascii="Times New Roman" w:hAnsi="Times New Roman"/>
          <w:color w:val="0D0D0D" w:themeColor="text1" w:themeTint="F2"/>
          <w:sz w:val="28"/>
        </w:rPr>
        <w:t xml:space="preserve">методы и переменные, необходимые для взаимодействия между объектами и компонентами других классов. Основные вещи, достойные внимания, это две функции, определенные внутри класса. </w:t>
      </w:r>
    </w:p>
    <w:p w:rsidR="00702E77" w:rsidRDefault="0017089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r w:rsidRPr="00F11898">
        <w:rPr>
          <w:rFonts w:ascii="Times New Roman" w:hAnsi="Times New Roman"/>
          <w:b/>
          <w:color w:val="0D0D0D" w:themeColor="text1" w:themeTint="F2"/>
          <w:sz w:val="28"/>
        </w:rPr>
        <w:t>Update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9C3B4B" w:rsidRPr="00306967">
        <w:rPr>
          <w:rFonts w:ascii="Times New Roman" w:hAnsi="Times New Roman"/>
          <w:color w:val="0D0D0D" w:themeColor="text1" w:themeTint="F2"/>
          <w:sz w:val="28"/>
          <w:szCs w:val="27"/>
        </w:rPr>
        <w:t>–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это место для размещения кода, который будет обрабатывать обновление кадра для игрового объекта. Это может быть движение, срабатывание действий и ответная реакция на ввод пользователя, в основном всё, что должно быть обработано с течени</w:t>
      </w:r>
      <w:r w:rsidR="00300053">
        <w:rPr>
          <w:rFonts w:ascii="Times New Roman" w:hAnsi="Times New Roman"/>
          <w:color w:val="0D0D0D" w:themeColor="text1" w:themeTint="F2"/>
          <w:sz w:val="28"/>
        </w:rPr>
        <w:t>ем времени во игровом процессе.</w:t>
      </w:r>
    </w:p>
    <w:p w:rsidR="00633C9E" w:rsidRPr="00633C9E" w:rsidRDefault="00633C9E" w:rsidP="00BD0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я </w:t>
      </w:r>
      <w:r w:rsidRPr="005369D8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Late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зывается раз в кадр, после завершения 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5864A2" w:rsidRPr="00633C9E">
        <w:rPr>
          <w:rFonts w:ascii="Times New Roman" w:hAnsi="Times New Roman"/>
          <w:color w:val="0D0D0D" w:themeColor="text1" w:themeTint="F2"/>
          <w:sz w:val="28"/>
          <w:szCs w:val="28"/>
        </w:rPr>
        <w:t>Любые вычисления,</w:t>
      </w:r>
      <w:r w:rsidR="00886D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зведённые в </w:t>
      </w:r>
      <w:r w:rsidR="00BD0026">
        <w:rPr>
          <w:rStyle w:val="doc-prop"/>
          <w:rFonts w:ascii="Times New Roman" w:hAnsi="Times New Roman"/>
          <w:color w:val="0D0D0D" w:themeColor="text1" w:themeTint="F2"/>
          <w:sz w:val="28"/>
          <w:szCs w:val="28"/>
          <w:lang w:val="en-US"/>
        </w:rPr>
        <w:t>Update</w:t>
      </w:r>
      <w:r w:rsidR="005F3F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удут уже выполнены на момент начала 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LateUpdate</w:t>
      </w:r>
      <w:r w:rsidR="00BD002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асто</w:t>
      </w:r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L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ateUpdate</w:t>
      </w:r>
      <w:r w:rsidR="00FC5F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спользуют для преследующей камеры от третьего лица. Если вы перемещаете и поворачиваете персонажа в Update, вы можете выполнить все вычисления перемещения и вращения камеры в</w:t>
      </w:r>
      <w:r w:rsidR="000F1F1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L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ate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. Это обеспечит то, что персонаж будет двигаться до того, как камера отследит его позицию.</w:t>
      </w:r>
    </w:p>
    <w:p w:rsidR="0017089C" w:rsidRDefault="0017089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r w:rsidRPr="00F11898">
        <w:rPr>
          <w:rFonts w:ascii="Times New Roman" w:hAnsi="Times New Roman"/>
          <w:b/>
          <w:color w:val="0D0D0D" w:themeColor="text1" w:themeTint="F2"/>
          <w:sz w:val="28"/>
        </w:rPr>
        <w:t>Start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будет вызвана Unity до начала игрового процесса (т.е. до первого вызова функции Update), и это идеальное место для выполнения инициализации</w:t>
      </w:r>
      <w:r w:rsidR="000869E1">
        <w:rPr>
          <w:rFonts w:ascii="Times New Roman" w:hAnsi="Times New Roman"/>
          <w:color w:val="0D0D0D" w:themeColor="text1" w:themeTint="F2"/>
          <w:sz w:val="28"/>
        </w:rPr>
        <w:t>.</w:t>
      </w:r>
    </w:p>
    <w:p w:rsidR="00287673" w:rsidRDefault="00287673" w:rsidP="004D74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Функция </w:t>
      </w:r>
      <w:r w:rsidRPr="00287673">
        <w:rPr>
          <w:rFonts w:ascii="Times New Roman" w:hAnsi="Times New Roman"/>
          <w:b/>
          <w:color w:val="0D0D0D" w:themeColor="text1" w:themeTint="F2"/>
          <w:sz w:val="28"/>
          <w:lang w:val="en-US"/>
        </w:rPr>
        <w:t>OnApplicationQuit</w:t>
      </w:r>
      <w:r w:rsidRPr="00287673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FA396F" w:rsidRPr="00FA39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зывается для всех игровых объектов перед тем, как приложение закрывается. </w:t>
      </w:r>
    </w:p>
    <w:p w:rsidR="00363F92" w:rsidRPr="00287673" w:rsidRDefault="00363F92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Жизненный цикл класса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MonoBehaviour</w:t>
      </w:r>
      <w:r w:rsidRPr="00363F9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8344E2">
        <w:rPr>
          <w:rFonts w:ascii="Times New Roman" w:hAnsi="Times New Roman"/>
          <w:color w:val="0D0D0D" w:themeColor="text1" w:themeTint="F2"/>
          <w:sz w:val="28"/>
        </w:rPr>
        <w:t>представлен на рисунке 4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E47F6" w:rsidRDefault="00D01128" w:rsidP="00F14608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981450" cy="7881759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df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17" cy="79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74" w:rsidRPr="00DE3B15" w:rsidRDefault="008344E2" w:rsidP="000A4AD0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4</w:t>
      </w:r>
      <w:r w:rsidR="002E47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F3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Жизненный цикл класса </w:t>
      </w:r>
      <w:r w:rsidR="00F3560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onoBehaviour</w:t>
      </w:r>
    </w:p>
    <w:p w:rsidR="00F52083" w:rsidRDefault="00DF7D24" w:rsidP="00DF7D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сле запуска игры активируется объект, которым управляет игрок. Он может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двигаться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драться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противниками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что вызовет действие проверки здоровья. Если </w:t>
      </w:r>
      <w:r w:rsidR="00591B17">
        <w:rPr>
          <w:rFonts w:ascii="Times New Roman" w:hAnsi="Times New Roman"/>
          <w:color w:val="0D0D0D" w:themeColor="text1" w:themeTint="F2"/>
          <w:sz w:val="28"/>
          <w:szCs w:val="28"/>
        </w:rPr>
        <w:t>запас здоровья равен нулю, то персонаж уничтожается, и игра начинается заново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443990">
        <w:rPr>
          <w:rFonts w:ascii="Times New Roman" w:hAnsi="Times New Roman"/>
          <w:color w:val="0D0D0D" w:themeColor="text1" w:themeTint="F2"/>
          <w:sz w:val="28"/>
          <w:szCs w:val="28"/>
        </w:rPr>
        <w:t>Данный цикл изображён на рисунке 5.</w:t>
      </w:r>
    </w:p>
    <w:p w:rsidR="002146B6" w:rsidRDefault="002146B6" w:rsidP="00DF7D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146B6" w:rsidRDefault="00C11FCC" w:rsidP="002146B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81525" cy="2390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_Diagram_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CC" w:rsidRPr="00DF7D24" w:rsidRDefault="00C11FCC" w:rsidP="002146B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5 – Диаграмма жизненного цикла игрока</w:t>
      </w:r>
    </w:p>
    <w:p w:rsidR="00DF7D24" w:rsidRPr="00DF7D24" w:rsidRDefault="00DF7D24" w:rsidP="00DF7D24">
      <w:pPr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52083" w:rsidRPr="00DF7D24" w:rsidRDefault="00F52083" w:rsidP="00F52083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16D93" w:rsidRDefault="00D40ACB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5</w:t>
      </w:r>
      <w:r w:rsidR="00916D93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16D93">
        <w:rPr>
          <w:rFonts w:ascii="Times New Roman" w:hAnsi="Times New Roman"/>
          <w:color w:val="0D0D0D" w:themeColor="text1" w:themeTint="F2"/>
          <w:sz w:val="28"/>
          <w:szCs w:val="28"/>
        </w:rPr>
        <w:tab/>
        <w:t>Диаграмма переходов состояний</w:t>
      </w:r>
    </w:p>
    <w:p w:rsidR="007C1222" w:rsidRDefault="00800EA0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 w:rsidRPr="00CE60D9">
        <w:rPr>
          <w:rFonts w:ascii="Times New Roman" w:hAnsi="Times New Roman"/>
          <w:i/>
          <w:color w:val="0D0D0D" w:themeColor="text1" w:themeTint="F2"/>
          <w:sz w:val="28"/>
        </w:rPr>
        <w:t>Выбор персонажа</w:t>
      </w:r>
      <w:r w:rsidR="00270970" w:rsidRPr="00270970">
        <w:rPr>
          <w:rFonts w:ascii="Times New Roman" w:hAnsi="Times New Roman"/>
          <w:color w:val="0D0D0D" w:themeColor="text1" w:themeTint="F2"/>
          <w:sz w:val="28"/>
        </w:rPr>
        <w:t xml:space="preserve"> – первое состояние игрового приложения.</w:t>
      </w:r>
      <w:r w:rsidR="00367ECD">
        <w:rPr>
          <w:rFonts w:ascii="Times New Roman" w:hAnsi="Times New Roman"/>
          <w:color w:val="0D0D0D" w:themeColor="text1" w:themeTint="F2"/>
          <w:sz w:val="28"/>
        </w:rPr>
        <w:t xml:space="preserve"> При переходе в него становится доступно меню выбора персонажа</w:t>
      </w:r>
      <w:r w:rsidR="00270970" w:rsidRPr="00270970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0F03F2">
        <w:rPr>
          <w:rFonts w:ascii="Times New Roman" w:hAnsi="Times New Roman"/>
          <w:color w:val="0D0D0D" w:themeColor="text1" w:themeTint="F2"/>
          <w:sz w:val="28"/>
        </w:rPr>
        <w:t xml:space="preserve">После выбора персонажа происходит переход в состояние </w:t>
      </w:r>
      <w:r w:rsidR="000F03F2" w:rsidRPr="00CE60D9">
        <w:rPr>
          <w:rFonts w:ascii="Times New Roman" w:hAnsi="Times New Roman"/>
          <w:i/>
          <w:color w:val="0D0D0D" w:themeColor="text1" w:themeTint="F2"/>
          <w:sz w:val="28"/>
        </w:rPr>
        <w:t>Игровой процесс</w:t>
      </w:r>
      <w:r w:rsidR="000F03F2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939C9">
        <w:rPr>
          <w:rFonts w:ascii="Times New Roman" w:hAnsi="Times New Roman"/>
          <w:color w:val="0D0D0D" w:themeColor="text1" w:themeTint="F2"/>
          <w:sz w:val="28"/>
          <w:szCs w:val="28"/>
        </w:rPr>
        <w:t>Диаграмма состояний выбора пер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>сонажа представлена на рисунке 6</w:t>
      </w:r>
      <w:r w:rsidR="003939C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3469C" w:rsidRDefault="00EA1EFB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560400" cy="2030400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WoLC5MPa1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21" w:rsidRDefault="00E36312" w:rsidP="00414F5E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сунок 6</w:t>
      </w:r>
      <w:r w:rsidR="00AE6C50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</w:t>
      </w:r>
      <w:r w:rsidR="003939C9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иаграмма состояний выбора персонажа</w:t>
      </w:r>
    </w:p>
    <w:p w:rsidR="006B03FF" w:rsidRDefault="004065D2" w:rsidP="00461E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Состояние </w:t>
      </w:r>
      <w:r w:rsidR="00C61143">
        <w:rPr>
          <w:rFonts w:ascii="Times New Roman" w:hAnsi="Times New Roman"/>
          <w:i/>
          <w:color w:val="0D0D0D" w:themeColor="text1" w:themeTint="F2"/>
          <w:sz w:val="28"/>
        </w:rPr>
        <w:t>Игровой процесс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6757AF">
        <w:rPr>
          <w:rFonts w:ascii="Times New Roman" w:hAnsi="Times New Roman"/>
          <w:color w:val="0D0D0D" w:themeColor="text1" w:themeTint="F2"/>
          <w:sz w:val="28"/>
        </w:rPr>
        <w:t>в этом состоянии игроку доступно передвиж</w:t>
      </w:r>
      <w:r w:rsidR="00926EA0">
        <w:rPr>
          <w:rFonts w:ascii="Times New Roman" w:hAnsi="Times New Roman"/>
          <w:color w:val="0D0D0D" w:themeColor="text1" w:themeTint="F2"/>
          <w:sz w:val="28"/>
        </w:rPr>
        <w:t>ение персонажа, битва с врагом и поиск перехода на следующий уровень</w:t>
      </w:r>
      <w:r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>Диаграмма состояний игрового процесс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7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461E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B03FF" w:rsidRDefault="006B03FF" w:rsidP="001D4CB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91CEAC8" wp14:editId="0567BC99">
            <wp:extent cx="3088800" cy="2235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mAhUjX4HA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FF" w:rsidRDefault="00E36312" w:rsidP="001D4CB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7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иаграмма состояний игрового процесса</w:t>
      </w:r>
    </w:p>
    <w:p w:rsidR="006B03FF" w:rsidRDefault="006B03FF" w:rsidP="0018497B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2970F3" w:rsidRDefault="002970F3" w:rsidP="00C314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>
        <w:rPr>
          <w:rFonts w:ascii="Times New Roman" w:hAnsi="Times New Roman"/>
          <w:i/>
          <w:color w:val="0D0D0D" w:themeColor="text1" w:themeTint="F2"/>
          <w:sz w:val="28"/>
        </w:rPr>
        <w:t>Битва с врагом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</w:rPr>
        <w:t xml:space="preserve">в </w:t>
      </w:r>
      <w:r w:rsidR="000E5C9A">
        <w:rPr>
          <w:rFonts w:ascii="Times New Roman" w:hAnsi="Times New Roman"/>
          <w:color w:val="0D0D0D" w:themeColor="text1" w:themeTint="F2"/>
          <w:sz w:val="28"/>
        </w:rPr>
        <w:t xml:space="preserve">это состояние игрок </w:t>
      </w:r>
      <w:r w:rsidR="005365ED">
        <w:rPr>
          <w:rFonts w:ascii="Times New Roman" w:hAnsi="Times New Roman"/>
          <w:color w:val="0D0D0D" w:themeColor="text1" w:themeTint="F2"/>
          <w:sz w:val="28"/>
        </w:rPr>
        <w:t>переходит,</w:t>
      </w:r>
      <w:r w:rsidR="000E5C9A">
        <w:rPr>
          <w:rFonts w:ascii="Times New Roman" w:hAnsi="Times New Roman"/>
          <w:color w:val="0D0D0D" w:themeColor="text1" w:themeTint="F2"/>
          <w:sz w:val="28"/>
        </w:rPr>
        <w:t xml:space="preserve"> когда встречается с врагом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  <w:r w:rsidR="002F027A">
        <w:rPr>
          <w:rFonts w:ascii="Times New Roman" w:hAnsi="Times New Roman"/>
          <w:color w:val="0D0D0D" w:themeColor="text1" w:themeTint="F2"/>
          <w:sz w:val="28"/>
        </w:rPr>
        <w:t xml:space="preserve"> Персонаж и враг обменивается уроном и каждый кадр проверяется их здоровье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аграмма состояний </w:t>
      </w:r>
      <w:r w:rsidR="005757B4">
        <w:rPr>
          <w:rFonts w:ascii="Times New Roman" w:hAnsi="Times New Roman"/>
          <w:color w:val="0D0D0D" w:themeColor="text1" w:themeTint="F2"/>
          <w:sz w:val="28"/>
          <w:szCs w:val="28"/>
        </w:rPr>
        <w:t>битвы с врагом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C314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E6C50" w:rsidRDefault="00AE6C50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811600" cy="2318400"/>
            <wp:effectExtent l="0" t="0" r="825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QBegpWPrg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50" w:rsidRDefault="00D733DA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Рисунок </w:t>
      </w:r>
      <w:r w:rsidR="00E3631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8</w:t>
      </w:r>
      <w:r w:rsidR="00AE6C50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</w:t>
      </w:r>
      <w:r w:rsidR="00214873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иаграмма состояний битвы с врагом</w:t>
      </w:r>
    </w:p>
    <w:p w:rsidR="005D1926" w:rsidRDefault="005D1926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D90340" w:rsidP="00DC2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Состояние </w:t>
      </w:r>
      <w:r w:rsidR="00490BC1">
        <w:rPr>
          <w:rFonts w:ascii="Times New Roman" w:hAnsi="Times New Roman"/>
          <w:i/>
          <w:color w:val="0D0D0D" w:themeColor="text1" w:themeTint="F2"/>
          <w:sz w:val="28"/>
        </w:rPr>
        <w:t>Движение враг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685DFD">
        <w:rPr>
          <w:rFonts w:ascii="Times New Roman" w:hAnsi="Times New Roman"/>
          <w:color w:val="0D0D0D" w:themeColor="text1" w:themeTint="F2"/>
          <w:sz w:val="28"/>
        </w:rPr>
        <w:t xml:space="preserve">если враг не видит персонажа, он двигается по случайным координатам, иначе </w:t>
      </w:r>
      <w:r w:rsidR="00DA0274">
        <w:rPr>
          <w:rFonts w:ascii="Times New Roman" w:hAnsi="Times New Roman"/>
          <w:color w:val="0D0D0D" w:themeColor="text1" w:themeTint="F2"/>
          <w:sz w:val="28"/>
        </w:rPr>
        <w:t>он получает координаты персонажа и двигается к нему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аграмма состояний </w:t>
      </w:r>
      <w:r w:rsidR="008D5EA2">
        <w:rPr>
          <w:rFonts w:ascii="Times New Roman" w:hAnsi="Times New Roman"/>
          <w:color w:val="0D0D0D" w:themeColor="text1" w:themeTint="F2"/>
          <w:sz w:val="28"/>
          <w:szCs w:val="28"/>
        </w:rPr>
        <w:t>движения враг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9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DC2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DF176A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800554" cy="202882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83" cy="20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A90C27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</w:t>
      </w:r>
      <w:r w:rsidR="00E3631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сунок 9</w:t>
      </w:r>
      <w:r w:rsidR="00D53DF8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Диаграмма состояний </w:t>
      </w:r>
      <w:r w:rsidR="00DF176A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вижения в</w:t>
      </w:r>
      <w:r w:rsidR="008D5EA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ага</w:t>
      </w:r>
    </w:p>
    <w:p w:rsidR="005D1926" w:rsidRDefault="005D1926" w:rsidP="00107565">
      <w:pPr>
        <w:spacing w:after="0" w:line="360" w:lineRule="auto"/>
        <w:contextualSpacing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5D1926" w:rsidRDefault="005D1926" w:rsidP="00394B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 w:rsidR="009E6AA5">
        <w:rPr>
          <w:rFonts w:ascii="Times New Roman" w:hAnsi="Times New Roman"/>
          <w:i/>
          <w:color w:val="0D0D0D" w:themeColor="text1" w:themeTint="F2"/>
          <w:sz w:val="28"/>
        </w:rPr>
        <w:t>Появления враг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18253B">
        <w:rPr>
          <w:rFonts w:ascii="Times New Roman" w:hAnsi="Times New Roman"/>
          <w:color w:val="0D0D0D" w:themeColor="text1" w:themeTint="F2"/>
          <w:sz w:val="28"/>
        </w:rPr>
        <w:t>система создает точки появления врагов в комнате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грамма состояний </w:t>
      </w:r>
      <w:r w:rsidR="009E6AA5">
        <w:rPr>
          <w:rFonts w:ascii="Times New Roman" w:hAnsi="Times New Roman"/>
          <w:color w:val="0D0D0D" w:themeColor="text1" w:themeTint="F2"/>
          <w:sz w:val="28"/>
          <w:szCs w:val="28"/>
        </w:rPr>
        <w:t>появления враг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53DF8" w:rsidRDefault="00D242CF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906207" cy="323850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66" cy="32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E36312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сунок 10</w:t>
      </w:r>
      <w:r w:rsidR="00D53DF8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Диаграмма состояний </w:t>
      </w:r>
      <w:r w:rsidR="009E6AA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появления врага</w:t>
      </w:r>
    </w:p>
    <w:p w:rsidR="00AE69A7" w:rsidRDefault="00AE69A7" w:rsidP="00D53DF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E69A7" w:rsidRDefault="00AE69A7" w:rsidP="00734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>
        <w:rPr>
          <w:rFonts w:ascii="Times New Roman" w:hAnsi="Times New Roman"/>
          <w:i/>
          <w:color w:val="0D0D0D" w:themeColor="text1" w:themeTint="F2"/>
          <w:sz w:val="28"/>
        </w:rPr>
        <w:t>Босс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A17D35">
        <w:rPr>
          <w:rFonts w:ascii="Times New Roman" w:hAnsi="Times New Roman"/>
          <w:color w:val="0D0D0D" w:themeColor="text1" w:themeTint="F2"/>
          <w:sz w:val="28"/>
        </w:rPr>
        <w:t xml:space="preserve">система создает экземпляр класса босс, в этом состоянии объект </w:t>
      </w:r>
      <w:r w:rsidR="00E35B50">
        <w:rPr>
          <w:rFonts w:ascii="Times New Roman" w:hAnsi="Times New Roman"/>
          <w:color w:val="0D0D0D" w:themeColor="text1" w:themeTint="F2"/>
          <w:sz w:val="28"/>
        </w:rPr>
        <w:t>создает снаряды, летящие в персонажа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  <w:r w:rsidR="00EE5C29">
        <w:rPr>
          <w:rFonts w:ascii="Times New Roman" w:hAnsi="Times New Roman"/>
          <w:color w:val="0D0D0D" w:themeColor="text1" w:themeTint="F2"/>
          <w:sz w:val="28"/>
        </w:rPr>
        <w:t xml:space="preserve"> Каждый кадр происходит проверка </w:t>
      </w:r>
      <w:r w:rsidR="00EE5C29">
        <w:rPr>
          <w:rFonts w:ascii="Times New Roman" w:hAnsi="Times New Roman"/>
          <w:color w:val="0D0D0D" w:themeColor="text1" w:themeTint="F2"/>
          <w:sz w:val="28"/>
        </w:rPr>
        <w:lastRenderedPageBreak/>
        <w:t>здоровья и если оно равно 0, то объект уничтожается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грамма состояний</w:t>
      </w:r>
      <w:r w:rsidR="00A90C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81948">
        <w:rPr>
          <w:rFonts w:ascii="Times New Roman" w:hAnsi="Times New Roman"/>
          <w:color w:val="0D0D0D" w:themeColor="text1" w:themeTint="F2"/>
          <w:sz w:val="28"/>
          <w:szCs w:val="28"/>
        </w:rPr>
        <w:t>Босса представлена на рисунке 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7180E" w:rsidRDefault="00E7180E" w:rsidP="00734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7F1374" w:rsidP="0096037B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086475" cy="138229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03" cy="14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081948" w:rsidP="0096037B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1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иаграмма состояний </w:t>
      </w:r>
      <w:r w:rsidR="00B71E34">
        <w:rPr>
          <w:rFonts w:ascii="Times New Roman" w:hAnsi="Times New Roman"/>
          <w:color w:val="0D0D0D" w:themeColor="text1" w:themeTint="F2"/>
          <w:sz w:val="28"/>
          <w:szCs w:val="28"/>
        </w:rPr>
        <w:t>босса</w:t>
      </w:r>
    </w:p>
    <w:p w:rsidR="00C069D7" w:rsidRDefault="00C069D7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062C7" w:rsidRDefault="005062C7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02BE" w:rsidRDefault="008C02BE" w:rsidP="008C02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6</w:t>
      </w:r>
      <w:r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>Диаграмма потоков данных и действий</w:t>
      </w:r>
    </w:p>
    <w:p w:rsidR="00F5526F" w:rsidRDefault="00537390" w:rsidP="005373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373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рисунке </w:t>
      </w:r>
      <w:r w:rsidR="00D53447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Pr="005373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ллюстрировано какие потоки данных влияют на состояние </w:t>
      </w:r>
      <w:r w:rsidR="00C9036F">
        <w:rPr>
          <w:rFonts w:ascii="Times New Roman" w:hAnsi="Times New Roman"/>
          <w:color w:val="0D0D0D" w:themeColor="text1" w:themeTint="F2"/>
          <w:sz w:val="28"/>
          <w:szCs w:val="28"/>
        </w:rPr>
        <w:t>ожидания</w:t>
      </w:r>
      <w:r w:rsidR="007A43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какие данные влияют на другие состояния.</w:t>
      </w:r>
    </w:p>
    <w:p w:rsidR="009654A5" w:rsidRPr="00537390" w:rsidRDefault="009654A5" w:rsidP="005373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44180" w:rsidRDefault="00537390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029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_Diagram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2" cy="30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3F" w:rsidRDefault="00544180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</w:t>
      </w:r>
      <w:r w:rsidRPr="00544180">
        <w:rPr>
          <w:rFonts w:ascii="Times New Roman" w:hAnsi="Times New Roman"/>
          <w:sz w:val="28"/>
          <w:szCs w:val="28"/>
        </w:rPr>
        <w:t xml:space="preserve">Диаграмма потоков данных для состояния </w:t>
      </w:r>
      <w:r w:rsidR="00D53447">
        <w:rPr>
          <w:rFonts w:ascii="Times New Roman" w:hAnsi="Times New Roman"/>
          <w:sz w:val="28"/>
          <w:szCs w:val="28"/>
        </w:rPr>
        <w:t>ожидания</w:t>
      </w:r>
    </w:p>
    <w:p w:rsidR="00F12D3F" w:rsidRDefault="00F12D3F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5526F" w:rsidRDefault="00F12D3F" w:rsidP="00C53F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ходящими данными являются текущий уровень здоровья </w:t>
      </w:r>
      <w:r w:rsidR="00C53FFD">
        <w:rPr>
          <w:rFonts w:ascii="Times New Roman" w:hAnsi="Times New Roman"/>
          <w:color w:val="0D0D0D" w:themeColor="text1" w:themeTint="F2"/>
          <w:sz w:val="28"/>
          <w:szCs w:val="28"/>
        </w:rPr>
        <w:t>и координаты врага</w:t>
      </w:r>
      <w:r w:rsidR="00F615E0">
        <w:rPr>
          <w:rFonts w:ascii="Times New Roman" w:hAnsi="Times New Roman"/>
          <w:color w:val="0D0D0D" w:themeColor="text1" w:themeTint="F2"/>
          <w:sz w:val="28"/>
          <w:szCs w:val="28"/>
        </w:rPr>
        <w:t>. Исходящими данными являются введенные клавиши, которые влияют на дальнейшие действия пер</w:t>
      </w:r>
      <w:r w:rsidR="0007545E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F615E0">
        <w:rPr>
          <w:rFonts w:ascii="Times New Roman" w:hAnsi="Times New Roman"/>
          <w:color w:val="0D0D0D" w:themeColor="text1" w:themeTint="F2"/>
          <w:sz w:val="28"/>
          <w:szCs w:val="28"/>
        </w:rPr>
        <w:t>онажа</w:t>
      </w:r>
      <w:r w:rsidRPr="003E4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F5526F">
        <w:rPr>
          <w:rFonts w:ascii="Times New Roman" w:hAnsi="Times New Roman"/>
          <w:sz w:val="28"/>
          <w:szCs w:val="28"/>
        </w:rPr>
        <w:br w:type="page"/>
      </w:r>
    </w:p>
    <w:p w:rsidR="009D7A4A" w:rsidRDefault="00FF71F5" w:rsidP="009D7A4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ПРОГРАММНАЯ РЕАЛИЗАЦИЯ</w:t>
      </w:r>
    </w:p>
    <w:p w:rsidR="005C7E3C" w:rsidRDefault="005C7E3C" w:rsidP="009D7A4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7A4A" w:rsidRDefault="00F31897" w:rsidP="009D7A4A">
      <w:pPr>
        <w:spacing w:after="0" w:line="360" w:lineRule="auto"/>
        <w:ind w:left="426" w:firstLine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9D7A4A">
        <w:rPr>
          <w:rFonts w:ascii="Times New Roman" w:hAnsi="Times New Roman"/>
          <w:sz w:val="28"/>
          <w:szCs w:val="28"/>
        </w:rPr>
        <w:tab/>
      </w:r>
      <w:r w:rsidR="005C7E3C">
        <w:rPr>
          <w:rFonts w:ascii="Times New Roman" w:hAnsi="Times New Roman"/>
          <w:sz w:val="28"/>
          <w:szCs w:val="28"/>
        </w:rPr>
        <w:t>Обоснование выбора языка (системы) программирования</w:t>
      </w:r>
    </w:p>
    <w:p w:rsidR="005C7E3C" w:rsidRPr="001473B8" w:rsidRDefault="001473B8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Основным средством разработки данного проекта являет</w:t>
      </w:r>
      <w:r w:rsidR="003100C5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ся игровой движок Unity. Unity –</w:t>
      </w:r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это мультиплатформенный инструмент для разработки двух- и трёхмерных приложений и игр, работающий под операционными системами Windows и OS X. Созданные с помощью Unity приложения работают под операционными системами Windows, OS X, Windows Phone, Android, Apple. Есть возможность создавать интернет-приложения с помощью специального подключаемого модуля к браузеру Unity. Приложения, созданные с помощью Unity, поддерживают DirectX и OpenGL.</w:t>
      </w:r>
    </w:p>
    <w:p w:rsidR="00916D93" w:rsidRDefault="00D22426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работка велась на языке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D22426">
        <w:rPr>
          <w:rFonts w:ascii="Times New Roman" w:hAnsi="Times New Roman"/>
          <w:color w:val="0D0D0D" w:themeColor="text1" w:themeTint="F2"/>
          <w:sz w:val="28"/>
          <w:szCs w:val="28"/>
        </w:rPr>
        <w:t>#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а в качестве редактора кода был выбран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icrosoft</w:t>
      </w:r>
      <w:r w:rsidR="001F2D71" w:rsidRP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isual</w:t>
      </w:r>
      <w:r w:rsidR="001F2D71" w:rsidRP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udio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CE20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041F2">
        <w:rPr>
          <w:rFonts w:ascii="Times New Roman" w:hAnsi="Times New Roman"/>
          <w:color w:val="0D0D0D" w:themeColor="text1" w:themeTint="F2"/>
          <w:sz w:val="28"/>
        </w:rPr>
        <w:t>Это</w:t>
      </w:r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E31FF9" w:rsidRDefault="00E31FF9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4B41CB" w:rsidRDefault="004B41CB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8B0C20" w:rsidRDefault="00412BCF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B0C20">
        <w:rPr>
          <w:rFonts w:ascii="Times New Roman" w:hAnsi="Times New Roman"/>
          <w:sz w:val="28"/>
          <w:szCs w:val="28"/>
        </w:rPr>
        <w:tab/>
        <w:t>Об</w:t>
      </w:r>
      <w:r w:rsidR="00E31FF9">
        <w:rPr>
          <w:rFonts w:ascii="Times New Roman" w:hAnsi="Times New Roman"/>
          <w:sz w:val="28"/>
          <w:szCs w:val="28"/>
        </w:rPr>
        <w:t>щее описание взаимодействия программных модулей</w:t>
      </w:r>
    </w:p>
    <w:p w:rsidR="00DE17EF" w:rsidRDefault="0051717F" w:rsidP="00DE17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17F">
        <w:rPr>
          <w:rFonts w:ascii="Times New Roman" w:hAnsi="Times New Roman"/>
          <w:sz w:val="28"/>
          <w:szCs w:val="28"/>
        </w:rPr>
        <w:t>Для упрощения поиска и редактирования файлов были созданы папки для разного рода файлов</w:t>
      </w:r>
      <w:r w:rsidR="00977E50">
        <w:rPr>
          <w:rFonts w:ascii="Times New Roman" w:hAnsi="Times New Roman"/>
          <w:sz w:val="28"/>
          <w:szCs w:val="28"/>
        </w:rPr>
        <w:t xml:space="preserve"> (рис. </w:t>
      </w:r>
      <w:r w:rsidR="005F7DDD">
        <w:rPr>
          <w:rFonts w:ascii="Times New Roman" w:hAnsi="Times New Roman"/>
          <w:sz w:val="28"/>
          <w:szCs w:val="28"/>
        </w:rPr>
        <w:t>13</w:t>
      </w:r>
      <w:r w:rsidR="00977E50">
        <w:rPr>
          <w:rFonts w:ascii="Times New Roman" w:hAnsi="Times New Roman"/>
          <w:sz w:val="28"/>
          <w:szCs w:val="28"/>
        </w:rPr>
        <w:t>)</w:t>
      </w:r>
      <w:r w:rsidRPr="0051717F">
        <w:rPr>
          <w:rFonts w:ascii="Times New Roman" w:hAnsi="Times New Roman"/>
          <w:sz w:val="28"/>
          <w:szCs w:val="28"/>
        </w:rPr>
        <w:t>:</w:t>
      </w:r>
    </w:p>
    <w:p w:rsidR="004901F2" w:rsidRDefault="004901F2" w:rsidP="00DE17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028" w:rsidRDefault="002B7F04" w:rsidP="002A502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921" cy="8972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88" cy="8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A8" w:rsidRDefault="005F7DDD" w:rsidP="00FE71F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293654">
        <w:rPr>
          <w:rFonts w:ascii="Times New Roman" w:hAnsi="Times New Roman"/>
          <w:sz w:val="28"/>
          <w:szCs w:val="28"/>
        </w:rPr>
        <w:t xml:space="preserve"> </w:t>
      </w:r>
      <w:r w:rsidR="00396601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293654">
        <w:rPr>
          <w:rFonts w:ascii="Times New Roman" w:hAnsi="Times New Roman"/>
          <w:sz w:val="28"/>
          <w:szCs w:val="28"/>
        </w:rPr>
        <w:t xml:space="preserve"> Структура файлов</w:t>
      </w:r>
    </w:p>
    <w:p w:rsidR="009334A8" w:rsidRPr="00807FBC" w:rsidRDefault="00541125" w:rsidP="00807F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nimations — файлы анимаций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onts</w:t>
      </w:r>
      <w:r w:rsidR="009334A8" w:rsidRPr="009334A8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используемые шрифты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usic</w:t>
      </w:r>
      <w:r w:rsidR="009334A8" w:rsidRPr="009334A8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музыка и звуковые эффекты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 w:rsidR="00807FBC">
        <w:rPr>
          <w:rFonts w:ascii="Times New Roman" w:hAnsi="Times New Roman"/>
          <w:sz w:val="28"/>
          <w:szCs w:val="28"/>
        </w:rPr>
        <w:t>PostProcessing</w:t>
      </w:r>
      <w:r w:rsidR="009334A8" w:rsidRPr="009334A8">
        <w:rPr>
          <w:rFonts w:ascii="Times New Roman" w:hAnsi="Times New Roman"/>
          <w:sz w:val="28"/>
          <w:szCs w:val="28"/>
        </w:rPr>
        <w:t xml:space="preserve"> — плагин постобработки изображения</w:t>
      </w:r>
      <w:r>
        <w:rPr>
          <w:rFonts w:ascii="Times New Roman" w:hAnsi="Times New Roman"/>
          <w:sz w:val="28"/>
          <w:szCs w:val="28"/>
        </w:rPr>
        <w:t>, Prefabs — заготовки объектов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 w:rsidR="00807FBC">
        <w:rPr>
          <w:rFonts w:ascii="Times New Roman" w:hAnsi="Times New Roman"/>
          <w:sz w:val="28"/>
          <w:szCs w:val="28"/>
        </w:rPr>
        <w:t>Sc</w:t>
      </w:r>
      <w:r w:rsidR="00807FBC">
        <w:rPr>
          <w:rFonts w:ascii="Times New Roman" w:hAnsi="Times New Roman"/>
          <w:sz w:val="28"/>
          <w:szCs w:val="28"/>
          <w:lang w:val="en-US"/>
        </w:rPr>
        <w:t>enes</w:t>
      </w:r>
      <w:r w:rsidR="00807FBC" w:rsidRPr="00807FBC">
        <w:rPr>
          <w:rFonts w:ascii="Times New Roman" w:hAnsi="Times New Roman"/>
          <w:sz w:val="28"/>
          <w:szCs w:val="28"/>
        </w:rPr>
        <w:t xml:space="preserve"> – </w:t>
      </w:r>
      <w:r w:rsidR="00807FBC">
        <w:rPr>
          <w:rFonts w:ascii="Times New Roman" w:hAnsi="Times New Roman"/>
          <w:sz w:val="28"/>
          <w:szCs w:val="28"/>
        </w:rPr>
        <w:t xml:space="preserve">сцены проекта, </w:t>
      </w:r>
      <w:r w:rsidR="009334A8" w:rsidRPr="009334A8">
        <w:rPr>
          <w:rFonts w:ascii="Times New Roman" w:hAnsi="Times New Roman"/>
          <w:sz w:val="28"/>
          <w:szCs w:val="28"/>
        </w:rPr>
        <w:t>Scripts — файлы скриптов (классов), Sprites — изображения</w:t>
      </w:r>
      <w:r w:rsidR="00807FBC">
        <w:rPr>
          <w:rFonts w:ascii="Times New Roman" w:hAnsi="Times New Roman"/>
          <w:sz w:val="28"/>
          <w:szCs w:val="28"/>
        </w:rPr>
        <w:t xml:space="preserve"> игровых объектов и интерфейса, </w:t>
      </w:r>
      <w:r w:rsidR="00807FBC">
        <w:rPr>
          <w:rFonts w:ascii="Times New Roman" w:hAnsi="Times New Roman"/>
          <w:sz w:val="28"/>
          <w:szCs w:val="28"/>
          <w:lang w:val="en-US"/>
        </w:rPr>
        <w:t>Tilemap</w:t>
      </w:r>
      <w:r w:rsidR="00807FBC" w:rsidRPr="00807FBC">
        <w:rPr>
          <w:rFonts w:ascii="Times New Roman" w:hAnsi="Times New Roman"/>
          <w:sz w:val="28"/>
          <w:szCs w:val="28"/>
        </w:rPr>
        <w:t xml:space="preserve"> – </w:t>
      </w:r>
      <w:r w:rsidR="005D66C4">
        <w:rPr>
          <w:rFonts w:ascii="Times New Roman" w:hAnsi="Times New Roman"/>
          <w:sz w:val="28"/>
          <w:szCs w:val="28"/>
        </w:rPr>
        <w:t>плагин анимации тайлов.</w:t>
      </w:r>
    </w:p>
    <w:p w:rsidR="009334A8" w:rsidRDefault="009334A8" w:rsidP="009749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4A8">
        <w:rPr>
          <w:rFonts w:ascii="Times New Roman" w:hAnsi="Times New Roman"/>
          <w:sz w:val="28"/>
          <w:szCs w:val="28"/>
        </w:rPr>
        <w:t>Особенностью Unity является его система управления объектами: каждому объекту можно присвоить какое угодно количество скриптов (имя скрипта соответствует имени класса и по сути это одно и тоже) и управление объекто</w:t>
      </w:r>
      <w:r w:rsidR="00D311D2">
        <w:rPr>
          <w:rFonts w:ascii="Times New Roman" w:hAnsi="Times New Roman"/>
          <w:sz w:val="28"/>
          <w:szCs w:val="28"/>
        </w:rPr>
        <w:t xml:space="preserve">м совершается через эти скрипты (рис. </w:t>
      </w:r>
      <w:r w:rsidR="00CE5741">
        <w:rPr>
          <w:rFonts w:ascii="Times New Roman" w:hAnsi="Times New Roman"/>
          <w:sz w:val="28"/>
          <w:szCs w:val="28"/>
        </w:rPr>
        <w:t>14</w:t>
      </w:r>
      <w:r w:rsidR="00D311D2">
        <w:rPr>
          <w:rFonts w:ascii="Times New Roman" w:hAnsi="Times New Roman"/>
          <w:sz w:val="28"/>
          <w:szCs w:val="28"/>
        </w:rPr>
        <w:t>).</w:t>
      </w:r>
      <w:r w:rsidRPr="009334A8">
        <w:rPr>
          <w:rFonts w:ascii="Times New Roman" w:hAnsi="Times New Roman"/>
          <w:sz w:val="28"/>
          <w:szCs w:val="28"/>
        </w:rPr>
        <w:t xml:space="preserve">  </w:t>
      </w:r>
    </w:p>
    <w:p w:rsidR="005601B9" w:rsidRDefault="005601B9" w:rsidP="009749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385B" w:rsidRPr="009334A8" w:rsidRDefault="00DE17EF" w:rsidP="005601B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7163" cy="489246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rip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CB" w:rsidRDefault="00CE5741" w:rsidP="009334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396601">
        <w:rPr>
          <w:rFonts w:ascii="Times New Roman" w:hAnsi="Times New Roman"/>
          <w:sz w:val="28"/>
          <w:szCs w:val="28"/>
        </w:rPr>
        <w:t xml:space="preserve"> </w:t>
      </w:r>
      <w:r w:rsidR="00DB7398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396601">
        <w:rPr>
          <w:rFonts w:ascii="Times New Roman" w:hAnsi="Times New Roman"/>
          <w:sz w:val="28"/>
          <w:szCs w:val="28"/>
        </w:rPr>
        <w:t xml:space="preserve"> </w:t>
      </w:r>
      <w:r w:rsidR="00E002CA">
        <w:rPr>
          <w:rFonts w:ascii="Times New Roman" w:hAnsi="Times New Roman"/>
          <w:sz w:val="28"/>
          <w:szCs w:val="28"/>
        </w:rPr>
        <w:t>Структура скр</w:t>
      </w:r>
      <w:r w:rsidR="009334A8">
        <w:rPr>
          <w:rFonts w:ascii="Times New Roman" w:hAnsi="Times New Roman"/>
          <w:sz w:val="28"/>
          <w:szCs w:val="28"/>
        </w:rPr>
        <w:t>и</w:t>
      </w:r>
      <w:r w:rsidR="00E002CA">
        <w:rPr>
          <w:rFonts w:ascii="Times New Roman" w:hAnsi="Times New Roman"/>
          <w:sz w:val="28"/>
          <w:szCs w:val="28"/>
        </w:rPr>
        <w:t>п</w:t>
      </w:r>
      <w:r w:rsidR="009334A8">
        <w:rPr>
          <w:rFonts w:ascii="Times New Roman" w:hAnsi="Times New Roman"/>
          <w:sz w:val="28"/>
          <w:szCs w:val="28"/>
        </w:rPr>
        <w:t>тов</w:t>
      </w:r>
    </w:p>
    <w:p w:rsidR="005601B9" w:rsidRDefault="005601B9" w:rsidP="009334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F5F" w:rsidRPr="00FF0F5F" w:rsidRDefault="00FF0F5F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5F">
        <w:rPr>
          <w:rFonts w:ascii="Times New Roman" w:hAnsi="Times New Roman"/>
          <w:sz w:val="28"/>
          <w:szCs w:val="28"/>
        </w:rPr>
        <w:lastRenderedPageBreak/>
        <w:t xml:space="preserve">В папке Scripts есть несколько типов управляющих скриптов, предназначенных для конкретных объектов. </w:t>
      </w:r>
      <w:r w:rsidR="006622FA">
        <w:rPr>
          <w:rFonts w:ascii="Times New Roman" w:hAnsi="Times New Roman"/>
          <w:sz w:val="28"/>
          <w:szCs w:val="28"/>
          <w:lang w:val="en-US"/>
        </w:rPr>
        <w:t>Character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6622FA">
        <w:rPr>
          <w:rFonts w:ascii="Times New Roman" w:hAnsi="Times New Roman"/>
          <w:sz w:val="28"/>
          <w:szCs w:val="28"/>
        </w:rPr>
        <w:t xml:space="preserve">скрипты </w:t>
      </w:r>
      <w:r w:rsidR="005E0271">
        <w:rPr>
          <w:rFonts w:ascii="Times New Roman" w:hAnsi="Times New Roman"/>
          <w:sz w:val="28"/>
          <w:szCs w:val="28"/>
        </w:rPr>
        <w:t>персонажей</w:t>
      </w:r>
      <w:r w:rsidRPr="00FF0F5F">
        <w:rPr>
          <w:rFonts w:ascii="Times New Roman" w:hAnsi="Times New Roman"/>
          <w:sz w:val="28"/>
          <w:szCs w:val="28"/>
        </w:rPr>
        <w:t xml:space="preserve">, </w:t>
      </w:r>
      <w:r w:rsidR="00A13E0D">
        <w:rPr>
          <w:rFonts w:ascii="Times New Roman" w:hAnsi="Times New Roman"/>
          <w:sz w:val="28"/>
          <w:szCs w:val="28"/>
          <w:lang w:val="en-US"/>
        </w:rPr>
        <w:t>Enemy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A13E0D">
        <w:rPr>
          <w:rFonts w:ascii="Times New Roman" w:hAnsi="Times New Roman"/>
          <w:sz w:val="28"/>
          <w:szCs w:val="28"/>
        </w:rPr>
        <w:t>скрипты врагов</w:t>
      </w:r>
      <w:r w:rsidRPr="00FF0F5F">
        <w:rPr>
          <w:rFonts w:ascii="Times New Roman" w:hAnsi="Times New Roman"/>
          <w:sz w:val="28"/>
          <w:szCs w:val="28"/>
        </w:rPr>
        <w:t xml:space="preserve">, </w:t>
      </w:r>
      <w:r w:rsidR="009B12EE">
        <w:rPr>
          <w:rFonts w:ascii="Times New Roman" w:hAnsi="Times New Roman"/>
          <w:sz w:val="28"/>
          <w:szCs w:val="28"/>
          <w:lang w:val="en-US"/>
        </w:rPr>
        <w:t>Music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9B12EE">
        <w:rPr>
          <w:rFonts w:ascii="Times New Roman" w:hAnsi="Times New Roman"/>
          <w:sz w:val="28"/>
          <w:szCs w:val="28"/>
        </w:rPr>
        <w:t>система управления звуками и музыкой,</w:t>
      </w:r>
      <w:r w:rsidRPr="00FF0F5F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  <w:lang w:val="en-US"/>
        </w:rPr>
        <w:t>Other</w:t>
      </w:r>
      <w:r w:rsidRPr="00FF0F5F">
        <w:rPr>
          <w:rFonts w:ascii="Times New Roman" w:hAnsi="Times New Roman"/>
          <w:sz w:val="28"/>
          <w:szCs w:val="28"/>
        </w:rPr>
        <w:t xml:space="preserve"> —</w:t>
      </w:r>
      <w:r w:rsidR="00D43947">
        <w:rPr>
          <w:rFonts w:ascii="Times New Roman" w:hAnsi="Times New Roman"/>
          <w:sz w:val="28"/>
          <w:szCs w:val="28"/>
        </w:rPr>
        <w:t xml:space="preserve"> скрипты побочных игровых объектов, </w:t>
      </w:r>
      <w:r w:rsidR="00D43947">
        <w:rPr>
          <w:rFonts w:ascii="Times New Roman" w:hAnsi="Times New Roman"/>
          <w:sz w:val="28"/>
          <w:szCs w:val="28"/>
          <w:lang w:val="en-US"/>
        </w:rPr>
        <w:t>Rooms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–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 xml:space="preserve">скрипты для генерации комнат, </w:t>
      </w:r>
      <w:r w:rsidR="00D43947">
        <w:rPr>
          <w:rFonts w:ascii="Times New Roman" w:hAnsi="Times New Roman"/>
          <w:sz w:val="28"/>
          <w:szCs w:val="28"/>
          <w:lang w:val="en-US"/>
        </w:rPr>
        <w:t>UI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–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скрипты для управления пользовательским интерфейсом</w:t>
      </w:r>
      <w:r w:rsidRPr="00FF0F5F">
        <w:rPr>
          <w:rFonts w:ascii="Times New Roman" w:hAnsi="Times New Roman"/>
          <w:sz w:val="28"/>
          <w:szCs w:val="28"/>
        </w:rPr>
        <w:t xml:space="preserve">. </w:t>
      </w:r>
    </w:p>
    <w:p w:rsidR="009334A8" w:rsidRDefault="00FF0F5F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5F">
        <w:rPr>
          <w:rFonts w:ascii="Times New Roman" w:hAnsi="Times New Roman"/>
          <w:sz w:val="28"/>
          <w:szCs w:val="28"/>
        </w:rPr>
        <w:t xml:space="preserve">В папке Prefabs находятся </w:t>
      </w:r>
      <w:r w:rsidR="00380960">
        <w:rPr>
          <w:rFonts w:ascii="Times New Roman" w:hAnsi="Times New Roman"/>
          <w:sz w:val="28"/>
          <w:szCs w:val="28"/>
        </w:rPr>
        <w:t xml:space="preserve">различные шаблоны используемых в проекте объектов (рис. </w:t>
      </w:r>
      <w:r w:rsidR="00CE5741">
        <w:rPr>
          <w:rFonts w:ascii="Times New Roman" w:hAnsi="Times New Roman"/>
          <w:sz w:val="28"/>
          <w:szCs w:val="28"/>
        </w:rPr>
        <w:t>15</w:t>
      </w:r>
      <w:r w:rsidR="00380960">
        <w:rPr>
          <w:rFonts w:ascii="Times New Roman" w:hAnsi="Times New Roman"/>
          <w:sz w:val="28"/>
          <w:szCs w:val="28"/>
        </w:rPr>
        <w:t>)</w:t>
      </w:r>
      <w:r w:rsidR="0024364D" w:rsidRPr="0024364D">
        <w:rPr>
          <w:rFonts w:ascii="Times New Roman" w:hAnsi="Times New Roman"/>
          <w:sz w:val="28"/>
          <w:szCs w:val="28"/>
        </w:rPr>
        <w:t>:</w:t>
      </w:r>
    </w:p>
    <w:p w:rsidR="00380960" w:rsidRPr="0024364D" w:rsidRDefault="00380960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364D" w:rsidRDefault="0095536D" w:rsidP="0095536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15551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fab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4D" w:rsidRDefault="00CE5741" w:rsidP="002436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="0024364D">
        <w:rPr>
          <w:rFonts w:ascii="Times New Roman" w:hAnsi="Times New Roman"/>
          <w:sz w:val="28"/>
          <w:szCs w:val="28"/>
        </w:rPr>
        <w:t xml:space="preserve"> </w:t>
      </w:r>
      <w:r w:rsidR="0024364D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24364D">
        <w:rPr>
          <w:rFonts w:ascii="Times New Roman" w:hAnsi="Times New Roman"/>
          <w:sz w:val="28"/>
          <w:szCs w:val="28"/>
        </w:rPr>
        <w:t xml:space="preserve"> </w:t>
      </w:r>
      <w:r w:rsidR="006919CA">
        <w:rPr>
          <w:rFonts w:ascii="Times New Roman" w:hAnsi="Times New Roman"/>
          <w:sz w:val="28"/>
          <w:szCs w:val="28"/>
        </w:rPr>
        <w:t>Шаблоны</w:t>
      </w:r>
      <w:r w:rsidR="00EC6B37">
        <w:rPr>
          <w:rFonts w:ascii="Times New Roman" w:hAnsi="Times New Roman"/>
          <w:sz w:val="28"/>
          <w:szCs w:val="28"/>
        </w:rPr>
        <w:t xml:space="preserve"> объектов</w:t>
      </w:r>
    </w:p>
    <w:p w:rsidR="007509BE" w:rsidRPr="006919CA" w:rsidRDefault="007509BE" w:rsidP="002436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11F7" w:rsidRDefault="003C11F7" w:rsidP="003C11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1F7">
        <w:rPr>
          <w:rFonts w:ascii="Times New Roman" w:hAnsi="Times New Roman"/>
          <w:sz w:val="28"/>
          <w:szCs w:val="28"/>
        </w:rPr>
        <w:t>После загрузки моделей производятся различные действия с ними: применение скрипта, изменение свойств объекта, редактирование полей скрипта. Для того что бы не производить это вручную или внутри управляющего скрипта</w:t>
      </w:r>
      <w:r w:rsidR="007E5380">
        <w:rPr>
          <w:rFonts w:ascii="Times New Roman" w:hAnsi="Times New Roman"/>
          <w:sz w:val="28"/>
          <w:szCs w:val="28"/>
        </w:rPr>
        <w:t xml:space="preserve"> можно использовать интерфейс игрового движка </w:t>
      </w:r>
      <w:r w:rsidR="007E5380">
        <w:rPr>
          <w:rFonts w:ascii="Times New Roman" w:hAnsi="Times New Roman"/>
          <w:sz w:val="28"/>
          <w:szCs w:val="28"/>
          <w:lang w:val="en-US"/>
        </w:rPr>
        <w:t>Unity</w:t>
      </w:r>
      <w:r w:rsidR="00CA2F3F">
        <w:rPr>
          <w:rFonts w:ascii="Times New Roman" w:hAnsi="Times New Roman"/>
          <w:sz w:val="28"/>
          <w:szCs w:val="28"/>
        </w:rPr>
        <w:t xml:space="preserve"> (рис. </w:t>
      </w:r>
      <w:r w:rsidR="00CE5741">
        <w:rPr>
          <w:rFonts w:ascii="Times New Roman" w:hAnsi="Times New Roman"/>
          <w:sz w:val="28"/>
          <w:szCs w:val="28"/>
        </w:rPr>
        <w:t>16</w:t>
      </w:r>
      <w:r w:rsidR="00CA2F3F">
        <w:rPr>
          <w:rFonts w:ascii="Times New Roman" w:hAnsi="Times New Roman"/>
          <w:sz w:val="28"/>
          <w:szCs w:val="28"/>
        </w:rPr>
        <w:t>).</w:t>
      </w:r>
    </w:p>
    <w:p w:rsidR="00DC4C36" w:rsidRDefault="00DC4C36" w:rsidP="003C11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9BE" w:rsidRDefault="00DC4C36" w:rsidP="00DC4C3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7917" cy="2571264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ripty_na_o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40" cy="25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5F" w:rsidRPr="00FF0F5F" w:rsidRDefault="00CE5741" w:rsidP="0096712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  <w:r w:rsidR="007509BE">
        <w:rPr>
          <w:rFonts w:ascii="Times New Roman" w:hAnsi="Times New Roman"/>
          <w:sz w:val="28"/>
          <w:szCs w:val="28"/>
        </w:rPr>
        <w:t xml:space="preserve"> </w:t>
      </w:r>
      <w:r w:rsidR="007509BE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7509BE">
        <w:rPr>
          <w:rFonts w:ascii="Times New Roman" w:hAnsi="Times New Roman"/>
          <w:sz w:val="28"/>
          <w:szCs w:val="28"/>
        </w:rPr>
        <w:t xml:space="preserve"> Настройки скрипта </w:t>
      </w:r>
      <w:r w:rsidR="00C8215D">
        <w:rPr>
          <w:rFonts w:ascii="Times New Roman" w:hAnsi="Times New Roman"/>
          <w:sz w:val="28"/>
          <w:szCs w:val="28"/>
        </w:rPr>
        <w:t xml:space="preserve">персонажа </w:t>
      </w:r>
      <w:r w:rsidR="00C8215D">
        <w:rPr>
          <w:rFonts w:ascii="Times New Roman" w:hAnsi="Times New Roman"/>
          <w:sz w:val="28"/>
          <w:szCs w:val="28"/>
          <w:lang w:val="en-US"/>
        </w:rPr>
        <w:t>Archer</w:t>
      </w:r>
    </w:p>
    <w:p w:rsidR="00950C5B" w:rsidRDefault="00412BCF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950C5B">
        <w:rPr>
          <w:rFonts w:ascii="Times New Roman" w:hAnsi="Times New Roman"/>
          <w:sz w:val="28"/>
          <w:szCs w:val="28"/>
        </w:rPr>
        <w:tab/>
        <w:t>Описание реализации основных классов и их методы</w:t>
      </w:r>
    </w:p>
    <w:p w:rsidR="00882600" w:rsidRPr="005B251A" w:rsidRDefault="00970148" w:rsidP="000877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5741">
        <w:rPr>
          <w:rFonts w:ascii="Times New Roman" w:hAnsi="Times New Roman"/>
          <w:sz w:val="28"/>
          <w:szCs w:val="28"/>
        </w:rPr>
        <w:t xml:space="preserve">1) </w:t>
      </w:r>
      <w:r w:rsidR="00E53F80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layerBase</w:t>
      </w:r>
      <w:r w:rsidR="005B251A" w:rsidRPr="00CE5741">
        <w:rPr>
          <w:rFonts w:ascii="Times New Roman" w:hAnsi="Times New Roman"/>
          <w:sz w:val="28"/>
          <w:szCs w:val="28"/>
        </w:rPr>
        <w:t xml:space="preserve"> </w:t>
      </w:r>
      <w:r w:rsidR="005B251A">
        <w:rPr>
          <w:rFonts w:ascii="Times New Roman" w:hAnsi="Times New Roman"/>
          <w:sz w:val="28"/>
          <w:szCs w:val="28"/>
        </w:rPr>
        <w:t>содержит методы</w:t>
      </w:r>
      <w:r w:rsidR="005B251A">
        <w:rPr>
          <w:rFonts w:ascii="Times New Roman" w:hAnsi="Times New Roman"/>
          <w:sz w:val="28"/>
          <w:szCs w:val="28"/>
          <w:lang w:val="en-US"/>
        </w:rPr>
        <w:t>:</w:t>
      </w:r>
    </w:p>
    <w:p w:rsidR="00970148" w:rsidRDefault="009433B1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rtual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 w:rsidR="00721F68">
        <w:rPr>
          <w:rFonts w:ascii="Times New Roman" w:hAnsi="Times New Roman"/>
          <w:sz w:val="28"/>
          <w:szCs w:val="28"/>
          <w:lang w:val="en-US"/>
        </w:rPr>
        <w:t>TakeInput</w:t>
      </w:r>
      <w:r w:rsidR="00721F68" w:rsidRPr="00721F68">
        <w:rPr>
          <w:rFonts w:ascii="Times New Roman" w:hAnsi="Times New Roman"/>
          <w:sz w:val="28"/>
          <w:szCs w:val="28"/>
        </w:rPr>
        <w:t>() – виртуальная функция</w:t>
      </w:r>
      <w:r w:rsidR="00721F68">
        <w:rPr>
          <w:rFonts w:ascii="Times New Roman" w:hAnsi="Times New Roman"/>
          <w:sz w:val="28"/>
          <w:szCs w:val="28"/>
        </w:rPr>
        <w:t>, реализующая ввода клавиш упра</w:t>
      </w:r>
      <w:r w:rsidR="00C5080F">
        <w:rPr>
          <w:rFonts w:ascii="Times New Roman" w:hAnsi="Times New Roman"/>
          <w:sz w:val="28"/>
          <w:szCs w:val="28"/>
        </w:rPr>
        <w:t>вления.</w:t>
      </w:r>
    </w:p>
    <w:p w:rsidR="00C5080F" w:rsidRDefault="002B277D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ve</w:t>
      </w:r>
      <w:r w:rsidRPr="002B277D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функция отвечает за движение персонажа.</w:t>
      </w:r>
      <w:r w:rsidRPr="002B277D">
        <w:rPr>
          <w:rFonts w:ascii="Times New Roman" w:hAnsi="Times New Roman"/>
          <w:sz w:val="28"/>
          <w:szCs w:val="28"/>
        </w:rPr>
        <w:t xml:space="preserve"> </w:t>
      </w:r>
    </w:p>
    <w:p w:rsidR="002B277D" w:rsidRDefault="002B277D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vate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imationMove</w:t>
      </w:r>
      <w:r w:rsidRPr="002B277D">
        <w:rPr>
          <w:rFonts w:ascii="Times New Roman" w:hAnsi="Times New Roman"/>
          <w:sz w:val="28"/>
          <w:szCs w:val="28"/>
        </w:rPr>
        <w:t>(</w:t>
      </w:r>
      <w:r w:rsidR="00CA0AC6">
        <w:rPr>
          <w:rFonts w:ascii="Times New Roman" w:hAnsi="Times New Roman"/>
          <w:sz w:val="28"/>
          <w:szCs w:val="28"/>
          <w:lang w:val="en-US"/>
        </w:rPr>
        <w:t>Vector 2 direction</w:t>
      </w:r>
      <w:r w:rsidRPr="002B277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функция отвечает за </w:t>
      </w:r>
      <w:r w:rsidR="00CA0AC6">
        <w:rPr>
          <w:rFonts w:ascii="Times New Roman" w:hAnsi="Times New Roman"/>
          <w:sz w:val="28"/>
          <w:szCs w:val="28"/>
        </w:rPr>
        <w:t>анимацию</w:t>
      </w:r>
      <w:r>
        <w:rPr>
          <w:rFonts w:ascii="Times New Roman" w:hAnsi="Times New Roman"/>
          <w:sz w:val="28"/>
          <w:szCs w:val="28"/>
        </w:rPr>
        <w:t xml:space="preserve"> персонажа.</w:t>
      </w:r>
      <w:r w:rsidRPr="002B277D">
        <w:rPr>
          <w:rFonts w:ascii="Times New Roman" w:hAnsi="Times New Roman"/>
          <w:sz w:val="28"/>
          <w:szCs w:val="28"/>
        </w:rPr>
        <w:t xml:space="preserve"> </w:t>
      </w:r>
    </w:p>
    <w:p w:rsidR="007B5A2B" w:rsidRPr="00AF27EA" w:rsidRDefault="002900EA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vate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TriggerEnter</w:t>
      </w:r>
      <w:r w:rsidRPr="00AF27E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olider</w:t>
      </w:r>
      <w:r w:rsidRPr="00AF27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AF27EA">
        <w:rPr>
          <w:rFonts w:ascii="Times New Roman" w:hAnsi="Times New Roman"/>
          <w:sz w:val="28"/>
          <w:szCs w:val="28"/>
        </w:rPr>
        <w:t xml:space="preserve">) – </w:t>
      </w:r>
      <w:r w:rsidR="00AF27EA">
        <w:rPr>
          <w:rFonts w:ascii="Times New Roman" w:hAnsi="Times New Roman"/>
          <w:sz w:val="28"/>
          <w:szCs w:val="28"/>
        </w:rPr>
        <w:t>функция отвечает за взаимодействие с монетами.</w:t>
      </w:r>
    </w:p>
    <w:p w:rsidR="00AF27EA" w:rsidRDefault="008377B6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="00AF27EA">
        <w:rPr>
          <w:rFonts w:ascii="Times New Roman" w:hAnsi="Times New Roman"/>
          <w:sz w:val="28"/>
          <w:szCs w:val="28"/>
          <w:lang w:val="en-US"/>
        </w:rPr>
        <w:t>rotected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abstract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void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Attack</w:t>
      </w:r>
      <w:r w:rsidR="00AF27EA" w:rsidRPr="00AF27EA">
        <w:rPr>
          <w:rFonts w:ascii="Times New Roman" w:hAnsi="Times New Roman"/>
          <w:sz w:val="28"/>
          <w:szCs w:val="28"/>
        </w:rPr>
        <w:t xml:space="preserve">() – </w:t>
      </w:r>
      <w:r w:rsidR="00AF27EA">
        <w:rPr>
          <w:rFonts w:ascii="Times New Roman" w:hAnsi="Times New Roman"/>
          <w:sz w:val="28"/>
          <w:szCs w:val="28"/>
        </w:rPr>
        <w:t>абстрактная функция атаки, переопределяемая в наследуемых классах.</w:t>
      </w:r>
    </w:p>
    <w:p w:rsidR="00745DDB" w:rsidRDefault="00745DDB" w:rsidP="00F52080">
      <w:pPr>
        <w:pStyle w:val="a9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1A32D0" w:rsidRDefault="00514393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8FD">
        <w:rPr>
          <w:rFonts w:ascii="Times New Roman" w:hAnsi="Times New Roman"/>
          <w:sz w:val="28"/>
          <w:szCs w:val="28"/>
        </w:rPr>
        <w:t xml:space="preserve">2) </w:t>
      </w:r>
      <w:r w:rsidR="00F24C25">
        <w:rPr>
          <w:rFonts w:ascii="Times New Roman" w:hAnsi="Times New Roman"/>
          <w:sz w:val="28"/>
          <w:szCs w:val="28"/>
          <w:lang w:val="en-US"/>
        </w:rPr>
        <w:t>Sword</w:t>
      </w:r>
      <w:r w:rsidR="00FE4468" w:rsidRPr="000518FD">
        <w:rPr>
          <w:rFonts w:ascii="Times New Roman" w:hAnsi="Times New Roman"/>
          <w:sz w:val="28"/>
          <w:szCs w:val="28"/>
        </w:rPr>
        <w:t xml:space="preserve">, </w:t>
      </w:r>
      <w:r w:rsidR="00FE4468">
        <w:rPr>
          <w:rFonts w:ascii="Times New Roman" w:hAnsi="Times New Roman"/>
          <w:sz w:val="28"/>
          <w:szCs w:val="28"/>
          <w:lang w:val="en-US"/>
        </w:rPr>
        <w:t>Archer</w:t>
      </w:r>
      <w:r w:rsidR="00FE4468" w:rsidRPr="000518FD">
        <w:rPr>
          <w:rFonts w:ascii="Times New Roman" w:hAnsi="Times New Roman"/>
          <w:sz w:val="28"/>
          <w:szCs w:val="28"/>
        </w:rPr>
        <w:t xml:space="preserve"> </w:t>
      </w:r>
      <w:r w:rsidR="00FE4468">
        <w:rPr>
          <w:rFonts w:ascii="Times New Roman" w:hAnsi="Times New Roman"/>
          <w:sz w:val="28"/>
          <w:szCs w:val="28"/>
        </w:rPr>
        <w:t xml:space="preserve">и </w:t>
      </w:r>
      <w:r w:rsidR="00FE4468">
        <w:rPr>
          <w:rFonts w:ascii="Times New Roman" w:hAnsi="Times New Roman"/>
          <w:sz w:val="28"/>
          <w:szCs w:val="28"/>
          <w:lang w:val="en-US"/>
        </w:rPr>
        <w:t>Wizard</w:t>
      </w:r>
      <w:r w:rsidR="00FE4468" w:rsidRPr="000518FD">
        <w:rPr>
          <w:rFonts w:ascii="Times New Roman" w:hAnsi="Times New Roman"/>
          <w:sz w:val="28"/>
          <w:szCs w:val="28"/>
        </w:rPr>
        <w:t xml:space="preserve"> </w:t>
      </w:r>
      <w:r w:rsidR="000518FD">
        <w:rPr>
          <w:rFonts w:ascii="Times New Roman" w:hAnsi="Times New Roman"/>
          <w:sz w:val="28"/>
          <w:szCs w:val="28"/>
        </w:rPr>
        <w:t xml:space="preserve">наследуются от базового класса </w:t>
      </w:r>
      <w:r w:rsidR="000518FD">
        <w:rPr>
          <w:rFonts w:ascii="Times New Roman" w:hAnsi="Times New Roman"/>
          <w:sz w:val="28"/>
          <w:szCs w:val="28"/>
          <w:lang w:val="en-US"/>
        </w:rPr>
        <w:t>PlayerBase</w:t>
      </w:r>
      <w:r w:rsidR="000518FD" w:rsidRPr="000518FD">
        <w:rPr>
          <w:rFonts w:ascii="Times New Roman" w:hAnsi="Times New Roman"/>
          <w:sz w:val="28"/>
          <w:szCs w:val="28"/>
        </w:rPr>
        <w:t xml:space="preserve"> </w:t>
      </w:r>
      <w:r w:rsidR="000518FD">
        <w:rPr>
          <w:rFonts w:ascii="Times New Roman" w:hAnsi="Times New Roman"/>
          <w:sz w:val="28"/>
          <w:szCs w:val="28"/>
        </w:rPr>
        <w:t xml:space="preserve">и переопределяют функции </w:t>
      </w:r>
      <w:r w:rsidR="000518FD">
        <w:rPr>
          <w:rFonts w:ascii="Times New Roman" w:hAnsi="Times New Roman"/>
          <w:sz w:val="28"/>
          <w:szCs w:val="28"/>
          <w:lang w:val="en-US"/>
        </w:rPr>
        <w:t>TakeInput</w:t>
      </w:r>
      <w:r w:rsidR="000518FD">
        <w:rPr>
          <w:rFonts w:ascii="Times New Roman" w:hAnsi="Times New Roman"/>
          <w:sz w:val="28"/>
          <w:szCs w:val="28"/>
        </w:rPr>
        <w:t xml:space="preserve"> и </w:t>
      </w:r>
      <w:r w:rsidR="000518FD">
        <w:rPr>
          <w:rFonts w:ascii="Times New Roman" w:hAnsi="Times New Roman"/>
          <w:sz w:val="28"/>
          <w:szCs w:val="28"/>
          <w:lang w:val="en-US"/>
        </w:rPr>
        <w:t>Attack</w:t>
      </w:r>
      <w:r w:rsidR="000518FD">
        <w:rPr>
          <w:rFonts w:ascii="Times New Roman" w:hAnsi="Times New Roman"/>
          <w:sz w:val="28"/>
          <w:szCs w:val="28"/>
        </w:rPr>
        <w:t>.</w:t>
      </w:r>
      <w:r w:rsidR="001A32D0">
        <w:rPr>
          <w:rFonts w:ascii="Times New Roman" w:hAnsi="Times New Roman"/>
          <w:sz w:val="28"/>
          <w:szCs w:val="28"/>
        </w:rPr>
        <w:t xml:space="preserve"> </w:t>
      </w:r>
    </w:p>
    <w:p w:rsidR="001A32D0" w:rsidRDefault="001A32D0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word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уникальные методы </w:t>
      </w:r>
      <w:r>
        <w:rPr>
          <w:rFonts w:ascii="Times New Roman" w:hAnsi="Times New Roman"/>
          <w:sz w:val="28"/>
          <w:szCs w:val="28"/>
          <w:lang w:val="en-US"/>
        </w:rPr>
        <w:t>Energy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mor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етод отображения атаки </w:t>
      </w:r>
      <w:r>
        <w:rPr>
          <w:rFonts w:ascii="Times New Roman" w:hAnsi="Times New Roman"/>
          <w:sz w:val="28"/>
          <w:szCs w:val="28"/>
          <w:lang w:val="en-US"/>
        </w:rPr>
        <w:t>HitEffect</w:t>
      </w:r>
      <w:r>
        <w:rPr>
          <w:rFonts w:ascii="Times New Roman" w:hAnsi="Times New Roman"/>
          <w:sz w:val="28"/>
          <w:szCs w:val="28"/>
        </w:rPr>
        <w:t>.</w:t>
      </w:r>
    </w:p>
    <w:p w:rsidR="009A1AAA" w:rsidRDefault="009A1AAA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Archer</w:t>
      </w:r>
      <w:r w:rsidRPr="00F203A2">
        <w:rPr>
          <w:rFonts w:ascii="Times New Roman" w:hAnsi="Times New Roman"/>
          <w:sz w:val="28"/>
          <w:szCs w:val="28"/>
        </w:rPr>
        <w:t xml:space="preserve"> </w:t>
      </w:r>
      <w:r w:rsidR="00F203A2">
        <w:rPr>
          <w:rFonts w:ascii="Times New Roman" w:hAnsi="Times New Roman"/>
          <w:sz w:val="28"/>
          <w:szCs w:val="28"/>
        </w:rPr>
        <w:t xml:space="preserve">содержит метод </w:t>
      </w:r>
      <w:r w:rsidR="00F203A2">
        <w:rPr>
          <w:rFonts w:ascii="Times New Roman" w:hAnsi="Times New Roman"/>
          <w:sz w:val="28"/>
          <w:szCs w:val="28"/>
          <w:lang w:val="en-US"/>
        </w:rPr>
        <w:t>ArrowAbility</w:t>
      </w:r>
      <w:r w:rsidR="00F203A2">
        <w:rPr>
          <w:rFonts w:ascii="Times New Roman" w:hAnsi="Times New Roman"/>
          <w:sz w:val="28"/>
          <w:szCs w:val="28"/>
        </w:rPr>
        <w:t xml:space="preserve">, который описывает уникальную способность </w:t>
      </w:r>
      <w:r w:rsidR="0003087D">
        <w:rPr>
          <w:rFonts w:ascii="Times New Roman" w:hAnsi="Times New Roman"/>
          <w:sz w:val="28"/>
          <w:szCs w:val="28"/>
        </w:rPr>
        <w:t>выпустить усиленный снаряд</w:t>
      </w:r>
      <w:r w:rsidR="00F203A2">
        <w:rPr>
          <w:rFonts w:ascii="Times New Roman" w:hAnsi="Times New Roman"/>
          <w:sz w:val="28"/>
          <w:szCs w:val="28"/>
        </w:rPr>
        <w:t>.</w:t>
      </w:r>
    </w:p>
    <w:p w:rsidR="00F203A2" w:rsidRDefault="00F203A2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Wizard</w:t>
      </w:r>
      <w:r w:rsidRPr="00F20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 w:rsidR="00AA59F2">
        <w:rPr>
          <w:rFonts w:ascii="Times New Roman" w:hAnsi="Times New Roman"/>
          <w:sz w:val="28"/>
          <w:szCs w:val="28"/>
        </w:rPr>
        <w:t xml:space="preserve">уникальный метод </w:t>
      </w:r>
      <w:r w:rsidR="00AA59F2">
        <w:rPr>
          <w:rFonts w:ascii="Times New Roman" w:hAnsi="Times New Roman"/>
          <w:sz w:val="28"/>
          <w:szCs w:val="28"/>
          <w:lang w:val="en-US"/>
        </w:rPr>
        <w:t>Dash</w:t>
      </w:r>
      <w:r>
        <w:rPr>
          <w:rFonts w:ascii="Times New Roman" w:hAnsi="Times New Roman"/>
          <w:sz w:val="28"/>
          <w:szCs w:val="28"/>
        </w:rPr>
        <w:t xml:space="preserve">, который описывает уникальную способность </w:t>
      </w:r>
      <w:r w:rsidR="0026556F">
        <w:rPr>
          <w:rFonts w:ascii="Times New Roman" w:hAnsi="Times New Roman"/>
          <w:sz w:val="28"/>
          <w:szCs w:val="28"/>
        </w:rPr>
        <w:t>рывка в направлении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0E51B8" w:rsidRDefault="000E51B8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2F7" w:rsidRDefault="006515E0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12F15">
        <w:rPr>
          <w:rFonts w:ascii="Times New Roman" w:hAnsi="Times New Roman"/>
          <w:sz w:val="28"/>
          <w:szCs w:val="28"/>
        </w:rPr>
        <w:t xml:space="preserve">Класс </w:t>
      </w:r>
      <w:r w:rsidR="003A42F7">
        <w:rPr>
          <w:rFonts w:ascii="Times New Roman" w:hAnsi="Times New Roman"/>
          <w:sz w:val="28"/>
          <w:szCs w:val="28"/>
          <w:lang w:val="en-US"/>
        </w:rPr>
        <w:t xml:space="preserve">EnemyBase </w:t>
      </w:r>
      <w:r w:rsidR="003A42F7">
        <w:rPr>
          <w:rFonts w:ascii="Times New Roman" w:hAnsi="Times New Roman"/>
          <w:sz w:val="28"/>
          <w:szCs w:val="28"/>
        </w:rPr>
        <w:t>содержит методы:</w:t>
      </w:r>
    </w:p>
    <w:p w:rsidR="003A42F7" w:rsidRDefault="00DB4E7A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stract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llowing</w:t>
      </w:r>
      <w:r w:rsidRPr="00DB4E7A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абстрактный метод, отвечающий за движение за игроком.</w:t>
      </w:r>
    </w:p>
    <w:p w:rsidR="00B651E5" w:rsidRPr="00DB4E7A" w:rsidRDefault="00B651E5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stract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 w:rsidRPr="00DB4E7A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 xml:space="preserve">абстрактный метод, отвечающий за </w:t>
      </w:r>
      <w:r w:rsidR="009A7C9B">
        <w:rPr>
          <w:rFonts w:ascii="Times New Roman" w:hAnsi="Times New Roman"/>
          <w:sz w:val="28"/>
          <w:szCs w:val="28"/>
        </w:rPr>
        <w:t>атаку</w:t>
      </w:r>
      <w:r>
        <w:rPr>
          <w:rFonts w:ascii="Times New Roman" w:hAnsi="Times New Roman"/>
          <w:sz w:val="28"/>
          <w:szCs w:val="28"/>
        </w:rPr>
        <w:t>.</w:t>
      </w:r>
    </w:p>
    <w:p w:rsidR="00B651E5" w:rsidRDefault="008C5BC7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lipX</w:t>
      </w:r>
      <w:r w:rsidRPr="009A7C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9A7C9B">
        <w:rPr>
          <w:rFonts w:ascii="Times New Roman" w:hAnsi="Times New Roman"/>
          <w:sz w:val="28"/>
          <w:szCs w:val="28"/>
        </w:rPr>
        <w:t xml:space="preserve">) – </w:t>
      </w:r>
      <w:r w:rsidR="009A7C9B">
        <w:rPr>
          <w:rFonts w:ascii="Times New Roman" w:hAnsi="Times New Roman"/>
          <w:sz w:val="28"/>
          <w:szCs w:val="28"/>
        </w:rPr>
        <w:t>метод, отвечающий за поворот спрайта врага.</w:t>
      </w:r>
    </w:p>
    <w:p w:rsidR="009A7C9B" w:rsidRPr="005D5A7E" w:rsidRDefault="005D5A7E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keDamage</w:t>
      </w:r>
      <w:r w:rsidRPr="005D5A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mage</w:t>
      </w:r>
      <w:r w:rsidRPr="005D5A7E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метод предназначен для получения урона от игрока.</w:t>
      </w:r>
    </w:p>
    <w:p w:rsidR="005D5A7E" w:rsidRDefault="0084436F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tected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wDamage</w:t>
      </w:r>
      <w:r w:rsidRPr="0084436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mage</w:t>
      </w:r>
      <w:r w:rsidRPr="0084436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метод, предназначенный для отображения получаемого урона.</w:t>
      </w:r>
    </w:p>
    <w:p w:rsidR="00892C57" w:rsidRDefault="00892C57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89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9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Death</w:t>
      </w:r>
      <w:r w:rsidRPr="00892C5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функция, проверяющая здоровья врага.</w:t>
      </w:r>
    </w:p>
    <w:p w:rsidR="009B4CFD" w:rsidRPr="005B6A70" w:rsidRDefault="009B4CFD" w:rsidP="009B4CFD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B6A70" w:rsidRDefault="005B6A70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518FD">
        <w:rPr>
          <w:rFonts w:ascii="Times New Roman" w:hAnsi="Times New Roman"/>
          <w:sz w:val="28"/>
          <w:szCs w:val="28"/>
        </w:rPr>
        <w:t xml:space="preserve">) </w:t>
      </w:r>
      <w:r w:rsidR="001761B2">
        <w:rPr>
          <w:rFonts w:ascii="Times New Roman" w:hAnsi="Times New Roman"/>
          <w:sz w:val="28"/>
          <w:szCs w:val="28"/>
          <w:lang w:val="en-US"/>
        </w:rPr>
        <w:t>MeleeEnemy</w:t>
      </w:r>
      <w:r w:rsidRPr="000518FD">
        <w:rPr>
          <w:rFonts w:ascii="Times New Roman" w:hAnsi="Times New Roman"/>
          <w:sz w:val="28"/>
          <w:szCs w:val="28"/>
        </w:rPr>
        <w:t xml:space="preserve">, </w:t>
      </w:r>
      <w:r w:rsidR="001761B2">
        <w:rPr>
          <w:rFonts w:ascii="Times New Roman" w:hAnsi="Times New Roman"/>
          <w:sz w:val="28"/>
          <w:szCs w:val="28"/>
          <w:lang w:val="en-US"/>
        </w:rPr>
        <w:t>RangeEnemy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761B2">
        <w:rPr>
          <w:rFonts w:ascii="Times New Roman" w:hAnsi="Times New Roman"/>
          <w:sz w:val="28"/>
          <w:szCs w:val="28"/>
          <w:lang w:val="en-US"/>
        </w:rPr>
        <w:t>Boss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ледуются от базового класса </w:t>
      </w:r>
      <w:r w:rsidR="00073FB5">
        <w:rPr>
          <w:rFonts w:ascii="Times New Roman" w:hAnsi="Times New Roman"/>
          <w:sz w:val="28"/>
          <w:szCs w:val="28"/>
          <w:lang w:val="en-US"/>
        </w:rPr>
        <w:t>Enemy</w:t>
      </w:r>
      <w:r>
        <w:rPr>
          <w:rFonts w:ascii="Times New Roman" w:hAnsi="Times New Roman"/>
          <w:sz w:val="28"/>
          <w:szCs w:val="28"/>
          <w:lang w:val="en-US"/>
        </w:rPr>
        <w:t>Base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определяют функции </w:t>
      </w:r>
      <w:r w:rsidR="000E3B43">
        <w:rPr>
          <w:rFonts w:ascii="Times New Roman" w:hAnsi="Times New Roman"/>
          <w:sz w:val="28"/>
          <w:szCs w:val="28"/>
          <w:lang w:val="en-US"/>
        </w:rPr>
        <w:t>Following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6A70" w:rsidRPr="00022B05" w:rsidRDefault="005B6A70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="00EE1596">
        <w:rPr>
          <w:rFonts w:ascii="Times New Roman" w:hAnsi="Times New Roman"/>
          <w:sz w:val="28"/>
          <w:szCs w:val="28"/>
          <w:lang w:val="en-US"/>
        </w:rPr>
        <w:t>MeleeEnemy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 w:rsidR="00022B05">
        <w:rPr>
          <w:rFonts w:ascii="Times New Roman" w:hAnsi="Times New Roman"/>
          <w:sz w:val="28"/>
          <w:szCs w:val="28"/>
        </w:rPr>
        <w:t xml:space="preserve">и </w:t>
      </w:r>
      <w:r w:rsidR="00022B05">
        <w:rPr>
          <w:rFonts w:ascii="Times New Roman" w:hAnsi="Times New Roman"/>
          <w:sz w:val="28"/>
          <w:szCs w:val="28"/>
          <w:lang w:val="en-US"/>
        </w:rPr>
        <w:t>RangeEnemy</w:t>
      </w:r>
      <w:r w:rsidR="00022B05" w:rsidRPr="00022B05">
        <w:rPr>
          <w:rFonts w:ascii="Times New Roman" w:hAnsi="Times New Roman"/>
          <w:sz w:val="28"/>
          <w:szCs w:val="28"/>
        </w:rPr>
        <w:t xml:space="preserve"> </w:t>
      </w:r>
      <w:r w:rsidR="00022B05">
        <w:rPr>
          <w:rFonts w:ascii="Times New Roman" w:hAnsi="Times New Roman"/>
          <w:sz w:val="28"/>
          <w:szCs w:val="28"/>
        </w:rPr>
        <w:t>содержит разные методы определения координат персонажа и следования за ним.</w:t>
      </w:r>
    </w:p>
    <w:p w:rsidR="005B6A70" w:rsidRPr="0044743E" w:rsidRDefault="0044743E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Boss</w:t>
      </w:r>
      <w:r w:rsidRPr="00447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определяет базовую функцию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015D16">
        <w:rPr>
          <w:rFonts w:ascii="Times New Roman" w:hAnsi="Times New Roman"/>
          <w:sz w:val="28"/>
          <w:szCs w:val="28"/>
          <w:lang w:val="en-US"/>
        </w:rPr>
        <w:t>Coroutine</w:t>
      </w:r>
      <w:r>
        <w:rPr>
          <w:rFonts w:ascii="Times New Roman" w:hAnsi="Times New Roman"/>
          <w:sz w:val="28"/>
          <w:szCs w:val="28"/>
        </w:rPr>
        <w:t>.</w:t>
      </w:r>
    </w:p>
    <w:p w:rsidR="00812BEE" w:rsidRDefault="00812BEE" w:rsidP="001A32D0">
      <w:pPr>
        <w:spacing w:after="0" w:line="360" w:lineRule="auto"/>
        <w:ind w:left="426" w:firstLine="283"/>
        <w:contextualSpacing/>
        <w:rPr>
          <w:rFonts w:ascii="Times New Roman" w:hAnsi="Times New Roman"/>
          <w:sz w:val="28"/>
          <w:szCs w:val="28"/>
        </w:rPr>
      </w:pPr>
    </w:p>
    <w:p w:rsidR="00203D3B" w:rsidRDefault="00812BEE" w:rsidP="000A193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03D3B">
        <w:rPr>
          <w:rFonts w:ascii="Times New Roman" w:hAnsi="Times New Roman"/>
          <w:sz w:val="28"/>
          <w:szCs w:val="28"/>
        </w:rPr>
        <w:t xml:space="preserve">Классы </w:t>
      </w:r>
      <w:r w:rsidR="00203D3B">
        <w:rPr>
          <w:rFonts w:ascii="Times New Roman" w:hAnsi="Times New Roman"/>
          <w:sz w:val="28"/>
          <w:szCs w:val="28"/>
          <w:lang w:val="en-US"/>
        </w:rPr>
        <w:t>AddRoom</w:t>
      </w:r>
      <w:r w:rsidR="00203D3B">
        <w:rPr>
          <w:rFonts w:ascii="Times New Roman" w:hAnsi="Times New Roman"/>
          <w:sz w:val="28"/>
          <w:szCs w:val="28"/>
        </w:rPr>
        <w:t xml:space="preserve">, </w:t>
      </w:r>
      <w:r w:rsidR="00203D3B">
        <w:rPr>
          <w:rFonts w:ascii="Times New Roman" w:hAnsi="Times New Roman"/>
          <w:sz w:val="28"/>
          <w:szCs w:val="28"/>
          <w:lang w:val="en-US"/>
        </w:rPr>
        <w:t>Destroyer</w:t>
      </w:r>
      <w:r w:rsidR="00203D3B">
        <w:rPr>
          <w:rFonts w:ascii="Times New Roman" w:hAnsi="Times New Roman"/>
          <w:sz w:val="28"/>
          <w:szCs w:val="28"/>
        </w:rPr>
        <w:t xml:space="preserve">, </w:t>
      </w:r>
      <w:r w:rsidR="00203D3B">
        <w:rPr>
          <w:rFonts w:ascii="Times New Roman" w:hAnsi="Times New Roman"/>
          <w:sz w:val="28"/>
          <w:szCs w:val="28"/>
          <w:lang w:val="en-US"/>
        </w:rPr>
        <w:t>RoomSpawner</w:t>
      </w:r>
      <w:r w:rsidR="00203D3B">
        <w:rPr>
          <w:rFonts w:ascii="Times New Roman" w:hAnsi="Times New Roman"/>
          <w:sz w:val="28"/>
          <w:szCs w:val="28"/>
        </w:rPr>
        <w:t xml:space="preserve"> отвечают за генерацию игрового уровня, используя </w:t>
      </w:r>
      <w:r w:rsidR="00306E50">
        <w:rPr>
          <w:rFonts w:ascii="Times New Roman" w:hAnsi="Times New Roman"/>
          <w:sz w:val="28"/>
          <w:szCs w:val="28"/>
        </w:rPr>
        <w:t xml:space="preserve">массив шаблонов комнат из класса </w:t>
      </w:r>
      <w:r w:rsidR="00306E50">
        <w:rPr>
          <w:rFonts w:ascii="Times New Roman" w:hAnsi="Times New Roman"/>
          <w:sz w:val="28"/>
          <w:szCs w:val="28"/>
          <w:lang w:val="en-US"/>
        </w:rPr>
        <w:t>RoomTemplates</w:t>
      </w:r>
      <w:r w:rsidR="00884BB1">
        <w:rPr>
          <w:rFonts w:ascii="Times New Roman" w:hAnsi="Times New Roman"/>
          <w:sz w:val="28"/>
          <w:szCs w:val="28"/>
        </w:rPr>
        <w:t>.</w:t>
      </w:r>
    </w:p>
    <w:p w:rsidR="00C22C0D" w:rsidRDefault="00C22C0D" w:rsidP="002D2205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696E48" w:rsidRDefault="00696E48" w:rsidP="000545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ледующие классы не содержат </w:t>
      </w:r>
      <w:r w:rsidR="00971584">
        <w:rPr>
          <w:rFonts w:ascii="Times New Roman" w:hAnsi="Times New Roman"/>
          <w:sz w:val="28"/>
          <w:szCs w:val="28"/>
        </w:rPr>
        <w:t xml:space="preserve">сложных функций </w:t>
      </w:r>
      <w:r w:rsidR="00D47C61">
        <w:rPr>
          <w:rFonts w:ascii="Times New Roman" w:hAnsi="Times New Roman"/>
          <w:sz w:val="28"/>
          <w:szCs w:val="28"/>
        </w:rPr>
        <w:t>и привязаны к простым объектам</w:t>
      </w:r>
      <w:r w:rsidR="00D47C61" w:rsidRPr="00D47C61">
        <w:rPr>
          <w:rFonts w:ascii="Times New Roman" w:hAnsi="Times New Roman"/>
          <w:sz w:val="28"/>
          <w:szCs w:val="28"/>
        </w:rPr>
        <w:t>:</w:t>
      </w:r>
    </w:p>
    <w:p w:rsidR="00D47C61" w:rsidRDefault="00975BE8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mera</w:t>
      </w:r>
      <w:r w:rsidRPr="00975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вечает за движение камеры за персонажем.</w:t>
      </w:r>
    </w:p>
    <w:p w:rsidR="00975BE8" w:rsidRDefault="00975BE8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ins</w:t>
      </w:r>
      <w:r w:rsidRPr="00975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назначена для учета выпадающих монет.</w:t>
      </w:r>
    </w:p>
    <w:p w:rsidR="00975BE8" w:rsidRDefault="00A233A4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rtal</w:t>
      </w:r>
      <w:r w:rsidRPr="00A233A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функцию, отвечающая за переход на следующие уровни.</w:t>
      </w:r>
    </w:p>
    <w:p w:rsidR="00FB596A" w:rsidRDefault="00393FF3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ttleHP</w:t>
      </w:r>
      <w:r w:rsidRPr="0006382B">
        <w:rPr>
          <w:rFonts w:ascii="Times New Roman" w:hAnsi="Times New Roman"/>
          <w:sz w:val="28"/>
          <w:szCs w:val="28"/>
        </w:rPr>
        <w:t xml:space="preserve"> – </w:t>
      </w:r>
      <w:r w:rsidR="0006382B">
        <w:rPr>
          <w:rFonts w:ascii="Times New Roman" w:hAnsi="Times New Roman"/>
          <w:sz w:val="28"/>
          <w:szCs w:val="28"/>
        </w:rPr>
        <w:t>содержит функцию для использования зелий.</w:t>
      </w:r>
    </w:p>
    <w:p w:rsidR="00922EBB" w:rsidRDefault="00922EBB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morAbility</w:t>
      </w:r>
      <w:r w:rsidRPr="00922EB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реализующий методы для отображения защиты персонажа.</w:t>
      </w:r>
    </w:p>
    <w:p w:rsidR="00174DCC" w:rsidRDefault="00007363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r</w:t>
      </w:r>
      <w:r w:rsidRPr="000073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Pr="00007363">
        <w:rPr>
          <w:rFonts w:ascii="Times New Roman" w:hAnsi="Times New Roman"/>
          <w:sz w:val="28"/>
          <w:szCs w:val="28"/>
        </w:rPr>
        <w:t xml:space="preserve">отвечает </w:t>
      </w:r>
      <w:r>
        <w:rPr>
          <w:rFonts w:ascii="Times New Roman" w:hAnsi="Times New Roman"/>
          <w:sz w:val="28"/>
          <w:szCs w:val="28"/>
        </w:rPr>
        <w:t>за интерактивные предметы в игровом мире.</w:t>
      </w:r>
    </w:p>
    <w:p w:rsidR="00FC6226" w:rsidRDefault="0057068C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ike</w:t>
      </w:r>
      <w:r w:rsidRPr="00A04C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8E52DD">
        <w:rPr>
          <w:rFonts w:ascii="Times New Roman" w:hAnsi="Times New Roman"/>
          <w:sz w:val="28"/>
          <w:szCs w:val="28"/>
        </w:rPr>
        <w:t xml:space="preserve">реализует </w:t>
      </w:r>
      <w:r w:rsidR="00A04CAA">
        <w:rPr>
          <w:rFonts w:ascii="Times New Roman" w:hAnsi="Times New Roman"/>
          <w:sz w:val="28"/>
          <w:szCs w:val="28"/>
        </w:rPr>
        <w:t>столкновения персонажа с шипами, наносящими урон.</w:t>
      </w:r>
    </w:p>
    <w:p w:rsidR="00201525" w:rsidRPr="00D47C61" w:rsidRDefault="00201525" w:rsidP="00201525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01525" w:rsidRDefault="00201525" w:rsidP="00C333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2C4">
        <w:rPr>
          <w:rFonts w:ascii="Times New Roman" w:hAnsi="Times New Roman"/>
          <w:sz w:val="28"/>
          <w:szCs w:val="28"/>
        </w:rPr>
        <w:t xml:space="preserve">) Классы, реализующие </w:t>
      </w:r>
      <w:r w:rsidR="003478AA">
        <w:rPr>
          <w:rFonts w:ascii="Times New Roman" w:hAnsi="Times New Roman"/>
          <w:sz w:val="28"/>
          <w:szCs w:val="28"/>
          <w:lang w:val="en-US"/>
        </w:rPr>
        <w:t>G</w:t>
      </w:r>
      <w:r w:rsidR="009A12C4">
        <w:rPr>
          <w:rFonts w:ascii="Times New Roman" w:hAnsi="Times New Roman"/>
          <w:sz w:val="28"/>
          <w:szCs w:val="28"/>
          <w:lang w:val="en-US"/>
        </w:rPr>
        <w:t>UI:</w:t>
      </w:r>
    </w:p>
    <w:p w:rsidR="003478AA" w:rsidRDefault="001C11B8" w:rsidP="007A6DE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rHP</w:t>
      </w:r>
      <w:r w:rsidRPr="008B0895">
        <w:rPr>
          <w:rFonts w:ascii="Times New Roman" w:hAnsi="Times New Roman"/>
          <w:sz w:val="28"/>
          <w:szCs w:val="28"/>
        </w:rPr>
        <w:t xml:space="preserve"> – </w:t>
      </w:r>
      <w:r w:rsidR="008B0895">
        <w:rPr>
          <w:rFonts w:ascii="Times New Roman" w:hAnsi="Times New Roman"/>
          <w:sz w:val="28"/>
          <w:szCs w:val="28"/>
        </w:rPr>
        <w:t>класс, отвечающий за отображения здоровье персонажа.</w:t>
      </w:r>
    </w:p>
    <w:p w:rsidR="008B0895" w:rsidRDefault="008B0895" w:rsidP="007A6DE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haracter –</w:t>
      </w:r>
      <w:r w:rsidR="00AE4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 выбор персонажа</w:t>
      </w:r>
      <w:r w:rsidR="009A592C">
        <w:rPr>
          <w:rFonts w:ascii="Times New Roman" w:hAnsi="Times New Roman"/>
          <w:sz w:val="28"/>
          <w:szCs w:val="28"/>
        </w:rPr>
        <w:t>.</w:t>
      </w:r>
    </w:p>
    <w:p w:rsidR="00E83237" w:rsidRDefault="009A592C" w:rsidP="00C06A5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</w:t>
      </w:r>
      <w:r w:rsidRPr="00E83237">
        <w:rPr>
          <w:rFonts w:ascii="Times New Roman" w:hAnsi="Times New Roman"/>
          <w:sz w:val="28"/>
          <w:szCs w:val="28"/>
        </w:rPr>
        <w:t xml:space="preserve"> – </w:t>
      </w:r>
      <w:r w:rsidR="00E83237">
        <w:rPr>
          <w:rFonts w:ascii="Times New Roman" w:hAnsi="Times New Roman"/>
          <w:sz w:val="28"/>
          <w:szCs w:val="28"/>
        </w:rPr>
        <w:t>содержит функции, реализующие главное меню.</w:t>
      </w:r>
    </w:p>
    <w:p w:rsidR="00C06A54" w:rsidRDefault="00C06A54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72F8" w:rsidRDefault="003072F8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14581" w:rsidRPr="00C16EB1" w:rsidRDefault="00514581" w:rsidP="00C905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Классы, </w:t>
      </w:r>
      <w:r w:rsidR="00C16EB1">
        <w:rPr>
          <w:rFonts w:ascii="Times New Roman" w:hAnsi="Times New Roman"/>
          <w:sz w:val="28"/>
          <w:szCs w:val="28"/>
        </w:rPr>
        <w:t>отвечающие за звуковые эффекты</w:t>
      </w:r>
      <w:r w:rsidR="00C16EB1" w:rsidRPr="00C16EB1">
        <w:rPr>
          <w:rFonts w:ascii="Times New Roman" w:hAnsi="Times New Roman"/>
          <w:sz w:val="28"/>
          <w:szCs w:val="28"/>
        </w:rPr>
        <w:t>:</w:t>
      </w:r>
    </w:p>
    <w:p w:rsidR="00C16EB1" w:rsidRDefault="00CB6A41" w:rsidP="00813466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udioManager</w:t>
      </w:r>
      <w:r w:rsidRPr="00CB6A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массив звуков и функции их воспроизведения.</w:t>
      </w:r>
    </w:p>
    <w:p w:rsidR="00CB6A41" w:rsidRPr="00813466" w:rsidRDefault="007B3BE5" w:rsidP="00813466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undSettings</w:t>
      </w:r>
      <w:r w:rsidRPr="007B3BE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ализует меню настройки звука.</w:t>
      </w:r>
    </w:p>
    <w:p w:rsidR="00514581" w:rsidRPr="00C06A54" w:rsidRDefault="00514581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6F204A" w:rsidRPr="00422F9F" w:rsidRDefault="00412BCF" w:rsidP="006F204A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6F204A">
        <w:rPr>
          <w:rFonts w:ascii="Times New Roman" w:hAnsi="Times New Roman"/>
          <w:sz w:val="28"/>
          <w:szCs w:val="28"/>
        </w:rPr>
        <w:tab/>
      </w:r>
      <w:r w:rsidR="0002050E">
        <w:rPr>
          <w:rFonts w:ascii="Times New Roman" w:hAnsi="Times New Roman"/>
          <w:sz w:val="28"/>
          <w:szCs w:val="28"/>
        </w:rPr>
        <w:t>Интерфейс пользователя</w:t>
      </w:r>
    </w:p>
    <w:p w:rsidR="0082150D" w:rsidRDefault="00C964E4" w:rsidP="008215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собственный установщик, представленный на рисунке 17.</w:t>
      </w:r>
    </w:p>
    <w:p w:rsidR="00A3147D" w:rsidRDefault="00A3147D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0400" cy="10188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nach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0" w:rsidRDefault="00BD2840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Установщик игры</w:t>
      </w:r>
    </w:p>
    <w:p w:rsidR="00F55BF7" w:rsidRDefault="00F55BF7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5BF7" w:rsidRDefault="00F55BF7" w:rsidP="00F55BF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иллюстрирован процесс установки (рис. 18-20).</w:t>
      </w:r>
    </w:p>
    <w:p w:rsidR="00B41B10" w:rsidRDefault="00B41B10" w:rsidP="00F55BF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E05B4" w:rsidRDefault="007E05B4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6000" cy="162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10" w:rsidRDefault="00B41B10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Выбор языка установщика</w:t>
      </w:r>
    </w:p>
    <w:p w:rsidR="00B41B10" w:rsidRDefault="00B41B10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1B10" w:rsidRDefault="00AC6CF9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29385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93" cy="2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C5" w:rsidRDefault="00FA5FC5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9 – </w:t>
      </w:r>
      <w:r w:rsidR="002C6A8A">
        <w:rPr>
          <w:rFonts w:ascii="Times New Roman" w:hAnsi="Times New Roman"/>
          <w:sz w:val="28"/>
          <w:szCs w:val="28"/>
        </w:rPr>
        <w:t>Запрос на создание ярлыка игры</w:t>
      </w:r>
    </w:p>
    <w:p w:rsidR="00341C6E" w:rsidRDefault="00341C6E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C6E" w:rsidRDefault="00341C6E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8000" cy="2948400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5" w:rsidRDefault="00341C6E" w:rsidP="00613BF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Прогресс установки игры</w:t>
      </w:r>
    </w:p>
    <w:p w:rsidR="001D2FBD" w:rsidRDefault="001D2FBD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2B44" w:rsidRDefault="00422F9F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запускающий игру находится </w:t>
      </w:r>
      <w:r w:rsidR="005E6BD2">
        <w:rPr>
          <w:rFonts w:ascii="Times New Roman" w:hAnsi="Times New Roman"/>
          <w:sz w:val="28"/>
          <w:szCs w:val="28"/>
        </w:rPr>
        <w:t>в папке,</w:t>
      </w:r>
      <w:r w:rsidR="00B73931">
        <w:rPr>
          <w:rFonts w:ascii="Times New Roman" w:hAnsi="Times New Roman"/>
          <w:sz w:val="28"/>
          <w:szCs w:val="28"/>
        </w:rPr>
        <w:t xml:space="preserve"> представленной на рисунке 21</w:t>
      </w:r>
      <w:r>
        <w:rPr>
          <w:rFonts w:ascii="Times New Roman" w:hAnsi="Times New Roman"/>
          <w:sz w:val="28"/>
          <w:szCs w:val="28"/>
        </w:rPr>
        <w:t>.</w:t>
      </w:r>
      <w:r w:rsidR="00012B44">
        <w:rPr>
          <w:rFonts w:ascii="Times New Roman" w:hAnsi="Times New Roman"/>
          <w:sz w:val="28"/>
          <w:szCs w:val="28"/>
        </w:rPr>
        <w:t xml:space="preserve"> При </w:t>
      </w:r>
      <w:r w:rsidR="00CE484E">
        <w:rPr>
          <w:rFonts w:ascii="Times New Roman" w:hAnsi="Times New Roman"/>
          <w:sz w:val="28"/>
          <w:szCs w:val="28"/>
        </w:rPr>
        <w:t>открытии</w:t>
      </w:r>
      <w:r w:rsidR="00012B44">
        <w:rPr>
          <w:rFonts w:ascii="Times New Roman" w:hAnsi="Times New Roman"/>
          <w:sz w:val="28"/>
          <w:szCs w:val="28"/>
        </w:rPr>
        <w:t xml:space="preserve"> исполнительного файла </w:t>
      </w:r>
      <w:r w:rsidR="00012B44">
        <w:rPr>
          <w:rFonts w:ascii="Times New Roman" w:hAnsi="Times New Roman"/>
          <w:sz w:val="28"/>
          <w:szCs w:val="28"/>
          <w:lang w:val="en-US"/>
        </w:rPr>
        <w:t>Memories</w:t>
      </w:r>
      <w:r w:rsidR="00012B44" w:rsidRPr="001E5B10">
        <w:rPr>
          <w:rFonts w:ascii="Times New Roman" w:hAnsi="Times New Roman"/>
          <w:sz w:val="28"/>
          <w:szCs w:val="28"/>
        </w:rPr>
        <w:t>.</w:t>
      </w:r>
      <w:r w:rsidR="00012B44">
        <w:rPr>
          <w:rFonts w:ascii="Times New Roman" w:hAnsi="Times New Roman"/>
          <w:sz w:val="28"/>
          <w:szCs w:val="28"/>
          <w:lang w:val="en-US"/>
        </w:rPr>
        <w:t>exe</w:t>
      </w:r>
      <w:r w:rsidR="00012B44" w:rsidRPr="001E5B10">
        <w:rPr>
          <w:rFonts w:ascii="Times New Roman" w:hAnsi="Times New Roman"/>
          <w:sz w:val="28"/>
          <w:szCs w:val="28"/>
        </w:rPr>
        <w:t xml:space="preserve"> </w:t>
      </w:r>
      <w:r w:rsidR="00012B44">
        <w:rPr>
          <w:rFonts w:ascii="Times New Roman" w:hAnsi="Times New Roman"/>
          <w:sz w:val="28"/>
          <w:szCs w:val="28"/>
        </w:rPr>
        <w:t>запускается игра</w:t>
      </w:r>
      <w:r w:rsidR="00FD7166">
        <w:rPr>
          <w:rFonts w:ascii="Times New Roman" w:hAnsi="Times New Roman"/>
          <w:sz w:val="28"/>
          <w:szCs w:val="28"/>
        </w:rPr>
        <w:t xml:space="preserve"> (рис. 22)</w:t>
      </w:r>
      <w:r w:rsidR="00012B44">
        <w:rPr>
          <w:rFonts w:ascii="Times New Roman" w:hAnsi="Times New Roman"/>
          <w:sz w:val="28"/>
          <w:szCs w:val="28"/>
        </w:rPr>
        <w:t xml:space="preserve">. </w:t>
      </w:r>
    </w:p>
    <w:p w:rsidR="00D70D8F" w:rsidRDefault="00D70D8F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2F9F" w:rsidRDefault="0093472B" w:rsidP="00C2428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3450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prruknerukpyv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86" cy="34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5" w:rsidRDefault="00B73931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</w:t>
      </w:r>
      <w:r w:rsidR="00844AAC">
        <w:rPr>
          <w:rFonts w:ascii="Times New Roman" w:hAnsi="Times New Roman"/>
          <w:sz w:val="28"/>
          <w:szCs w:val="28"/>
        </w:rPr>
        <w:t xml:space="preserve"> – Содержание папки с игрой</w:t>
      </w: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4510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74" cy="34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Выбор настроек при запуске игры</w:t>
      </w:r>
    </w:p>
    <w:p w:rsidR="00A43980" w:rsidRDefault="00A43980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0C20" w:rsidRDefault="00FA79FB" w:rsidP="00F17F86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вое что видит игрок – главное меню, </w:t>
      </w:r>
      <w:r w:rsidR="007052BE">
        <w:rPr>
          <w:rFonts w:ascii="Times New Roman" w:hAnsi="Times New Roman"/>
          <w:color w:val="0D0D0D" w:themeColor="text1" w:themeTint="F2"/>
          <w:sz w:val="28"/>
          <w:szCs w:val="28"/>
        </w:rPr>
        <w:t>представленное на рисунке 23</w:t>
      </w:r>
      <w:r w:rsidR="00B41F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одержащее пункты</w:t>
      </w:r>
      <w:r w:rsidRPr="00FA79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</w:rPr>
        <w:t>play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options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uit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957D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76725" w:rsidRDefault="00076725" w:rsidP="0007672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меню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70" w:rsidRDefault="00B41FC4" w:rsidP="009612E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3</w:t>
      </w:r>
      <w:r w:rsidR="009D72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Главное меню</w:t>
      </w:r>
    </w:p>
    <w:p w:rsidR="00CD67C7" w:rsidRDefault="00CD67C7" w:rsidP="009612E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B0F18" w:rsidRDefault="00703A86" w:rsidP="00DF0C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настройках игрок имеет возможность изменить ур</w:t>
      </w:r>
      <w:r w:rsidR="006D6171">
        <w:rPr>
          <w:rFonts w:ascii="Times New Roman" w:hAnsi="Times New Roman"/>
          <w:color w:val="0D0D0D" w:themeColor="text1" w:themeTint="F2"/>
          <w:sz w:val="28"/>
          <w:szCs w:val="28"/>
        </w:rPr>
        <w:t>овень гр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>омкости музыки и звуков (рис. 24</w:t>
      </w:r>
      <w:r w:rsidR="006D6171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CD67C7" w:rsidRDefault="00CD67C7" w:rsidP="00DF0C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B0F18" w:rsidRDefault="009B5A51" w:rsidP="001B0F1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336000" cy="3564000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Настройки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18" w:rsidRDefault="001B0F18" w:rsidP="001B0F1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>к 2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</w:t>
      </w:r>
      <w:r w:rsidR="00E330B9">
        <w:rPr>
          <w:rFonts w:ascii="Times New Roman" w:hAnsi="Times New Roman"/>
          <w:color w:val="0D0D0D" w:themeColor="text1" w:themeTint="F2"/>
          <w:sz w:val="28"/>
          <w:szCs w:val="28"/>
        </w:rPr>
        <w:t>настроек</w:t>
      </w:r>
    </w:p>
    <w:p w:rsidR="00BA1ABC" w:rsidRDefault="000E4F83" w:rsidP="001A6C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ри нажатии на кнопку </w:t>
      </w:r>
      <w:r w:rsidRPr="000E4F83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</w:t>
      </w:r>
      <w:r w:rsidRPr="000E4F83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922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гроку становится доступно меню выбора персонажа (рис. </w:t>
      </w:r>
      <w:r w:rsidR="008E0945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3313F4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49223F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0F6F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рсонажи имею свои уникальные параметры</w:t>
      </w:r>
      <w:r w:rsidR="003F2C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умения.</w:t>
      </w:r>
    </w:p>
    <w:p w:rsidR="00C10342" w:rsidRDefault="00C10342" w:rsidP="001A6C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C1DFD" w:rsidRDefault="001C1DFD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763600" cy="32400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Выбор перс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1" w:rsidRDefault="003313F4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5</w:t>
      </w:r>
      <w:r w:rsidR="00D327A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выбора персонажа</w:t>
      </w:r>
    </w:p>
    <w:p w:rsidR="00C10342" w:rsidRDefault="00C10342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C6AF0" w:rsidRDefault="00AD7456" w:rsidP="005E043D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выбора персонажа начинается игровой процесс</w:t>
      </w:r>
      <w:r w:rsidR="00D73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26</w:t>
      </w:r>
      <w:r w:rsidR="00D7337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1034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10342" w:rsidRDefault="00C10342" w:rsidP="005E043D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C6AF0" w:rsidRDefault="00AD7456" w:rsidP="009C6AF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04000" cy="331920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Начало игр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F0" w:rsidRDefault="00422C08" w:rsidP="009C6AF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6</w:t>
      </w:r>
      <w:r w:rsidR="009C6AF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517E8">
        <w:rPr>
          <w:rFonts w:ascii="Times New Roman" w:hAnsi="Times New Roman"/>
          <w:color w:val="0D0D0D" w:themeColor="text1" w:themeTint="F2"/>
          <w:sz w:val="28"/>
          <w:szCs w:val="28"/>
        </w:rPr>
        <w:t>Начало игрового процесса</w:t>
      </w:r>
    </w:p>
    <w:p w:rsidR="00353C58" w:rsidRDefault="00353C58" w:rsidP="005A6076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Нажав клавишу </w:t>
      </w:r>
      <w:r w:rsidRPr="00353C58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sc</w:t>
      </w:r>
      <w:r w:rsidRPr="00353C58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грок попад</w:t>
      </w:r>
      <w:r w:rsidR="00C20386">
        <w:rPr>
          <w:rFonts w:ascii="Times New Roman" w:hAnsi="Times New Roman"/>
          <w:color w:val="0D0D0D" w:themeColor="text1" w:themeTint="F2"/>
          <w:sz w:val="28"/>
          <w:szCs w:val="28"/>
        </w:rPr>
        <w:t>ает в меню паузы, представленную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исунке 2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834DF" w:rsidRPr="00353C58" w:rsidRDefault="008834DF" w:rsidP="005A6076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3C58" w:rsidRDefault="009042B3" w:rsidP="00353C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80175" cy="36455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ауза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58" w:rsidRDefault="00422C08" w:rsidP="00FD39D9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7</w:t>
      </w:r>
      <w:r w:rsidR="00353C5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868F6">
        <w:rPr>
          <w:rFonts w:ascii="Times New Roman" w:hAnsi="Times New Roman"/>
          <w:color w:val="0D0D0D" w:themeColor="text1" w:themeTint="F2"/>
          <w:sz w:val="28"/>
          <w:szCs w:val="28"/>
        </w:rPr>
        <w:t>Меню паузы</w:t>
      </w:r>
    </w:p>
    <w:p w:rsidR="008834DF" w:rsidRDefault="008834DF" w:rsidP="00FD39D9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11E6A" w:rsidRDefault="00C277CB" w:rsidP="00EA6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каждого персонажа определена клавиша использования уникальной способности. </w:t>
      </w:r>
    </w:p>
    <w:p w:rsidR="00711E6A" w:rsidRDefault="00F715B1" w:rsidP="00EA6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героя-мечника </w:t>
      </w:r>
      <w:r w:rsidR="009D6D83">
        <w:rPr>
          <w:rFonts w:ascii="Times New Roman" w:hAnsi="Times New Roman"/>
          <w:color w:val="0D0D0D" w:themeColor="text1" w:themeTint="F2"/>
          <w:sz w:val="28"/>
          <w:szCs w:val="28"/>
        </w:rPr>
        <w:t>уникальная способность — эт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здание защитной сферы, которая снижает весь получаемый урон </w:t>
      </w:r>
      <w:r w:rsidR="005D3EEB">
        <w:rPr>
          <w:rFonts w:ascii="Times New Roman" w:hAnsi="Times New Roman"/>
          <w:color w:val="0D0D0D" w:themeColor="text1" w:themeTint="F2"/>
          <w:sz w:val="28"/>
          <w:szCs w:val="28"/>
        </w:rPr>
        <w:t>в 2 раза</w:t>
      </w:r>
      <w:r w:rsidR="00253242">
        <w:rPr>
          <w:rFonts w:ascii="Times New Roman" w:hAnsi="Times New Roman"/>
          <w:color w:val="0D0D0D" w:themeColor="text1" w:themeTint="F2"/>
          <w:sz w:val="28"/>
          <w:szCs w:val="28"/>
        </w:rPr>
        <w:t>, действие данной</w:t>
      </w:r>
      <w:r w:rsidR="00FA0B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особ</w:t>
      </w:r>
      <w:r w:rsidR="004539D2">
        <w:rPr>
          <w:rFonts w:ascii="Times New Roman" w:hAnsi="Times New Roman"/>
          <w:color w:val="0D0D0D" w:themeColor="text1" w:themeTint="F2"/>
          <w:sz w:val="28"/>
          <w:szCs w:val="28"/>
        </w:rPr>
        <w:t>ности предста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влено на рисунке 28</w:t>
      </w:r>
      <w:r w:rsidR="00FA0B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711E6A" w:rsidRDefault="00D535B5" w:rsidP="00FA4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героя-лучника уникальная способность позволяет запустить </w:t>
      </w:r>
      <w:r w:rsidR="00F81F91">
        <w:rPr>
          <w:rFonts w:ascii="Times New Roman" w:hAnsi="Times New Roman"/>
          <w:color w:val="0D0D0D" w:themeColor="text1" w:themeTint="F2"/>
          <w:sz w:val="28"/>
          <w:szCs w:val="28"/>
        </w:rPr>
        <w:t>золотую стрелу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ая нанесет большой урон, тем самым мгновенно убив любого врага кроме босса.</w:t>
      </w:r>
      <w:r w:rsidR="00F715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501DF" w:rsidRDefault="00FD1D6E" w:rsidP="00FA4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ерой-маг имеет способность телепортации на короткие расстояния, что позволяет ему избегать </w:t>
      </w:r>
      <w:r w:rsidR="00256B8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ражеские атаки и </w:t>
      </w:r>
      <w:r w:rsidR="00FF25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ыстрее </w:t>
      </w:r>
      <w:r w:rsidR="008E0945">
        <w:rPr>
          <w:rFonts w:ascii="Times New Roman" w:hAnsi="Times New Roman"/>
          <w:color w:val="0D0D0D" w:themeColor="text1" w:themeTint="F2"/>
          <w:sz w:val="28"/>
          <w:szCs w:val="28"/>
        </w:rPr>
        <w:t>преодолевать расстояние (рис. 2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FF25DD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A501DF" w:rsidRDefault="00A501DF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пособность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DF" w:rsidRDefault="00422C08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8</w:t>
      </w:r>
      <w:r w:rsidR="00A501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F5205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я за</w:t>
      </w:r>
      <w:r w:rsidR="00996716">
        <w:rPr>
          <w:rFonts w:ascii="Times New Roman" w:hAnsi="Times New Roman"/>
          <w:color w:val="0D0D0D" w:themeColor="text1" w:themeTint="F2"/>
          <w:sz w:val="28"/>
          <w:szCs w:val="28"/>
        </w:rPr>
        <w:t>щиты</w:t>
      </w:r>
      <w:r w:rsidR="00BF52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чника</w:t>
      </w:r>
    </w:p>
    <w:p w:rsidR="00773463" w:rsidRDefault="00773463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F5205" w:rsidRDefault="00BF5205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80175" cy="36455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Дэш маг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1" w:rsidRDefault="00BF5205" w:rsidP="00F55C0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</w:t>
      </w:r>
      <w:r w:rsidR="00FD39D9">
        <w:rPr>
          <w:rFonts w:ascii="Times New Roman" w:hAnsi="Times New Roman"/>
          <w:color w:val="0D0D0D" w:themeColor="text1" w:themeTint="F2"/>
          <w:sz w:val="28"/>
          <w:szCs w:val="28"/>
        </w:rPr>
        <w:t>унок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Использование рывка Мага</w:t>
      </w:r>
    </w:p>
    <w:p w:rsidR="00773463" w:rsidRDefault="00773463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728C" w:rsidRDefault="00351B93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Игровой процесс подразумевает битву с врагами (рис. </w:t>
      </w:r>
      <w:r w:rsidR="003B41B5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) и </w:t>
      </w:r>
      <w:r w:rsidR="00D924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оцессе игрок може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луч</w:t>
      </w:r>
      <w:r w:rsidR="00D924BA">
        <w:rPr>
          <w:rFonts w:ascii="Times New Roman" w:hAnsi="Times New Roman"/>
          <w:color w:val="0D0D0D" w:themeColor="text1" w:themeTint="F2"/>
          <w:sz w:val="28"/>
          <w:szCs w:val="28"/>
        </w:rPr>
        <w:t>ить уро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них.</w:t>
      </w:r>
    </w:p>
    <w:p w:rsidR="009F0BF0" w:rsidRDefault="009F0BF0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728C" w:rsidRDefault="007A01A4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65600" cy="313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Многа врагоу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8C" w:rsidRDefault="003B41B5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0</w:t>
      </w:r>
      <w:r w:rsidR="008B72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9E233F">
        <w:rPr>
          <w:rFonts w:ascii="Times New Roman" w:hAnsi="Times New Roman"/>
          <w:color w:val="0D0D0D" w:themeColor="text1" w:themeTint="F2"/>
          <w:sz w:val="28"/>
          <w:szCs w:val="28"/>
        </w:rPr>
        <w:t>Битва с врагами</w:t>
      </w:r>
    </w:p>
    <w:p w:rsidR="009F0BF0" w:rsidRDefault="009F0BF0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1CEC" w:rsidRDefault="00B33766" w:rsidP="000726B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гроку предоставлена возможность восстановить потерянное здоровье</w:t>
      </w:r>
      <w:r w:rsidR="003B41B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31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по</w:t>
      </w:r>
      <w:r w:rsidR="00B851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ощи 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>склянок здоровья,</w:t>
      </w:r>
      <w:r w:rsidR="00B851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адающих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врагов.</w:t>
      </w:r>
    </w:p>
    <w:p w:rsidR="009F0BF0" w:rsidRDefault="009F0BF0" w:rsidP="00DD69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1CEC" w:rsidRDefault="001D1CEC" w:rsidP="001D1CE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хил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EC" w:rsidRDefault="003B41B5" w:rsidP="001D1CE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1</w:t>
      </w:r>
      <w:r w:rsidR="001D1C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9E233F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е склянок здоровья</w:t>
      </w:r>
    </w:p>
    <w:p w:rsidR="003B5310" w:rsidRDefault="00B02F00" w:rsidP="00D3069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Если игрок не успеет восстановить поте</w:t>
      </w:r>
      <w:r w:rsidR="002046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янное здоровье его ждет смерть. (рис. </w:t>
      </w:r>
      <w:r w:rsidR="00F21C9E">
        <w:rPr>
          <w:rFonts w:ascii="Times New Roman" w:hAnsi="Times New Roman"/>
          <w:color w:val="0D0D0D" w:themeColor="text1" w:themeTint="F2"/>
          <w:sz w:val="28"/>
          <w:szCs w:val="28"/>
        </w:rPr>
        <w:t>32</w:t>
      </w:r>
      <w:r w:rsidR="0020466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33EF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33EF9" w:rsidRDefault="00C33EF9" w:rsidP="00D3069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B5310" w:rsidRDefault="00B02F00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327960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мэрть моя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10" w:rsidRDefault="00F21C9E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2</w:t>
      </w:r>
      <w:r w:rsidR="003B531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7E237D">
        <w:rPr>
          <w:rFonts w:ascii="Times New Roman" w:hAnsi="Times New Roman"/>
          <w:color w:val="0D0D0D" w:themeColor="text1" w:themeTint="F2"/>
          <w:sz w:val="28"/>
          <w:szCs w:val="28"/>
        </w:rPr>
        <w:t>Смерть персонажа</w:t>
      </w:r>
    </w:p>
    <w:p w:rsidR="00C33EF9" w:rsidRDefault="00C33EF9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2BF4" w:rsidRDefault="000F2BF4" w:rsidP="003122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мимо выпадения с враго</w:t>
      </w:r>
      <w:r w:rsidR="00065972">
        <w:rPr>
          <w:rFonts w:ascii="Times New Roman" w:hAnsi="Times New Roman"/>
          <w:color w:val="0D0D0D" w:themeColor="text1" w:themeTint="F2"/>
          <w:sz w:val="28"/>
          <w:szCs w:val="28"/>
        </w:rPr>
        <w:t>в, монеты можно найти на уровне, данный п</w:t>
      </w:r>
      <w:r w:rsidR="00F21C9E">
        <w:rPr>
          <w:rFonts w:ascii="Times New Roman" w:hAnsi="Times New Roman"/>
          <w:color w:val="0D0D0D" w:themeColor="text1" w:themeTint="F2"/>
          <w:sz w:val="28"/>
          <w:szCs w:val="28"/>
        </w:rPr>
        <w:t>роцесс представлен на рисунке 33</w:t>
      </w:r>
      <w:r w:rsidR="0006597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33EF9" w:rsidRDefault="00C33EF9" w:rsidP="003122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2BF4" w:rsidRDefault="000F2BF4" w:rsidP="000F2BF4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327960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шипи горшки минетки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F4" w:rsidRDefault="00F21C9E" w:rsidP="000F2BF4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3</w:t>
      </w:r>
      <w:r w:rsidR="000F2B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343EB2">
        <w:rPr>
          <w:rFonts w:ascii="Times New Roman" w:hAnsi="Times New Roman"/>
          <w:color w:val="0D0D0D" w:themeColor="text1" w:themeTint="F2"/>
          <w:sz w:val="28"/>
          <w:szCs w:val="28"/>
        </w:rPr>
        <w:t>Процесс нахождения монет</w:t>
      </w:r>
    </w:p>
    <w:p w:rsidR="00775730" w:rsidRDefault="000519E0" w:rsidP="007A43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Целью игры является поиск портала, который перев</w:t>
      </w:r>
      <w:r w:rsidR="00A20EB3">
        <w:rPr>
          <w:rFonts w:ascii="Times New Roman" w:hAnsi="Times New Roman"/>
          <w:color w:val="0D0D0D" w:themeColor="text1" w:themeTint="F2"/>
          <w:sz w:val="28"/>
          <w:szCs w:val="28"/>
        </w:rPr>
        <w:t>одит врага на следующий уровен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. 3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A20EB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F5004" w:rsidRDefault="00EF5004" w:rsidP="007A43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75730" w:rsidRDefault="00343EB2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ортал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30" w:rsidRDefault="00AE0759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4</w:t>
      </w:r>
      <w:r w:rsidR="0077573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A5458">
        <w:rPr>
          <w:rFonts w:ascii="Times New Roman" w:hAnsi="Times New Roman"/>
          <w:color w:val="0D0D0D" w:themeColor="text1" w:themeTint="F2"/>
          <w:sz w:val="28"/>
          <w:szCs w:val="28"/>
        </w:rPr>
        <w:t>Портал</w:t>
      </w:r>
    </w:p>
    <w:p w:rsidR="00EF5004" w:rsidRDefault="00EF5004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A5458" w:rsidRDefault="001A5458" w:rsidP="00C011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 финальном уровне подземелья игрока ждет битва с босс</w:t>
      </w:r>
      <w:r w:rsidR="00DA064C">
        <w:rPr>
          <w:rFonts w:ascii="Times New Roman" w:hAnsi="Times New Roman"/>
          <w:color w:val="0D0D0D" w:themeColor="text1" w:themeTint="F2"/>
          <w:sz w:val="28"/>
          <w:szCs w:val="28"/>
        </w:rPr>
        <w:t>ом, предста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вленная на рисунке 3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EE0B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ле смерти босса закончится и</w:t>
      </w:r>
      <w:r w:rsidR="00B25E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а (рис. 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36</w:t>
      </w:r>
      <w:r w:rsidR="00B25E92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EF5004" w:rsidRDefault="00EF5004" w:rsidP="00C011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A5458" w:rsidRDefault="00C00F59" w:rsidP="001A54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битвас боссо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58" w:rsidRDefault="001A5458" w:rsidP="001A54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</w:t>
      </w:r>
      <w:r w:rsidR="00334A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A064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C25E95">
        <w:rPr>
          <w:rFonts w:ascii="Times New Roman" w:hAnsi="Times New Roman"/>
          <w:color w:val="0D0D0D" w:themeColor="text1" w:themeTint="F2"/>
          <w:sz w:val="28"/>
          <w:szCs w:val="28"/>
        </w:rPr>
        <w:t>Битва с боссом</w:t>
      </w:r>
    </w:p>
    <w:p w:rsidR="00487C92" w:rsidRDefault="00956BF1" w:rsidP="00487C9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92" w:rsidRDefault="00487C92" w:rsidP="00487C9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3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25170">
        <w:rPr>
          <w:rFonts w:ascii="Times New Roman" w:hAnsi="Times New Roman"/>
          <w:color w:val="0D0D0D" w:themeColor="text1" w:themeTint="F2"/>
          <w:sz w:val="28"/>
          <w:szCs w:val="28"/>
        </w:rPr>
        <w:t>Конец игры</w:t>
      </w:r>
    </w:p>
    <w:p w:rsidR="00AB2354" w:rsidRDefault="00AB2354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72F89" w:rsidRDefault="00C72F89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72F89" w:rsidRDefault="00C72F89" w:rsidP="00C72F89">
      <w:pPr>
        <w:spacing w:line="259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>Критерии качества программной системы</w:t>
      </w:r>
    </w:p>
    <w:p w:rsidR="00D16896" w:rsidRPr="00165565" w:rsidRDefault="00EB15EE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ртативность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— так как данная программа реализована в среде Unity, несложно портировать игру на Android,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04559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OS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Windows 10</w:t>
      </w:r>
      <w:r w:rsidR="00DB4677" w:rsidRPr="00DB46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E04559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Linux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43BE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box</w:t>
      </w:r>
      <w:r w:rsidR="00843BED" w:rsidRPr="00843BE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43BE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WebGL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896" w:rsidRPr="00165565" w:rsidRDefault="00D16896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егкость освоения — 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 как игра представляет собой классического представителя жанра 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oguelike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</w:rPr>
        <w:t>, управление не является сложным и в целом игра проста в освоении</w:t>
      </w: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896" w:rsidRPr="00165565" w:rsidRDefault="00021277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изводительность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</w:rPr>
        <w:t>— данное приложение использует 2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рафику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тиле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ixel</w:t>
      </w:r>
      <w:r w:rsidR="004A1FAA" w:rsidRPr="004A1F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t</w:t>
      </w:r>
      <w:r w:rsidR="00E435C5">
        <w:rPr>
          <w:rFonts w:ascii="Times New Roman" w:hAnsi="Times New Roman"/>
          <w:color w:val="0D0D0D" w:themeColor="text1" w:themeTint="F2"/>
          <w:sz w:val="28"/>
          <w:szCs w:val="28"/>
        </w:rPr>
        <w:t>, что положительно</w:t>
      </w:r>
      <w:r w:rsidR="00A83A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казывае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тся на производительности системы</w:t>
      </w:r>
      <w:r w:rsidR="00155B56">
        <w:rPr>
          <w:rFonts w:ascii="Times New Roman" w:hAnsi="Times New Roman"/>
          <w:color w:val="0D0D0D" w:themeColor="text1" w:themeTint="F2"/>
          <w:sz w:val="28"/>
          <w:szCs w:val="28"/>
        </w:rPr>
        <w:t>, поэтому системные требования минимальны.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72F89" w:rsidRDefault="00D16896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>Удобство сопровождения — данное приложение можно без особых усилий модифицировать, так как подсистемы р</w:t>
      </w:r>
      <w:r w:rsidR="005422F1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ализованы </w:t>
      </w:r>
      <w:r w:rsidR="007769CD">
        <w:rPr>
          <w:rFonts w:ascii="Times New Roman" w:hAnsi="Times New Roman"/>
          <w:color w:val="0D0D0D" w:themeColor="text1" w:themeTint="F2"/>
          <w:sz w:val="28"/>
          <w:szCs w:val="28"/>
        </w:rPr>
        <w:t>в виде отдельных модулей</w:t>
      </w:r>
      <w:r w:rsidR="005422F1" w:rsidRPr="0016556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B2354" w:rsidRPr="008408A4" w:rsidRDefault="001C1318" w:rsidP="008408A4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32"/>
          <w:szCs w:val="28"/>
        </w:rPr>
      </w:pPr>
      <w:r w:rsidRPr="001C1318">
        <w:rPr>
          <w:rFonts w:ascii="Times New Roman" w:hAnsi="Times New Roman"/>
          <w:color w:val="0D0D0D" w:themeColor="text1" w:themeTint="F2"/>
          <w:sz w:val="28"/>
          <w:szCs w:val="27"/>
        </w:rPr>
        <w:t xml:space="preserve">Надёжность </w:t>
      </w:r>
      <w:r w:rsidR="00790338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— </w:t>
      </w:r>
      <w:r w:rsidR="00307D9C">
        <w:rPr>
          <w:rFonts w:ascii="Times New Roman" w:hAnsi="Times New Roman"/>
          <w:color w:val="0D0D0D" w:themeColor="text1" w:themeTint="F2"/>
          <w:sz w:val="28"/>
          <w:szCs w:val="27"/>
        </w:rPr>
        <w:t>программа полностью выполняет возложенные на неё функции и безотказно ф</w:t>
      </w:r>
      <w:r w:rsidR="0030545F">
        <w:rPr>
          <w:rFonts w:ascii="Times New Roman" w:hAnsi="Times New Roman"/>
          <w:color w:val="0D0D0D" w:themeColor="text1" w:themeTint="F2"/>
          <w:sz w:val="28"/>
          <w:szCs w:val="27"/>
        </w:rPr>
        <w:t>ункционирует при любых характеристиках систем</w:t>
      </w:r>
      <w:r w:rsidR="008408A4">
        <w:rPr>
          <w:rFonts w:ascii="Times New Roman" w:hAnsi="Times New Roman"/>
          <w:color w:val="0D0D0D" w:themeColor="text1" w:themeTint="F2"/>
          <w:sz w:val="28"/>
          <w:szCs w:val="27"/>
        </w:rPr>
        <w:t>ы.</w:t>
      </w:r>
    </w:p>
    <w:p w:rsidR="00D93C42" w:rsidRDefault="004F4C68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ЫВОДЫ</w:t>
      </w:r>
    </w:p>
    <w:p w:rsidR="00F806A7" w:rsidRDefault="00F806A7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В ходе выполнения курсов работы был глубже изучен современный подход к прог</w:t>
      </w:r>
      <w:r w:rsidR="00DE364A">
        <w:rPr>
          <w:rFonts w:ascii="Times New Roman" w:hAnsi="Times New Roman"/>
          <w:color w:val="0D0D0D" w:themeColor="text1" w:themeTint="F2"/>
          <w:sz w:val="28"/>
          <w:szCs w:val="28"/>
        </w:rPr>
        <w:t>раммированию на основе объектно-</w:t>
      </w: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риентированной технологии, были приобретены навыки написания приложения. Для достижения цели на разных этапах проектирования были решены следующие задачи: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Разработаны программные документы, в соответствии с действующими стандартами — оформлен отчет по работе, содержащий диаграммы, рисунки и описание работы.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Произведено тестирование и отладка программы — приложение не закрывается без команды пользователя, процесс игры предсказуем, скрипты не содержат синтаксических ошибок. </w:t>
      </w:r>
    </w:p>
    <w:p w:rsidR="00854839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3. Написан текст разработанных к</w:t>
      </w:r>
      <w:r w:rsidR="001F3EEE">
        <w:rPr>
          <w:rFonts w:ascii="Times New Roman" w:hAnsi="Times New Roman"/>
          <w:color w:val="0D0D0D" w:themeColor="text1" w:themeTint="F2"/>
          <w:sz w:val="28"/>
          <w:szCs w:val="28"/>
        </w:rPr>
        <w:t>лассов на выбранном языке</w:t>
      </w: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Абстрагированы, выделены классы и их иерархии — получены классы и иерархии, позволяющие реализовать проект согласно ПЗ.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Выбран вариант задания, язык реализации, детализирована постановка задачи — выбран вариант игрового проекта, среда разработки Unity и язык программирования C#. </w:t>
      </w:r>
    </w:p>
    <w:p w:rsidR="0096377D" w:rsidRDefault="00F832CE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а 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игра в жанре </w:t>
      </w:r>
      <w:r w:rsidR="0096377D">
        <w:rPr>
          <w:rFonts w:ascii="Times New Roman" w:hAnsi="Times New Roman"/>
          <w:color w:val="0D0D0D" w:themeColor="text1" w:themeTint="F2"/>
          <w:sz w:val="28"/>
          <w:lang w:val="en-US"/>
        </w:rPr>
        <w:t>Roguelike</w:t>
      </w:r>
      <w:r w:rsidR="00BC7BA4">
        <w:rPr>
          <w:rFonts w:ascii="Times New Roman" w:hAnsi="Times New Roman"/>
          <w:color w:val="0D0D0D" w:themeColor="text1" w:themeTint="F2"/>
          <w:sz w:val="28"/>
        </w:rPr>
        <w:t>, подразумевающая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процедурную генерацию уровней. На выбор игроку предоставляется три персонажа с различными способностями и параметрами. Игровой процесс заключается в уничтожении врагов, сражении с боссом и поиске перехода на следующий уровень. Игрок может подбирать предметы с врагов, такие как</w:t>
      </w:r>
      <w:r w:rsidR="0096377D" w:rsidRPr="00D04F9D">
        <w:rPr>
          <w:rFonts w:ascii="Times New Roman" w:hAnsi="Times New Roman"/>
          <w:color w:val="0D0D0D" w:themeColor="text1" w:themeTint="F2"/>
          <w:sz w:val="28"/>
        </w:rPr>
        <w:t xml:space="preserve">: 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монеты и склянки с зельем, восстанавливающим здоровье. </w:t>
      </w:r>
      <w:r w:rsidR="0096377D">
        <w:rPr>
          <w:rFonts w:ascii="Times New Roman" w:hAnsi="Times New Roman"/>
          <w:color w:val="0D0D0D" w:themeColor="text1" w:themeTint="F2"/>
          <w:sz w:val="28"/>
          <w:lang w:val="en-US"/>
        </w:rPr>
        <w:t>HUD</w:t>
      </w:r>
      <w:r w:rsidR="0096377D" w:rsidRPr="00816DA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7A7C90">
        <w:rPr>
          <w:rFonts w:ascii="Times New Roman" w:hAnsi="Times New Roman"/>
          <w:color w:val="0D0D0D" w:themeColor="text1" w:themeTint="F2"/>
          <w:sz w:val="28"/>
        </w:rPr>
        <w:t>содержит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шкалу здоровья, количество монет, мини-карту и информацию о способностях. </w:t>
      </w:r>
      <w:r w:rsidR="007A7C90">
        <w:rPr>
          <w:rFonts w:ascii="Times New Roman" w:hAnsi="Times New Roman"/>
          <w:color w:val="0D0D0D" w:themeColor="text1" w:themeTint="F2"/>
          <w:sz w:val="28"/>
        </w:rPr>
        <w:t>Р</w:t>
      </w:r>
      <w:r w:rsidR="0096377D">
        <w:rPr>
          <w:rFonts w:ascii="Times New Roman" w:hAnsi="Times New Roman"/>
          <w:color w:val="0D0D0D" w:themeColor="text1" w:themeTint="F2"/>
          <w:sz w:val="28"/>
        </w:rPr>
        <w:t>еализовано меню паузы с возможность</w:t>
      </w:r>
      <w:r w:rsidR="007A7C90">
        <w:rPr>
          <w:rFonts w:ascii="Times New Roman" w:hAnsi="Times New Roman"/>
          <w:color w:val="0D0D0D" w:themeColor="text1" w:themeTint="F2"/>
          <w:sz w:val="28"/>
        </w:rPr>
        <w:t>ю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перезапуска уровня и выхода в главное в меню. Главное меню </w:t>
      </w:r>
      <w:r w:rsidR="00A22167">
        <w:rPr>
          <w:rFonts w:ascii="Times New Roman" w:hAnsi="Times New Roman"/>
          <w:color w:val="0D0D0D" w:themeColor="text1" w:themeTint="F2"/>
          <w:sz w:val="28"/>
        </w:rPr>
        <w:t>содержит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следующие пункты</w:t>
      </w:r>
      <w:r w:rsidR="0096377D" w:rsidRPr="00702A43">
        <w:rPr>
          <w:rFonts w:ascii="Times New Roman" w:hAnsi="Times New Roman"/>
          <w:color w:val="0D0D0D" w:themeColor="text1" w:themeTint="F2"/>
          <w:sz w:val="28"/>
        </w:rPr>
        <w:t>: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меню выбора персонажа, меню настроек и кнопку выхода из игры.</w:t>
      </w:r>
    </w:p>
    <w:p w:rsidR="0096377D" w:rsidRPr="00D21221" w:rsidRDefault="0096377D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649C" w:rsidRDefault="004B649C" w:rsidP="004F4C68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649C" w:rsidRDefault="004B649C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F4C68" w:rsidRDefault="00DE100C" w:rsidP="000D3A9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ЕРЕЧЕНЬ ССЫЛОК</w:t>
      </w:r>
    </w:p>
    <w:p w:rsidR="00824FF2" w:rsidRDefault="00824FF2" w:rsidP="000D3A9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44FFC" w:rsidRPr="00DB3CC7" w:rsidRDefault="00563250" w:rsidP="00563250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56325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ocking, J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 Unity in Action: Multipla</w:t>
      </w:r>
      <w:r w:rsidR="0081490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form game development in C# / J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81490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ocking</w:t>
      </w:r>
      <w:r w:rsidR="002A15C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 – New York, United States</w:t>
      </w:r>
      <w:r w:rsidR="0097184D" w:rsidRPr="008B326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: Manning Publications, 2018. – 400 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804210" w:rsidRPr="00804210" w:rsidRDefault="003445F4" w:rsidP="00EB77EC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3445F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ichter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, J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CLR via C# / </w:t>
      </w:r>
      <w:r w:rsidR="005540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J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5540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ichter</w:t>
      </w:r>
      <w:r w:rsidR="0016106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 – Redmond, United States</w:t>
      </w:r>
      <w:r w:rsidR="0097184D" w:rsidRPr="0097184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 Microsoft Press,</w:t>
      </w:r>
      <w:r w:rsidR="00B06B9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U.S., 2013. – 896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80421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E56153" w:rsidRDefault="00054612" w:rsidP="00054612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Торн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Искусство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здания сценариев в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nity</w:t>
      </w:r>
      <w:r w:rsidR="004640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/ А. Торн. – Москва</w:t>
      </w:r>
      <w:r w:rsid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: ДМК-Пресс, 2016. – 360 с.</w:t>
      </w:r>
    </w:p>
    <w:p w:rsidR="008B3267" w:rsidRDefault="005F12DF" w:rsidP="005F12D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>Мартин, Р. Чистый код. Создание, анализ и рефакторинг / Р. Мартин. – Санкт-Петербург : Питер, 2008. – 464 с.</w:t>
      </w:r>
    </w:p>
    <w:p w:rsidR="00377904" w:rsidRDefault="008B3267" w:rsidP="008B3267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>Макконнелл, С. Совершенный код. Мастер-класс / С. Макконнелл. – Москва : Русская редакция, 2017. – 896 с.</w:t>
      </w:r>
    </w:p>
    <w:p w:rsidR="00564638" w:rsidRPr="00564638" w:rsidRDefault="00564638" w:rsidP="00564638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Schildt, H. C# 4.0 The Complete Reference / H. Schildt. – New York, United States : McGraw-Hill Education, 2010. – 976 </w:t>
      </w:r>
      <w:r w:rsidRPr="00564638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D15C5D" w:rsidRPr="00054612" w:rsidRDefault="00377904" w:rsidP="00377904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77904">
        <w:rPr>
          <w:rFonts w:ascii="Times New Roman" w:hAnsi="Times New Roman"/>
          <w:color w:val="0D0D0D" w:themeColor="text1" w:themeTint="F2"/>
          <w:sz w:val="28"/>
          <w:szCs w:val="28"/>
        </w:rPr>
        <w:t>Полное руководство по языку программирования С# 7.0 и платформе .NET 4.7 [Электронный ресурс]. – Режим доступа: https://metanit.com/sharp/tutorial/. – Дата доступа: 24.05.2019.</w:t>
      </w:r>
      <w:r w:rsidR="00D15C5D" w:rsidRPr="00054612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21A2B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 А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д программы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2536B" w:rsidRPr="00D73780" w:rsidRDefault="0002536B" w:rsidP="00D73780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bookmarkStart w:id="0" w:name="_GoBack"/>
      <w:bookmarkEnd w:id="0"/>
    </w:p>
    <w:sectPr w:rsidR="0002536B" w:rsidRPr="00D73780" w:rsidSect="00E07FA5">
      <w:headerReference w:type="default" r:id="rId44"/>
      <w:pgSz w:w="11906" w:h="16838" w:code="9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AD" w:rsidRDefault="00775CAD" w:rsidP="008F0F2A">
      <w:pPr>
        <w:spacing w:after="0" w:line="240" w:lineRule="auto"/>
      </w:pPr>
      <w:r>
        <w:separator/>
      </w:r>
    </w:p>
  </w:endnote>
  <w:endnote w:type="continuationSeparator" w:id="0">
    <w:p w:rsidR="00775CAD" w:rsidRDefault="00775CAD" w:rsidP="008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AD" w:rsidRDefault="00775CAD" w:rsidP="008F0F2A">
      <w:pPr>
        <w:spacing w:after="0" w:line="240" w:lineRule="auto"/>
      </w:pPr>
      <w:r>
        <w:separator/>
      </w:r>
    </w:p>
  </w:footnote>
  <w:footnote w:type="continuationSeparator" w:id="0">
    <w:p w:rsidR="00775CAD" w:rsidRDefault="00775CAD" w:rsidP="008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8575"/>
      <w:docPartObj>
        <w:docPartGallery w:val="Page Numbers (Top of Page)"/>
        <w:docPartUnique/>
      </w:docPartObj>
    </w:sdtPr>
    <w:sdtEndPr/>
    <w:sdtContent>
      <w:p w:rsidR="00396601" w:rsidRDefault="003966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46">
          <w:rPr>
            <w:noProof/>
          </w:rPr>
          <w:t>37</w:t>
        </w:r>
        <w:r>
          <w:fldChar w:fldCharType="end"/>
        </w:r>
      </w:p>
    </w:sdtContent>
  </w:sdt>
  <w:p w:rsidR="00396601" w:rsidRDefault="003966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C27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B32324"/>
    <w:multiLevelType w:val="hybridMultilevel"/>
    <w:tmpl w:val="C1DCB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30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571CA"/>
    <w:multiLevelType w:val="hybridMultilevel"/>
    <w:tmpl w:val="403A54C8"/>
    <w:lvl w:ilvl="0" w:tplc="315626C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DA5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B502E"/>
    <w:multiLevelType w:val="hybridMultilevel"/>
    <w:tmpl w:val="7B7233D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150351A"/>
    <w:multiLevelType w:val="multilevel"/>
    <w:tmpl w:val="B30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C5E09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B6087D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1574C"/>
    <w:multiLevelType w:val="hybridMultilevel"/>
    <w:tmpl w:val="987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49E0"/>
    <w:multiLevelType w:val="multilevel"/>
    <w:tmpl w:val="98BE51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C233E12"/>
    <w:multiLevelType w:val="hybridMultilevel"/>
    <w:tmpl w:val="12EE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99523B"/>
    <w:multiLevelType w:val="hybridMultilevel"/>
    <w:tmpl w:val="AE48A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3C12E9"/>
    <w:multiLevelType w:val="hybridMultilevel"/>
    <w:tmpl w:val="59C6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97414"/>
    <w:multiLevelType w:val="hybridMultilevel"/>
    <w:tmpl w:val="4A063E82"/>
    <w:lvl w:ilvl="0" w:tplc="34863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7F6492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304AF3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916835"/>
    <w:multiLevelType w:val="hybridMultilevel"/>
    <w:tmpl w:val="FCD62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66DEC"/>
    <w:multiLevelType w:val="hybridMultilevel"/>
    <w:tmpl w:val="6FD4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7B4A00"/>
    <w:multiLevelType w:val="hybridMultilevel"/>
    <w:tmpl w:val="3408A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C35627"/>
    <w:multiLevelType w:val="hybridMultilevel"/>
    <w:tmpl w:val="AD86A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6"/>
  </w:num>
  <w:num w:numId="5">
    <w:abstractNumId w:val="8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20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"/>
  </w:num>
  <w:num w:numId="17">
    <w:abstractNumId w:val="12"/>
  </w:num>
  <w:num w:numId="18">
    <w:abstractNumId w:val="19"/>
  </w:num>
  <w:num w:numId="19">
    <w:abstractNumId w:val="17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E"/>
    <w:rsid w:val="00000470"/>
    <w:rsid w:val="000006B1"/>
    <w:rsid w:val="00000764"/>
    <w:rsid w:val="00001AEA"/>
    <w:rsid w:val="00001E54"/>
    <w:rsid w:val="000041F2"/>
    <w:rsid w:val="00006CB0"/>
    <w:rsid w:val="00007363"/>
    <w:rsid w:val="00010AFE"/>
    <w:rsid w:val="000118BE"/>
    <w:rsid w:val="0001193E"/>
    <w:rsid w:val="00011A65"/>
    <w:rsid w:val="000129DE"/>
    <w:rsid w:val="00012B44"/>
    <w:rsid w:val="000130F8"/>
    <w:rsid w:val="00013DF6"/>
    <w:rsid w:val="00014BCE"/>
    <w:rsid w:val="0001548B"/>
    <w:rsid w:val="00015D16"/>
    <w:rsid w:val="00016485"/>
    <w:rsid w:val="00016967"/>
    <w:rsid w:val="000177FF"/>
    <w:rsid w:val="0002050E"/>
    <w:rsid w:val="00020F17"/>
    <w:rsid w:val="00021277"/>
    <w:rsid w:val="000214E6"/>
    <w:rsid w:val="00021E61"/>
    <w:rsid w:val="00022401"/>
    <w:rsid w:val="00022B05"/>
    <w:rsid w:val="00023049"/>
    <w:rsid w:val="0002417E"/>
    <w:rsid w:val="00024AC7"/>
    <w:rsid w:val="0002536B"/>
    <w:rsid w:val="00025BF9"/>
    <w:rsid w:val="0003030F"/>
    <w:rsid w:val="0003087D"/>
    <w:rsid w:val="00030E22"/>
    <w:rsid w:val="000314DD"/>
    <w:rsid w:val="00032FA2"/>
    <w:rsid w:val="00033B54"/>
    <w:rsid w:val="00033E5E"/>
    <w:rsid w:val="00034363"/>
    <w:rsid w:val="0003440D"/>
    <w:rsid w:val="000355D2"/>
    <w:rsid w:val="00036D3F"/>
    <w:rsid w:val="0004078B"/>
    <w:rsid w:val="0004089B"/>
    <w:rsid w:val="00043FDA"/>
    <w:rsid w:val="000479FE"/>
    <w:rsid w:val="00050D64"/>
    <w:rsid w:val="000518FD"/>
    <w:rsid w:val="000519E0"/>
    <w:rsid w:val="00052975"/>
    <w:rsid w:val="00052F56"/>
    <w:rsid w:val="00053506"/>
    <w:rsid w:val="00053BDB"/>
    <w:rsid w:val="0005450B"/>
    <w:rsid w:val="00054612"/>
    <w:rsid w:val="00055005"/>
    <w:rsid w:val="00055FF0"/>
    <w:rsid w:val="00056123"/>
    <w:rsid w:val="0005626F"/>
    <w:rsid w:val="00056B43"/>
    <w:rsid w:val="00060025"/>
    <w:rsid w:val="00060F50"/>
    <w:rsid w:val="0006101F"/>
    <w:rsid w:val="0006237A"/>
    <w:rsid w:val="00062DE7"/>
    <w:rsid w:val="000630D8"/>
    <w:rsid w:val="0006382B"/>
    <w:rsid w:val="00063FA7"/>
    <w:rsid w:val="00065972"/>
    <w:rsid w:val="000676AD"/>
    <w:rsid w:val="000704A4"/>
    <w:rsid w:val="0007175E"/>
    <w:rsid w:val="000726B4"/>
    <w:rsid w:val="00072DDA"/>
    <w:rsid w:val="000736D6"/>
    <w:rsid w:val="000736DD"/>
    <w:rsid w:val="00073A84"/>
    <w:rsid w:val="00073FB5"/>
    <w:rsid w:val="0007545E"/>
    <w:rsid w:val="00075ED0"/>
    <w:rsid w:val="00076725"/>
    <w:rsid w:val="00076949"/>
    <w:rsid w:val="000774A2"/>
    <w:rsid w:val="0007767B"/>
    <w:rsid w:val="00077860"/>
    <w:rsid w:val="00077BDB"/>
    <w:rsid w:val="00080FA6"/>
    <w:rsid w:val="00081948"/>
    <w:rsid w:val="00083819"/>
    <w:rsid w:val="000869E1"/>
    <w:rsid w:val="00087728"/>
    <w:rsid w:val="00090FD3"/>
    <w:rsid w:val="00091D76"/>
    <w:rsid w:val="0009294B"/>
    <w:rsid w:val="000937E5"/>
    <w:rsid w:val="0009434C"/>
    <w:rsid w:val="00094740"/>
    <w:rsid w:val="00094943"/>
    <w:rsid w:val="00094E0A"/>
    <w:rsid w:val="00095FFB"/>
    <w:rsid w:val="000968C5"/>
    <w:rsid w:val="00096D35"/>
    <w:rsid w:val="0009799F"/>
    <w:rsid w:val="00097DF8"/>
    <w:rsid w:val="000A09B8"/>
    <w:rsid w:val="000A10FE"/>
    <w:rsid w:val="000A193D"/>
    <w:rsid w:val="000A1B85"/>
    <w:rsid w:val="000A35AF"/>
    <w:rsid w:val="000A3EB3"/>
    <w:rsid w:val="000A4279"/>
    <w:rsid w:val="000A4717"/>
    <w:rsid w:val="000A47E6"/>
    <w:rsid w:val="000A47ED"/>
    <w:rsid w:val="000A4AD0"/>
    <w:rsid w:val="000A5296"/>
    <w:rsid w:val="000A561F"/>
    <w:rsid w:val="000A59EC"/>
    <w:rsid w:val="000A5D87"/>
    <w:rsid w:val="000A62D2"/>
    <w:rsid w:val="000A7036"/>
    <w:rsid w:val="000A75F5"/>
    <w:rsid w:val="000A7E57"/>
    <w:rsid w:val="000B18C2"/>
    <w:rsid w:val="000B1E23"/>
    <w:rsid w:val="000B2DF5"/>
    <w:rsid w:val="000B3D15"/>
    <w:rsid w:val="000B40C2"/>
    <w:rsid w:val="000B5E83"/>
    <w:rsid w:val="000B6DA8"/>
    <w:rsid w:val="000B74F2"/>
    <w:rsid w:val="000B75A0"/>
    <w:rsid w:val="000C0C5F"/>
    <w:rsid w:val="000C1567"/>
    <w:rsid w:val="000C21AE"/>
    <w:rsid w:val="000C556B"/>
    <w:rsid w:val="000C7454"/>
    <w:rsid w:val="000D06A8"/>
    <w:rsid w:val="000D094E"/>
    <w:rsid w:val="000D0CE4"/>
    <w:rsid w:val="000D0D05"/>
    <w:rsid w:val="000D1A9D"/>
    <w:rsid w:val="000D2142"/>
    <w:rsid w:val="000D22A3"/>
    <w:rsid w:val="000D2335"/>
    <w:rsid w:val="000D26EC"/>
    <w:rsid w:val="000D3A9F"/>
    <w:rsid w:val="000D3EAB"/>
    <w:rsid w:val="000D5BC1"/>
    <w:rsid w:val="000D67C5"/>
    <w:rsid w:val="000D6883"/>
    <w:rsid w:val="000D6D34"/>
    <w:rsid w:val="000D7158"/>
    <w:rsid w:val="000E0517"/>
    <w:rsid w:val="000E078D"/>
    <w:rsid w:val="000E17FB"/>
    <w:rsid w:val="000E1EE3"/>
    <w:rsid w:val="000E254D"/>
    <w:rsid w:val="000E3058"/>
    <w:rsid w:val="000E3B43"/>
    <w:rsid w:val="000E3CFC"/>
    <w:rsid w:val="000E4F83"/>
    <w:rsid w:val="000E51B8"/>
    <w:rsid w:val="000E5C9A"/>
    <w:rsid w:val="000E60C4"/>
    <w:rsid w:val="000E6AAA"/>
    <w:rsid w:val="000F03F2"/>
    <w:rsid w:val="000F156F"/>
    <w:rsid w:val="000F1F1D"/>
    <w:rsid w:val="000F2BF4"/>
    <w:rsid w:val="000F3231"/>
    <w:rsid w:val="000F3B5E"/>
    <w:rsid w:val="000F42A3"/>
    <w:rsid w:val="000F5E36"/>
    <w:rsid w:val="000F6FAF"/>
    <w:rsid w:val="001017FA"/>
    <w:rsid w:val="00101969"/>
    <w:rsid w:val="00102033"/>
    <w:rsid w:val="00102339"/>
    <w:rsid w:val="00105773"/>
    <w:rsid w:val="00105A56"/>
    <w:rsid w:val="00105E50"/>
    <w:rsid w:val="00106D88"/>
    <w:rsid w:val="00106FC7"/>
    <w:rsid w:val="00107565"/>
    <w:rsid w:val="0011003B"/>
    <w:rsid w:val="001118B3"/>
    <w:rsid w:val="00111A82"/>
    <w:rsid w:val="001135E2"/>
    <w:rsid w:val="00114331"/>
    <w:rsid w:val="001161F8"/>
    <w:rsid w:val="0011731E"/>
    <w:rsid w:val="00117BC4"/>
    <w:rsid w:val="00120947"/>
    <w:rsid w:val="0012098E"/>
    <w:rsid w:val="00120F01"/>
    <w:rsid w:val="001226BD"/>
    <w:rsid w:val="00122FED"/>
    <w:rsid w:val="00123B11"/>
    <w:rsid w:val="00123D38"/>
    <w:rsid w:val="00123F04"/>
    <w:rsid w:val="001241D5"/>
    <w:rsid w:val="001247B7"/>
    <w:rsid w:val="0012534D"/>
    <w:rsid w:val="0012624C"/>
    <w:rsid w:val="0012733E"/>
    <w:rsid w:val="0012785F"/>
    <w:rsid w:val="0013084E"/>
    <w:rsid w:val="001311BA"/>
    <w:rsid w:val="00131383"/>
    <w:rsid w:val="001327C0"/>
    <w:rsid w:val="001341AB"/>
    <w:rsid w:val="0013461C"/>
    <w:rsid w:val="00134B4D"/>
    <w:rsid w:val="00135DAF"/>
    <w:rsid w:val="00136A45"/>
    <w:rsid w:val="00137C83"/>
    <w:rsid w:val="001406C8"/>
    <w:rsid w:val="00140965"/>
    <w:rsid w:val="001409CD"/>
    <w:rsid w:val="0014247C"/>
    <w:rsid w:val="001446C9"/>
    <w:rsid w:val="001451CF"/>
    <w:rsid w:val="001473B8"/>
    <w:rsid w:val="001514D3"/>
    <w:rsid w:val="001517E8"/>
    <w:rsid w:val="00151E08"/>
    <w:rsid w:val="00152222"/>
    <w:rsid w:val="0015287B"/>
    <w:rsid w:val="00153158"/>
    <w:rsid w:val="00154465"/>
    <w:rsid w:val="001546D6"/>
    <w:rsid w:val="00154D1E"/>
    <w:rsid w:val="0015586F"/>
    <w:rsid w:val="00155B56"/>
    <w:rsid w:val="00157F28"/>
    <w:rsid w:val="00161062"/>
    <w:rsid w:val="00161E19"/>
    <w:rsid w:val="00163207"/>
    <w:rsid w:val="00165565"/>
    <w:rsid w:val="00166649"/>
    <w:rsid w:val="0016699E"/>
    <w:rsid w:val="0017078B"/>
    <w:rsid w:val="0017089C"/>
    <w:rsid w:val="00170E73"/>
    <w:rsid w:val="0017240C"/>
    <w:rsid w:val="00172E58"/>
    <w:rsid w:val="00174CA0"/>
    <w:rsid w:val="00174DCC"/>
    <w:rsid w:val="001761B2"/>
    <w:rsid w:val="00177755"/>
    <w:rsid w:val="00177884"/>
    <w:rsid w:val="0018253B"/>
    <w:rsid w:val="00182BCF"/>
    <w:rsid w:val="0018416C"/>
    <w:rsid w:val="0018497B"/>
    <w:rsid w:val="0018612E"/>
    <w:rsid w:val="00186E51"/>
    <w:rsid w:val="0019067F"/>
    <w:rsid w:val="0019107A"/>
    <w:rsid w:val="001924A0"/>
    <w:rsid w:val="00195441"/>
    <w:rsid w:val="00195B7C"/>
    <w:rsid w:val="00195BE0"/>
    <w:rsid w:val="00197CAF"/>
    <w:rsid w:val="001A06F6"/>
    <w:rsid w:val="001A0DBF"/>
    <w:rsid w:val="001A117B"/>
    <w:rsid w:val="001A1217"/>
    <w:rsid w:val="001A173E"/>
    <w:rsid w:val="001A32D0"/>
    <w:rsid w:val="001A412B"/>
    <w:rsid w:val="001A440B"/>
    <w:rsid w:val="001A4BDC"/>
    <w:rsid w:val="001A5458"/>
    <w:rsid w:val="001A6C15"/>
    <w:rsid w:val="001B0F18"/>
    <w:rsid w:val="001B125B"/>
    <w:rsid w:val="001B16CE"/>
    <w:rsid w:val="001B28E5"/>
    <w:rsid w:val="001B2AB3"/>
    <w:rsid w:val="001B301D"/>
    <w:rsid w:val="001B3D6C"/>
    <w:rsid w:val="001B5665"/>
    <w:rsid w:val="001B6128"/>
    <w:rsid w:val="001C0687"/>
    <w:rsid w:val="001C0943"/>
    <w:rsid w:val="001C11B8"/>
    <w:rsid w:val="001C125D"/>
    <w:rsid w:val="001C1318"/>
    <w:rsid w:val="001C1518"/>
    <w:rsid w:val="001C1DFD"/>
    <w:rsid w:val="001C2885"/>
    <w:rsid w:val="001C3720"/>
    <w:rsid w:val="001C5185"/>
    <w:rsid w:val="001C563E"/>
    <w:rsid w:val="001C64A4"/>
    <w:rsid w:val="001C6CE1"/>
    <w:rsid w:val="001C7C27"/>
    <w:rsid w:val="001D056A"/>
    <w:rsid w:val="001D08CB"/>
    <w:rsid w:val="001D0D36"/>
    <w:rsid w:val="001D0DA4"/>
    <w:rsid w:val="001D1CEC"/>
    <w:rsid w:val="001D21CA"/>
    <w:rsid w:val="001D262B"/>
    <w:rsid w:val="001D2856"/>
    <w:rsid w:val="001D2FBD"/>
    <w:rsid w:val="001D3C61"/>
    <w:rsid w:val="001D4135"/>
    <w:rsid w:val="001D4CB2"/>
    <w:rsid w:val="001D54E9"/>
    <w:rsid w:val="001D6A85"/>
    <w:rsid w:val="001D7D9F"/>
    <w:rsid w:val="001E0FB8"/>
    <w:rsid w:val="001E2524"/>
    <w:rsid w:val="001E26A7"/>
    <w:rsid w:val="001E34C9"/>
    <w:rsid w:val="001E3DCE"/>
    <w:rsid w:val="001E3DE6"/>
    <w:rsid w:val="001E3EBC"/>
    <w:rsid w:val="001E447F"/>
    <w:rsid w:val="001E5B10"/>
    <w:rsid w:val="001E6508"/>
    <w:rsid w:val="001E69AF"/>
    <w:rsid w:val="001E6B8D"/>
    <w:rsid w:val="001E74F3"/>
    <w:rsid w:val="001E75FC"/>
    <w:rsid w:val="001E79B7"/>
    <w:rsid w:val="001F10AE"/>
    <w:rsid w:val="001F1745"/>
    <w:rsid w:val="001F25FD"/>
    <w:rsid w:val="001F28AB"/>
    <w:rsid w:val="001F2D71"/>
    <w:rsid w:val="001F3EEE"/>
    <w:rsid w:val="001F473F"/>
    <w:rsid w:val="001F482F"/>
    <w:rsid w:val="001F4C3D"/>
    <w:rsid w:val="001F56C7"/>
    <w:rsid w:val="001F5F36"/>
    <w:rsid w:val="001F7C23"/>
    <w:rsid w:val="001F7EF6"/>
    <w:rsid w:val="00200DF1"/>
    <w:rsid w:val="002011FF"/>
    <w:rsid w:val="00201525"/>
    <w:rsid w:val="00201693"/>
    <w:rsid w:val="00201CE1"/>
    <w:rsid w:val="0020204E"/>
    <w:rsid w:val="0020259F"/>
    <w:rsid w:val="00202C7F"/>
    <w:rsid w:val="00203832"/>
    <w:rsid w:val="00203D3B"/>
    <w:rsid w:val="00203D73"/>
    <w:rsid w:val="00204665"/>
    <w:rsid w:val="00205CA2"/>
    <w:rsid w:val="002063BA"/>
    <w:rsid w:val="00206F0C"/>
    <w:rsid w:val="00206FBD"/>
    <w:rsid w:val="00207E96"/>
    <w:rsid w:val="00210349"/>
    <w:rsid w:val="00211C54"/>
    <w:rsid w:val="00211DB6"/>
    <w:rsid w:val="00212146"/>
    <w:rsid w:val="00212319"/>
    <w:rsid w:val="00213B07"/>
    <w:rsid w:val="002146B6"/>
    <w:rsid w:val="00214873"/>
    <w:rsid w:val="00214ACF"/>
    <w:rsid w:val="00215284"/>
    <w:rsid w:val="00215691"/>
    <w:rsid w:val="002160D8"/>
    <w:rsid w:val="00216F6A"/>
    <w:rsid w:val="002170FF"/>
    <w:rsid w:val="0022088A"/>
    <w:rsid w:val="00220DE0"/>
    <w:rsid w:val="00221227"/>
    <w:rsid w:val="00222758"/>
    <w:rsid w:val="00225ACC"/>
    <w:rsid w:val="00225EA1"/>
    <w:rsid w:val="002264E8"/>
    <w:rsid w:val="00226614"/>
    <w:rsid w:val="002266EC"/>
    <w:rsid w:val="002266F7"/>
    <w:rsid w:val="00226D32"/>
    <w:rsid w:val="00227848"/>
    <w:rsid w:val="00230647"/>
    <w:rsid w:val="0023160D"/>
    <w:rsid w:val="002339B4"/>
    <w:rsid w:val="00233A49"/>
    <w:rsid w:val="00236511"/>
    <w:rsid w:val="00237050"/>
    <w:rsid w:val="0023788D"/>
    <w:rsid w:val="00237AF1"/>
    <w:rsid w:val="00237E2E"/>
    <w:rsid w:val="00241D7C"/>
    <w:rsid w:val="002421DC"/>
    <w:rsid w:val="00242BE3"/>
    <w:rsid w:val="00242C35"/>
    <w:rsid w:val="002432A3"/>
    <w:rsid w:val="0024364D"/>
    <w:rsid w:val="002439AB"/>
    <w:rsid w:val="00244776"/>
    <w:rsid w:val="00244A6F"/>
    <w:rsid w:val="002455B5"/>
    <w:rsid w:val="00247BD0"/>
    <w:rsid w:val="00247F9B"/>
    <w:rsid w:val="0025221C"/>
    <w:rsid w:val="00253242"/>
    <w:rsid w:val="002537A9"/>
    <w:rsid w:val="0025391B"/>
    <w:rsid w:val="00254253"/>
    <w:rsid w:val="00255EF3"/>
    <w:rsid w:val="00256B8F"/>
    <w:rsid w:val="00257BAF"/>
    <w:rsid w:val="002624B0"/>
    <w:rsid w:val="00263000"/>
    <w:rsid w:val="0026373F"/>
    <w:rsid w:val="00263F44"/>
    <w:rsid w:val="00264F81"/>
    <w:rsid w:val="0026556F"/>
    <w:rsid w:val="002656A3"/>
    <w:rsid w:val="0026698A"/>
    <w:rsid w:val="00266AD0"/>
    <w:rsid w:val="00266C60"/>
    <w:rsid w:val="00267E4B"/>
    <w:rsid w:val="00270970"/>
    <w:rsid w:val="00272DD6"/>
    <w:rsid w:val="00273D00"/>
    <w:rsid w:val="00274861"/>
    <w:rsid w:val="00274C15"/>
    <w:rsid w:val="00274D01"/>
    <w:rsid w:val="00276459"/>
    <w:rsid w:val="002764BE"/>
    <w:rsid w:val="00276991"/>
    <w:rsid w:val="00276A74"/>
    <w:rsid w:val="00276B56"/>
    <w:rsid w:val="00280876"/>
    <w:rsid w:val="00281FC1"/>
    <w:rsid w:val="0028284E"/>
    <w:rsid w:val="00282DA2"/>
    <w:rsid w:val="00284A0F"/>
    <w:rsid w:val="00287673"/>
    <w:rsid w:val="002877FE"/>
    <w:rsid w:val="002900EA"/>
    <w:rsid w:val="00290609"/>
    <w:rsid w:val="00290DED"/>
    <w:rsid w:val="00291492"/>
    <w:rsid w:val="00292277"/>
    <w:rsid w:val="00292904"/>
    <w:rsid w:val="0029314D"/>
    <w:rsid w:val="00293288"/>
    <w:rsid w:val="00293654"/>
    <w:rsid w:val="002954FB"/>
    <w:rsid w:val="002956BD"/>
    <w:rsid w:val="00295A35"/>
    <w:rsid w:val="00295D92"/>
    <w:rsid w:val="00296883"/>
    <w:rsid w:val="002970F3"/>
    <w:rsid w:val="00297687"/>
    <w:rsid w:val="002A020F"/>
    <w:rsid w:val="002A0303"/>
    <w:rsid w:val="002A13B8"/>
    <w:rsid w:val="002A15CE"/>
    <w:rsid w:val="002A1656"/>
    <w:rsid w:val="002A1C41"/>
    <w:rsid w:val="002A3291"/>
    <w:rsid w:val="002A39EE"/>
    <w:rsid w:val="002A428F"/>
    <w:rsid w:val="002A5028"/>
    <w:rsid w:val="002A797F"/>
    <w:rsid w:val="002B02A1"/>
    <w:rsid w:val="002B053E"/>
    <w:rsid w:val="002B0B26"/>
    <w:rsid w:val="002B0D2E"/>
    <w:rsid w:val="002B1DEB"/>
    <w:rsid w:val="002B277D"/>
    <w:rsid w:val="002B2EDD"/>
    <w:rsid w:val="002B3406"/>
    <w:rsid w:val="002B3488"/>
    <w:rsid w:val="002B3B58"/>
    <w:rsid w:val="002B554D"/>
    <w:rsid w:val="002B6F2B"/>
    <w:rsid w:val="002B7F04"/>
    <w:rsid w:val="002C01A8"/>
    <w:rsid w:val="002C0514"/>
    <w:rsid w:val="002C0A82"/>
    <w:rsid w:val="002C29B8"/>
    <w:rsid w:val="002C2CF3"/>
    <w:rsid w:val="002C2E19"/>
    <w:rsid w:val="002C33A2"/>
    <w:rsid w:val="002C4616"/>
    <w:rsid w:val="002C46E3"/>
    <w:rsid w:val="002C4787"/>
    <w:rsid w:val="002C522E"/>
    <w:rsid w:val="002C6302"/>
    <w:rsid w:val="002C6A8A"/>
    <w:rsid w:val="002C6F3B"/>
    <w:rsid w:val="002D08AF"/>
    <w:rsid w:val="002D0A4F"/>
    <w:rsid w:val="002D0F6F"/>
    <w:rsid w:val="002D21C3"/>
    <w:rsid w:val="002D2205"/>
    <w:rsid w:val="002D270E"/>
    <w:rsid w:val="002D2B06"/>
    <w:rsid w:val="002D5AAA"/>
    <w:rsid w:val="002E0F06"/>
    <w:rsid w:val="002E1F43"/>
    <w:rsid w:val="002E23E0"/>
    <w:rsid w:val="002E2C5E"/>
    <w:rsid w:val="002E2CD8"/>
    <w:rsid w:val="002E2D5F"/>
    <w:rsid w:val="002E3030"/>
    <w:rsid w:val="002E35C1"/>
    <w:rsid w:val="002E35E3"/>
    <w:rsid w:val="002E384D"/>
    <w:rsid w:val="002E3BC4"/>
    <w:rsid w:val="002E3DA7"/>
    <w:rsid w:val="002E47F6"/>
    <w:rsid w:val="002E518D"/>
    <w:rsid w:val="002E5698"/>
    <w:rsid w:val="002E5874"/>
    <w:rsid w:val="002E5AE6"/>
    <w:rsid w:val="002E5B09"/>
    <w:rsid w:val="002E644F"/>
    <w:rsid w:val="002E7762"/>
    <w:rsid w:val="002F027A"/>
    <w:rsid w:val="002F0690"/>
    <w:rsid w:val="002F0C50"/>
    <w:rsid w:val="002F25BF"/>
    <w:rsid w:val="002F32D5"/>
    <w:rsid w:val="002F35F6"/>
    <w:rsid w:val="002F3B40"/>
    <w:rsid w:val="002F3E94"/>
    <w:rsid w:val="002F40CF"/>
    <w:rsid w:val="002F6E84"/>
    <w:rsid w:val="002F7545"/>
    <w:rsid w:val="00300053"/>
    <w:rsid w:val="0030050D"/>
    <w:rsid w:val="0030143F"/>
    <w:rsid w:val="003023A5"/>
    <w:rsid w:val="003024DC"/>
    <w:rsid w:val="003036E2"/>
    <w:rsid w:val="0030460D"/>
    <w:rsid w:val="003047FE"/>
    <w:rsid w:val="003053F7"/>
    <w:rsid w:val="0030545F"/>
    <w:rsid w:val="003056F9"/>
    <w:rsid w:val="003066B9"/>
    <w:rsid w:val="003067DB"/>
    <w:rsid w:val="00306967"/>
    <w:rsid w:val="00306CA6"/>
    <w:rsid w:val="00306E50"/>
    <w:rsid w:val="00307120"/>
    <w:rsid w:val="003072F8"/>
    <w:rsid w:val="003077F1"/>
    <w:rsid w:val="00307D9C"/>
    <w:rsid w:val="003100C5"/>
    <w:rsid w:val="003109C6"/>
    <w:rsid w:val="0031201D"/>
    <w:rsid w:val="003122E0"/>
    <w:rsid w:val="00312422"/>
    <w:rsid w:val="00312438"/>
    <w:rsid w:val="00312E3A"/>
    <w:rsid w:val="00314263"/>
    <w:rsid w:val="00315686"/>
    <w:rsid w:val="00315701"/>
    <w:rsid w:val="00316B99"/>
    <w:rsid w:val="00317987"/>
    <w:rsid w:val="003201B0"/>
    <w:rsid w:val="00320944"/>
    <w:rsid w:val="00321E20"/>
    <w:rsid w:val="0032220F"/>
    <w:rsid w:val="003234C3"/>
    <w:rsid w:val="00323A4E"/>
    <w:rsid w:val="003258E1"/>
    <w:rsid w:val="0033080D"/>
    <w:rsid w:val="00331173"/>
    <w:rsid w:val="003313F4"/>
    <w:rsid w:val="0033212D"/>
    <w:rsid w:val="00333DB3"/>
    <w:rsid w:val="00334A51"/>
    <w:rsid w:val="0033581C"/>
    <w:rsid w:val="00335A7E"/>
    <w:rsid w:val="00336968"/>
    <w:rsid w:val="00336A52"/>
    <w:rsid w:val="00336C1B"/>
    <w:rsid w:val="003377D7"/>
    <w:rsid w:val="0033785D"/>
    <w:rsid w:val="00340F99"/>
    <w:rsid w:val="0034163C"/>
    <w:rsid w:val="00341C6E"/>
    <w:rsid w:val="00342637"/>
    <w:rsid w:val="00342C64"/>
    <w:rsid w:val="00343EB2"/>
    <w:rsid w:val="003445F4"/>
    <w:rsid w:val="00344A6E"/>
    <w:rsid w:val="003478AA"/>
    <w:rsid w:val="003505FB"/>
    <w:rsid w:val="00351B93"/>
    <w:rsid w:val="0035234F"/>
    <w:rsid w:val="003532AD"/>
    <w:rsid w:val="00353778"/>
    <w:rsid w:val="00353C58"/>
    <w:rsid w:val="00353F47"/>
    <w:rsid w:val="00353FA5"/>
    <w:rsid w:val="00355751"/>
    <w:rsid w:val="00356A4D"/>
    <w:rsid w:val="003572C1"/>
    <w:rsid w:val="00360411"/>
    <w:rsid w:val="003620DC"/>
    <w:rsid w:val="00362812"/>
    <w:rsid w:val="0036369D"/>
    <w:rsid w:val="00363F92"/>
    <w:rsid w:val="00365E00"/>
    <w:rsid w:val="00367B83"/>
    <w:rsid w:val="00367ECD"/>
    <w:rsid w:val="00370156"/>
    <w:rsid w:val="00371003"/>
    <w:rsid w:val="003710E4"/>
    <w:rsid w:val="00371386"/>
    <w:rsid w:val="00372027"/>
    <w:rsid w:val="00372B8A"/>
    <w:rsid w:val="0037341A"/>
    <w:rsid w:val="00373515"/>
    <w:rsid w:val="00374562"/>
    <w:rsid w:val="00374A42"/>
    <w:rsid w:val="00374C3A"/>
    <w:rsid w:val="00375485"/>
    <w:rsid w:val="00375871"/>
    <w:rsid w:val="00375FA4"/>
    <w:rsid w:val="00377904"/>
    <w:rsid w:val="00380960"/>
    <w:rsid w:val="00381C75"/>
    <w:rsid w:val="00382020"/>
    <w:rsid w:val="00382C65"/>
    <w:rsid w:val="00382F76"/>
    <w:rsid w:val="00383950"/>
    <w:rsid w:val="003864EC"/>
    <w:rsid w:val="00387A1F"/>
    <w:rsid w:val="00387B23"/>
    <w:rsid w:val="00387F30"/>
    <w:rsid w:val="00387FE7"/>
    <w:rsid w:val="0039044A"/>
    <w:rsid w:val="003918B2"/>
    <w:rsid w:val="00391FCE"/>
    <w:rsid w:val="00392692"/>
    <w:rsid w:val="003939C9"/>
    <w:rsid w:val="00393FF3"/>
    <w:rsid w:val="00394B88"/>
    <w:rsid w:val="003952F1"/>
    <w:rsid w:val="00396601"/>
    <w:rsid w:val="00396B9E"/>
    <w:rsid w:val="00396FDA"/>
    <w:rsid w:val="00397861"/>
    <w:rsid w:val="003A0930"/>
    <w:rsid w:val="003A0C19"/>
    <w:rsid w:val="003A1323"/>
    <w:rsid w:val="003A1BFC"/>
    <w:rsid w:val="003A1D53"/>
    <w:rsid w:val="003A2F79"/>
    <w:rsid w:val="003A42F7"/>
    <w:rsid w:val="003A618D"/>
    <w:rsid w:val="003A6514"/>
    <w:rsid w:val="003A733D"/>
    <w:rsid w:val="003A73C9"/>
    <w:rsid w:val="003A7D64"/>
    <w:rsid w:val="003B1FDC"/>
    <w:rsid w:val="003B2D23"/>
    <w:rsid w:val="003B2E8E"/>
    <w:rsid w:val="003B389C"/>
    <w:rsid w:val="003B404B"/>
    <w:rsid w:val="003B41B5"/>
    <w:rsid w:val="003B4528"/>
    <w:rsid w:val="003B5310"/>
    <w:rsid w:val="003B7C62"/>
    <w:rsid w:val="003C11F7"/>
    <w:rsid w:val="003C12E9"/>
    <w:rsid w:val="003C193E"/>
    <w:rsid w:val="003C1C6A"/>
    <w:rsid w:val="003C22CA"/>
    <w:rsid w:val="003C29F6"/>
    <w:rsid w:val="003C311F"/>
    <w:rsid w:val="003C3B88"/>
    <w:rsid w:val="003C48C5"/>
    <w:rsid w:val="003C4C83"/>
    <w:rsid w:val="003C642F"/>
    <w:rsid w:val="003C6503"/>
    <w:rsid w:val="003C778F"/>
    <w:rsid w:val="003D0077"/>
    <w:rsid w:val="003D0C64"/>
    <w:rsid w:val="003D1D23"/>
    <w:rsid w:val="003D1FAE"/>
    <w:rsid w:val="003D548D"/>
    <w:rsid w:val="003D615B"/>
    <w:rsid w:val="003D6953"/>
    <w:rsid w:val="003D707C"/>
    <w:rsid w:val="003D7109"/>
    <w:rsid w:val="003D7A66"/>
    <w:rsid w:val="003E0226"/>
    <w:rsid w:val="003E0EC4"/>
    <w:rsid w:val="003E166C"/>
    <w:rsid w:val="003E1F78"/>
    <w:rsid w:val="003E1FD2"/>
    <w:rsid w:val="003E2275"/>
    <w:rsid w:val="003E41C1"/>
    <w:rsid w:val="003E46A3"/>
    <w:rsid w:val="003E4DB7"/>
    <w:rsid w:val="003E6785"/>
    <w:rsid w:val="003E7416"/>
    <w:rsid w:val="003E7DA3"/>
    <w:rsid w:val="003F1B05"/>
    <w:rsid w:val="003F2856"/>
    <w:rsid w:val="003F2859"/>
    <w:rsid w:val="003F2CBE"/>
    <w:rsid w:val="003F2CCA"/>
    <w:rsid w:val="003F4CA8"/>
    <w:rsid w:val="003F5AE6"/>
    <w:rsid w:val="003F5C38"/>
    <w:rsid w:val="004010AB"/>
    <w:rsid w:val="0040290F"/>
    <w:rsid w:val="0040322A"/>
    <w:rsid w:val="0040399A"/>
    <w:rsid w:val="00403A1F"/>
    <w:rsid w:val="004056D8"/>
    <w:rsid w:val="00406359"/>
    <w:rsid w:val="004065D2"/>
    <w:rsid w:val="00406D57"/>
    <w:rsid w:val="004077E2"/>
    <w:rsid w:val="004102D3"/>
    <w:rsid w:val="004117CD"/>
    <w:rsid w:val="004121D3"/>
    <w:rsid w:val="00412810"/>
    <w:rsid w:val="00412B6F"/>
    <w:rsid w:val="00412BCF"/>
    <w:rsid w:val="00412E21"/>
    <w:rsid w:val="00412F15"/>
    <w:rsid w:val="004147E1"/>
    <w:rsid w:val="00414F5E"/>
    <w:rsid w:val="00414FF4"/>
    <w:rsid w:val="00415355"/>
    <w:rsid w:val="00415C5E"/>
    <w:rsid w:val="00415F49"/>
    <w:rsid w:val="0041643A"/>
    <w:rsid w:val="0041672D"/>
    <w:rsid w:val="00417C2E"/>
    <w:rsid w:val="0042005E"/>
    <w:rsid w:val="004201B2"/>
    <w:rsid w:val="00421659"/>
    <w:rsid w:val="00421A2B"/>
    <w:rsid w:val="00422450"/>
    <w:rsid w:val="00422C08"/>
    <w:rsid w:val="00422F9F"/>
    <w:rsid w:val="00423303"/>
    <w:rsid w:val="004235EA"/>
    <w:rsid w:val="00423E13"/>
    <w:rsid w:val="00424DC2"/>
    <w:rsid w:val="00425170"/>
    <w:rsid w:val="00425DDB"/>
    <w:rsid w:val="004260A1"/>
    <w:rsid w:val="00426DAA"/>
    <w:rsid w:val="00427881"/>
    <w:rsid w:val="00430691"/>
    <w:rsid w:val="00430A2C"/>
    <w:rsid w:val="00430F50"/>
    <w:rsid w:val="00430FDF"/>
    <w:rsid w:val="00431BD9"/>
    <w:rsid w:val="00432793"/>
    <w:rsid w:val="004328C8"/>
    <w:rsid w:val="00433985"/>
    <w:rsid w:val="00435894"/>
    <w:rsid w:val="00435CCC"/>
    <w:rsid w:val="00435E2A"/>
    <w:rsid w:val="004363C4"/>
    <w:rsid w:val="0043666E"/>
    <w:rsid w:val="0043686A"/>
    <w:rsid w:val="004370B6"/>
    <w:rsid w:val="00440C5C"/>
    <w:rsid w:val="004411E1"/>
    <w:rsid w:val="00441605"/>
    <w:rsid w:val="00441E01"/>
    <w:rsid w:val="0044254C"/>
    <w:rsid w:val="00442BAF"/>
    <w:rsid w:val="00443990"/>
    <w:rsid w:val="00443AF2"/>
    <w:rsid w:val="004447AF"/>
    <w:rsid w:val="004452CC"/>
    <w:rsid w:val="004461C6"/>
    <w:rsid w:val="004465A0"/>
    <w:rsid w:val="004466AD"/>
    <w:rsid w:val="0044743E"/>
    <w:rsid w:val="00447D56"/>
    <w:rsid w:val="0045068A"/>
    <w:rsid w:val="004506E2"/>
    <w:rsid w:val="004521D6"/>
    <w:rsid w:val="00452F60"/>
    <w:rsid w:val="0045308B"/>
    <w:rsid w:val="004539D2"/>
    <w:rsid w:val="00453E9E"/>
    <w:rsid w:val="004544D7"/>
    <w:rsid w:val="00454FE9"/>
    <w:rsid w:val="00455CA8"/>
    <w:rsid w:val="00456D6F"/>
    <w:rsid w:val="0045704C"/>
    <w:rsid w:val="00457FA7"/>
    <w:rsid w:val="00461741"/>
    <w:rsid w:val="00461E03"/>
    <w:rsid w:val="004621A7"/>
    <w:rsid w:val="0046223E"/>
    <w:rsid w:val="004624BF"/>
    <w:rsid w:val="00463F8E"/>
    <w:rsid w:val="0046407B"/>
    <w:rsid w:val="00464EB1"/>
    <w:rsid w:val="00465139"/>
    <w:rsid w:val="004660EB"/>
    <w:rsid w:val="004667B9"/>
    <w:rsid w:val="00466E2D"/>
    <w:rsid w:val="00466F5E"/>
    <w:rsid w:val="00467450"/>
    <w:rsid w:val="004676EF"/>
    <w:rsid w:val="004702CF"/>
    <w:rsid w:val="00472158"/>
    <w:rsid w:val="004734B7"/>
    <w:rsid w:val="004748F7"/>
    <w:rsid w:val="004750CA"/>
    <w:rsid w:val="004758AF"/>
    <w:rsid w:val="00475F22"/>
    <w:rsid w:val="0047740B"/>
    <w:rsid w:val="00481722"/>
    <w:rsid w:val="004822A5"/>
    <w:rsid w:val="004823ED"/>
    <w:rsid w:val="00482C80"/>
    <w:rsid w:val="004840EE"/>
    <w:rsid w:val="0048434A"/>
    <w:rsid w:val="00484912"/>
    <w:rsid w:val="00485406"/>
    <w:rsid w:val="00485D56"/>
    <w:rsid w:val="0048679C"/>
    <w:rsid w:val="004868F6"/>
    <w:rsid w:val="0048690D"/>
    <w:rsid w:val="0048763E"/>
    <w:rsid w:val="00487C92"/>
    <w:rsid w:val="004901F2"/>
    <w:rsid w:val="00490BC1"/>
    <w:rsid w:val="0049149A"/>
    <w:rsid w:val="00491BA7"/>
    <w:rsid w:val="0049223F"/>
    <w:rsid w:val="00492C05"/>
    <w:rsid w:val="00492FB4"/>
    <w:rsid w:val="004954C0"/>
    <w:rsid w:val="0049680A"/>
    <w:rsid w:val="00496AB4"/>
    <w:rsid w:val="00497CE0"/>
    <w:rsid w:val="004A100E"/>
    <w:rsid w:val="004A1179"/>
    <w:rsid w:val="004A1E88"/>
    <w:rsid w:val="004A1FAA"/>
    <w:rsid w:val="004A2609"/>
    <w:rsid w:val="004A3442"/>
    <w:rsid w:val="004A3D0C"/>
    <w:rsid w:val="004A3D9B"/>
    <w:rsid w:val="004A3E72"/>
    <w:rsid w:val="004A4F01"/>
    <w:rsid w:val="004A6008"/>
    <w:rsid w:val="004A6B5A"/>
    <w:rsid w:val="004A6FD9"/>
    <w:rsid w:val="004A76E7"/>
    <w:rsid w:val="004B12C9"/>
    <w:rsid w:val="004B2FB0"/>
    <w:rsid w:val="004B3C98"/>
    <w:rsid w:val="004B41CB"/>
    <w:rsid w:val="004B649C"/>
    <w:rsid w:val="004B64FE"/>
    <w:rsid w:val="004B6E8A"/>
    <w:rsid w:val="004B795C"/>
    <w:rsid w:val="004C1227"/>
    <w:rsid w:val="004C134D"/>
    <w:rsid w:val="004C2205"/>
    <w:rsid w:val="004C2A00"/>
    <w:rsid w:val="004C2D60"/>
    <w:rsid w:val="004C36D2"/>
    <w:rsid w:val="004C54BE"/>
    <w:rsid w:val="004C55E7"/>
    <w:rsid w:val="004C5E3C"/>
    <w:rsid w:val="004C62C8"/>
    <w:rsid w:val="004C772A"/>
    <w:rsid w:val="004D0B66"/>
    <w:rsid w:val="004D297E"/>
    <w:rsid w:val="004D2A73"/>
    <w:rsid w:val="004D3C00"/>
    <w:rsid w:val="004D42A5"/>
    <w:rsid w:val="004D6B76"/>
    <w:rsid w:val="004D6C0C"/>
    <w:rsid w:val="004D74E8"/>
    <w:rsid w:val="004D7CF1"/>
    <w:rsid w:val="004E22E6"/>
    <w:rsid w:val="004E2C0E"/>
    <w:rsid w:val="004E2FDD"/>
    <w:rsid w:val="004E3400"/>
    <w:rsid w:val="004E6169"/>
    <w:rsid w:val="004E7511"/>
    <w:rsid w:val="004F0A91"/>
    <w:rsid w:val="004F0D58"/>
    <w:rsid w:val="004F2401"/>
    <w:rsid w:val="004F4414"/>
    <w:rsid w:val="004F4A29"/>
    <w:rsid w:val="004F4C1F"/>
    <w:rsid w:val="004F4C68"/>
    <w:rsid w:val="004F51EE"/>
    <w:rsid w:val="004F5AE8"/>
    <w:rsid w:val="004F5F69"/>
    <w:rsid w:val="004F6CE8"/>
    <w:rsid w:val="004F7487"/>
    <w:rsid w:val="0050011D"/>
    <w:rsid w:val="00500AC7"/>
    <w:rsid w:val="0050126B"/>
    <w:rsid w:val="005014D1"/>
    <w:rsid w:val="0050157A"/>
    <w:rsid w:val="00502A11"/>
    <w:rsid w:val="005037B3"/>
    <w:rsid w:val="00505315"/>
    <w:rsid w:val="00505946"/>
    <w:rsid w:val="00505DD9"/>
    <w:rsid w:val="00505F18"/>
    <w:rsid w:val="005062C7"/>
    <w:rsid w:val="00506A89"/>
    <w:rsid w:val="00511120"/>
    <w:rsid w:val="005117E3"/>
    <w:rsid w:val="00511A22"/>
    <w:rsid w:val="00512239"/>
    <w:rsid w:val="00513337"/>
    <w:rsid w:val="0051373E"/>
    <w:rsid w:val="00513FF8"/>
    <w:rsid w:val="00514393"/>
    <w:rsid w:val="005144D7"/>
    <w:rsid w:val="00514581"/>
    <w:rsid w:val="0051717F"/>
    <w:rsid w:val="00521952"/>
    <w:rsid w:val="00521F9F"/>
    <w:rsid w:val="00522A0B"/>
    <w:rsid w:val="0052424F"/>
    <w:rsid w:val="00524C76"/>
    <w:rsid w:val="005254A2"/>
    <w:rsid w:val="00526064"/>
    <w:rsid w:val="005260AE"/>
    <w:rsid w:val="00526432"/>
    <w:rsid w:val="00527244"/>
    <w:rsid w:val="00527474"/>
    <w:rsid w:val="00527E6C"/>
    <w:rsid w:val="00527F63"/>
    <w:rsid w:val="00530150"/>
    <w:rsid w:val="005302D2"/>
    <w:rsid w:val="00530410"/>
    <w:rsid w:val="0053063A"/>
    <w:rsid w:val="00530D95"/>
    <w:rsid w:val="00531FAE"/>
    <w:rsid w:val="00532202"/>
    <w:rsid w:val="00532FA8"/>
    <w:rsid w:val="00533C6C"/>
    <w:rsid w:val="00533E32"/>
    <w:rsid w:val="00535547"/>
    <w:rsid w:val="0053584E"/>
    <w:rsid w:val="00535FD1"/>
    <w:rsid w:val="005365ED"/>
    <w:rsid w:val="00536753"/>
    <w:rsid w:val="005369D8"/>
    <w:rsid w:val="00536B0B"/>
    <w:rsid w:val="00537390"/>
    <w:rsid w:val="0054001B"/>
    <w:rsid w:val="005401F7"/>
    <w:rsid w:val="00541125"/>
    <w:rsid w:val="00541521"/>
    <w:rsid w:val="00541777"/>
    <w:rsid w:val="00541ACD"/>
    <w:rsid w:val="00541F7A"/>
    <w:rsid w:val="005422F1"/>
    <w:rsid w:val="00542FA2"/>
    <w:rsid w:val="00544180"/>
    <w:rsid w:val="00544300"/>
    <w:rsid w:val="00544DA5"/>
    <w:rsid w:val="00547888"/>
    <w:rsid w:val="005506CF"/>
    <w:rsid w:val="00550B2B"/>
    <w:rsid w:val="00551090"/>
    <w:rsid w:val="00551538"/>
    <w:rsid w:val="005515A0"/>
    <w:rsid w:val="00552ACC"/>
    <w:rsid w:val="005532C5"/>
    <w:rsid w:val="00554092"/>
    <w:rsid w:val="005548D5"/>
    <w:rsid w:val="00554AC1"/>
    <w:rsid w:val="00556F67"/>
    <w:rsid w:val="005572D6"/>
    <w:rsid w:val="005601A4"/>
    <w:rsid w:val="005601B9"/>
    <w:rsid w:val="0056063A"/>
    <w:rsid w:val="00560AB3"/>
    <w:rsid w:val="005631FF"/>
    <w:rsid w:val="00563250"/>
    <w:rsid w:val="00563778"/>
    <w:rsid w:val="00563EBC"/>
    <w:rsid w:val="00564638"/>
    <w:rsid w:val="00565DEE"/>
    <w:rsid w:val="0057068C"/>
    <w:rsid w:val="00570B69"/>
    <w:rsid w:val="00571771"/>
    <w:rsid w:val="00572478"/>
    <w:rsid w:val="005732B0"/>
    <w:rsid w:val="00573AC2"/>
    <w:rsid w:val="00573D07"/>
    <w:rsid w:val="00574022"/>
    <w:rsid w:val="005757B4"/>
    <w:rsid w:val="00575A0E"/>
    <w:rsid w:val="00575B54"/>
    <w:rsid w:val="00575E8B"/>
    <w:rsid w:val="00575F9F"/>
    <w:rsid w:val="00577AED"/>
    <w:rsid w:val="005811E5"/>
    <w:rsid w:val="00581C97"/>
    <w:rsid w:val="00581D89"/>
    <w:rsid w:val="00582764"/>
    <w:rsid w:val="00582B10"/>
    <w:rsid w:val="00582F7A"/>
    <w:rsid w:val="005831D4"/>
    <w:rsid w:val="00584148"/>
    <w:rsid w:val="005848BD"/>
    <w:rsid w:val="0058494A"/>
    <w:rsid w:val="00584CD1"/>
    <w:rsid w:val="0058505D"/>
    <w:rsid w:val="005850E4"/>
    <w:rsid w:val="00586129"/>
    <w:rsid w:val="005862BB"/>
    <w:rsid w:val="00586387"/>
    <w:rsid w:val="005864A2"/>
    <w:rsid w:val="00586B34"/>
    <w:rsid w:val="00587C89"/>
    <w:rsid w:val="00591AF0"/>
    <w:rsid w:val="00591B17"/>
    <w:rsid w:val="0059204B"/>
    <w:rsid w:val="00592EC8"/>
    <w:rsid w:val="00592F7D"/>
    <w:rsid w:val="00594D44"/>
    <w:rsid w:val="00595709"/>
    <w:rsid w:val="0059611C"/>
    <w:rsid w:val="00596799"/>
    <w:rsid w:val="00597973"/>
    <w:rsid w:val="00597DAD"/>
    <w:rsid w:val="005A0D4C"/>
    <w:rsid w:val="005A129D"/>
    <w:rsid w:val="005A1315"/>
    <w:rsid w:val="005A2778"/>
    <w:rsid w:val="005A2F2D"/>
    <w:rsid w:val="005A5A6F"/>
    <w:rsid w:val="005A6076"/>
    <w:rsid w:val="005A61CD"/>
    <w:rsid w:val="005A6228"/>
    <w:rsid w:val="005A7073"/>
    <w:rsid w:val="005B1714"/>
    <w:rsid w:val="005B251A"/>
    <w:rsid w:val="005B2770"/>
    <w:rsid w:val="005B2816"/>
    <w:rsid w:val="005B6A70"/>
    <w:rsid w:val="005B6FBD"/>
    <w:rsid w:val="005B7BB7"/>
    <w:rsid w:val="005B7CF2"/>
    <w:rsid w:val="005B7D17"/>
    <w:rsid w:val="005C02ED"/>
    <w:rsid w:val="005C045D"/>
    <w:rsid w:val="005C0E0B"/>
    <w:rsid w:val="005C0E7E"/>
    <w:rsid w:val="005C1221"/>
    <w:rsid w:val="005C16BC"/>
    <w:rsid w:val="005C1744"/>
    <w:rsid w:val="005C2D64"/>
    <w:rsid w:val="005C2E7E"/>
    <w:rsid w:val="005C41CD"/>
    <w:rsid w:val="005C4C9D"/>
    <w:rsid w:val="005C6A08"/>
    <w:rsid w:val="005C7228"/>
    <w:rsid w:val="005C731B"/>
    <w:rsid w:val="005C7324"/>
    <w:rsid w:val="005C741F"/>
    <w:rsid w:val="005C7E3C"/>
    <w:rsid w:val="005D1184"/>
    <w:rsid w:val="005D1926"/>
    <w:rsid w:val="005D278A"/>
    <w:rsid w:val="005D337E"/>
    <w:rsid w:val="005D3EEB"/>
    <w:rsid w:val="005D408E"/>
    <w:rsid w:val="005D5A7E"/>
    <w:rsid w:val="005D643C"/>
    <w:rsid w:val="005D66C4"/>
    <w:rsid w:val="005D6973"/>
    <w:rsid w:val="005D6B05"/>
    <w:rsid w:val="005D6B11"/>
    <w:rsid w:val="005E0271"/>
    <w:rsid w:val="005E043D"/>
    <w:rsid w:val="005E0A09"/>
    <w:rsid w:val="005E0EFE"/>
    <w:rsid w:val="005E1A74"/>
    <w:rsid w:val="005E254D"/>
    <w:rsid w:val="005E27E1"/>
    <w:rsid w:val="005E295A"/>
    <w:rsid w:val="005E465C"/>
    <w:rsid w:val="005E46C9"/>
    <w:rsid w:val="005E6BD2"/>
    <w:rsid w:val="005E71CC"/>
    <w:rsid w:val="005E7513"/>
    <w:rsid w:val="005E7566"/>
    <w:rsid w:val="005E7CD3"/>
    <w:rsid w:val="005E7DB2"/>
    <w:rsid w:val="005F058C"/>
    <w:rsid w:val="005F12DF"/>
    <w:rsid w:val="005F151F"/>
    <w:rsid w:val="005F2814"/>
    <w:rsid w:val="005F2A06"/>
    <w:rsid w:val="005F2BA9"/>
    <w:rsid w:val="005F3D84"/>
    <w:rsid w:val="005F3F88"/>
    <w:rsid w:val="005F5C5D"/>
    <w:rsid w:val="005F7059"/>
    <w:rsid w:val="005F7C99"/>
    <w:rsid w:val="005F7DDD"/>
    <w:rsid w:val="005F7FB0"/>
    <w:rsid w:val="00600E3E"/>
    <w:rsid w:val="00601166"/>
    <w:rsid w:val="00603415"/>
    <w:rsid w:val="006045F2"/>
    <w:rsid w:val="00604B45"/>
    <w:rsid w:val="00604EB0"/>
    <w:rsid w:val="0060617F"/>
    <w:rsid w:val="0060660E"/>
    <w:rsid w:val="00607F27"/>
    <w:rsid w:val="0061391A"/>
    <w:rsid w:val="00613BF5"/>
    <w:rsid w:val="00613CFF"/>
    <w:rsid w:val="00614D75"/>
    <w:rsid w:val="00616404"/>
    <w:rsid w:val="00616D5E"/>
    <w:rsid w:val="006171C5"/>
    <w:rsid w:val="00620537"/>
    <w:rsid w:val="00620F23"/>
    <w:rsid w:val="00623D41"/>
    <w:rsid w:val="00625E47"/>
    <w:rsid w:val="00626698"/>
    <w:rsid w:val="00626990"/>
    <w:rsid w:val="00627416"/>
    <w:rsid w:val="00627787"/>
    <w:rsid w:val="006301FF"/>
    <w:rsid w:val="006330AD"/>
    <w:rsid w:val="00633C9E"/>
    <w:rsid w:val="006344C1"/>
    <w:rsid w:val="006345A0"/>
    <w:rsid w:val="00634A5A"/>
    <w:rsid w:val="00634B00"/>
    <w:rsid w:val="006357DF"/>
    <w:rsid w:val="00635AE3"/>
    <w:rsid w:val="006373D4"/>
    <w:rsid w:val="00637902"/>
    <w:rsid w:val="00637B13"/>
    <w:rsid w:val="006406F8"/>
    <w:rsid w:val="00641145"/>
    <w:rsid w:val="00644547"/>
    <w:rsid w:val="00644970"/>
    <w:rsid w:val="00644CBC"/>
    <w:rsid w:val="00645010"/>
    <w:rsid w:val="00646EEA"/>
    <w:rsid w:val="00647D00"/>
    <w:rsid w:val="006503C0"/>
    <w:rsid w:val="00650A95"/>
    <w:rsid w:val="00650BB1"/>
    <w:rsid w:val="006515E0"/>
    <w:rsid w:val="006516D8"/>
    <w:rsid w:val="00652059"/>
    <w:rsid w:val="00652101"/>
    <w:rsid w:val="006549AE"/>
    <w:rsid w:val="00654C1D"/>
    <w:rsid w:val="00654C6D"/>
    <w:rsid w:val="006563C9"/>
    <w:rsid w:val="00656463"/>
    <w:rsid w:val="006569EF"/>
    <w:rsid w:val="00657577"/>
    <w:rsid w:val="006577D5"/>
    <w:rsid w:val="0066015F"/>
    <w:rsid w:val="00660E94"/>
    <w:rsid w:val="00661159"/>
    <w:rsid w:val="00661D83"/>
    <w:rsid w:val="006622FA"/>
    <w:rsid w:val="00662522"/>
    <w:rsid w:val="00663EAD"/>
    <w:rsid w:val="0066425C"/>
    <w:rsid w:val="006645C8"/>
    <w:rsid w:val="00664B15"/>
    <w:rsid w:val="006651F4"/>
    <w:rsid w:val="00665387"/>
    <w:rsid w:val="00665F49"/>
    <w:rsid w:val="0066748D"/>
    <w:rsid w:val="00667B12"/>
    <w:rsid w:val="00667E99"/>
    <w:rsid w:val="006719A6"/>
    <w:rsid w:val="00671A7D"/>
    <w:rsid w:val="00671EAA"/>
    <w:rsid w:val="00672D1B"/>
    <w:rsid w:val="00672FAD"/>
    <w:rsid w:val="00673FD7"/>
    <w:rsid w:val="006750F8"/>
    <w:rsid w:val="00675157"/>
    <w:rsid w:val="006757AF"/>
    <w:rsid w:val="00675A7C"/>
    <w:rsid w:val="00675F34"/>
    <w:rsid w:val="006765E0"/>
    <w:rsid w:val="00676880"/>
    <w:rsid w:val="00676C86"/>
    <w:rsid w:val="0068092A"/>
    <w:rsid w:val="00680933"/>
    <w:rsid w:val="00680935"/>
    <w:rsid w:val="0068118E"/>
    <w:rsid w:val="006818B2"/>
    <w:rsid w:val="00681E36"/>
    <w:rsid w:val="00683946"/>
    <w:rsid w:val="00683B76"/>
    <w:rsid w:val="0068426C"/>
    <w:rsid w:val="00684A4B"/>
    <w:rsid w:val="00685DFD"/>
    <w:rsid w:val="006879E6"/>
    <w:rsid w:val="00690202"/>
    <w:rsid w:val="006903B4"/>
    <w:rsid w:val="00690B3A"/>
    <w:rsid w:val="00691811"/>
    <w:rsid w:val="006919CA"/>
    <w:rsid w:val="00693233"/>
    <w:rsid w:val="00693A6F"/>
    <w:rsid w:val="006943ED"/>
    <w:rsid w:val="006944C4"/>
    <w:rsid w:val="00694DB6"/>
    <w:rsid w:val="00695E95"/>
    <w:rsid w:val="00696E48"/>
    <w:rsid w:val="00697998"/>
    <w:rsid w:val="00697EFA"/>
    <w:rsid w:val="006A2D09"/>
    <w:rsid w:val="006A2F81"/>
    <w:rsid w:val="006A4708"/>
    <w:rsid w:val="006A60F9"/>
    <w:rsid w:val="006A6E95"/>
    <w:rsid w:val="006B03FF"/>
    <w:rsid w:val="006B080F"/>
    <w:rsid w:val="006B0CEB"/>
    <w:rsid w:val="006B1719"/>
    <w:rsid w:val="006B1E86"/>
    <w:rsid w:val="006B2F3B"/>
    <w:rsid w:val="006B36DD"/>
    <w:rsid w:val="006B53CC"/>
    <w:rsid w:val="006B5452"/>
    <w:rsid w:val="006B5794"/>
    <w:rsid w:val="006C1900"/>
    <w:rsid w:val="006C2333"/>
    <w:rsid w:val="006C2E51"/>
    <w:rsid w:val="006C6993"/>
    <w:rsid w:val="006C7B4F"/>
    <w:rsid w:val="006C7F8F"/>
    <w:rsid w:val="006C7FD7"/>
    <w:rsid w:val="006D0150"/>
    <w:rsid w:val="006D07C3"/>
    <w:rsid w:val="006D1B2C"/>
    <w:rsid w:val="006D204D"/>
    <w:rsid w:val="006D2876"/>
    <w:rsid w:val="006D5C4F"/>
    <w:rsid w:val="006D6171"/>
    <w:rsid w:val="006D6BEB"/>
    <w:rsid w:val="006D75E2"/>
    <w:rsid w:val="006E1162"/>
    <w:rsid w:val="006E2C3C"/>
    <w:rsid w:val="006E4781"/>
    <w:rsid w:val="006E479A"/>
    <w:rsid w:val="006E5806"/>
    <w:rsid w:val="006E58E2"/>
    <w:rsid w:val="006E620F"/>
    <w:rsid w:val="006E74BB"/>
    <w:rsid w:val="006F1787"/>
    <w:rsid w:val="006F18BB"/>
    <w:rsid w:val="006F204A"/>
    <w:rsid w:val="006F225C"/>
    <w:rsid w:val="006F25F0"/>
    <w:rsid w:val="006F2C88"/>
    <w:rsid w:val="006F4898"/>
    <w:rsid w:val="006F4C4F"/>
    <w:rsid w:val="006F5163"/>
    <w:rsid w:val="006F6F92"/>
    <w:rsid w:val="0070166B"/>
    <w:rsid w:val="00701CD5"/>
    <w:rsid w:val="00702A43"/>
    <w:rsid w:val="00702A75"/>
    <w:rsid w:val="00702C0E"/>
    <w:rsid w:val="00702E77"/>
    <w:rsid w:val="00703223"/>
    <w:rsid w:val="00703A86"/>
    <w:rsid w:val="0070421A"/>
    <w:rsid w:val="007052BE"/>
    <w:rsid w:val="00705919"/>
    <w:rsid w:val="0070719A"/>
    <w:rsid w:val="0070761B"/>
    <w:rsid w:val="0071081F"/>
    <w:rsid w:val="00710D54"/>
    <w:rsid w:val="00711E6A"/>
    <w:rsid w:val="00711F02"/>
    <w:rsid w:val="0071229E"/>
    <w:rsid w:val="00712CD5"/>
    <w:rsid w:val="007145D3"/>
    <w:rsid w:val="00714DAA"/>
    <w:rsid w:val="0071520B"/>
    <w:rsid w:val="007167EF"/>
    <w:rsid w:val="00717A7B"/>
    <w:rsid w:val="00717BAF"/>
    <w:rsid w:val="00721C2F"/>
    <w:rsid w:val="00721F68"/>
    <w:rsid w:val="00723224"/>
    <w:rsid w:val="007247B8"/>
    <w:rsid w:val="007247FF"/>
    <w:rsid w:val="00724A12"/>
    <w:rsid w:val="00725D3B"/>
    <w:rsid w:val="00727A41"/>
    <w:rsid w:val="0073014A"/>
    <w:rsid w:val="00731AEE"/>
    <w:rsid w:val="00731D59"/>
    <w:rsid w:val="007320A9"/>
    <w:rsid w:val="007327BD"/>
    <w:rsid w:val="00734B7A"/>
    <w:rsid w:val="007350CA"/>
    <w:rsid w:val="00736B88"/>
    <w:rsid w:val="00737A1E"/>
    <w:rsid w:val="00737D12"/>
    <w:rsid w:val="00740A87"/>
    <w:rsid w:val="00740D9B"/>
    <w:rsid w:val="00740EDD"/>
    <w:rsid w:val="007412E0"/>
    <w:rsid w:val="00743059"/>
    <w:rsid w:val="00743FBF"/>
    <w:rsid w:val="007447B5"/>
    <w:rsid w:val="007448FF"/>
    <w:rsid w:val="00745491"/>
    <w:rsid w:val="00745CBB"/>
    <w:rsid w:val="00745DDB"/>
    <w:rsid w:val="00746480"/>
    <w:rsid w:val="00746790"/>
    <w:rsid w:val="00747AFD"/>
    <w:rsid w:val="00750364"/>
    <w:rsid w:val="007509BE"/>
    <w:rsid w:val="00750E5C"/>
    <w:rsid w:val="0075224A"/>
    <w:rsid w:val="00752F4F"/>
    <w:rsid w:val="007531A4"/>
    <w:rsid w:val="00753C2B"/>
    <w:rsid w:val="00753DC4"/>
    <w:rsid w:val="00756207"/>
    <w:rsid w:val="00760065"/>
    <w:rsid w:val="00760343"/>
    <w:rsid w:val="00760643"/>
    <w:rsid w:val="00762982"/>
    <w:rsid w:val="00763590"/>
    <w:rsid w:val="00763F4A"/>
    <w:rsid w:val="007640CB"/>
    <w:rsid w:val="0076413A"/>
    <w:rsid w:val="0076463C"/>
    <w:rsid w:val="007656D9"/>
    <w:rsid w:val="007662AD"/>
    <w:rsid w:val="00766D32"/>
    <w:rsid w:val="007673BF"/>
    <w:rsid w:val="007678B1"/>
    <w:rsid w:val="00767985"/>
    <w:rsid w:val="007702B3"/>
    <w:rsid w:val="0077149E"/>
    <w:rsid w:val="0077157B"/>
    <w:rsid w:val="00771F8E"/>
    <w:rsid w:val="00772A3D"/>
    <w:rsid w:val="00773463"/>
    <w:rsid w:val="007741E6"/>
    <w:rsid w:val="007742C0"/>
    <w:rsid w:val="0077563A"/>
    <w:rsid w:val="00775730"/>
    <w:rsid w:val="00775CAD"/>
    <w:rsid w:val="007769CD"/>
    <w:rsid w:val="00776BF0"/>
    <w:rsid w:val="00777413"/>
    <w:rsid w:val="00781079"/>
    <w:rsid w:val="00782D01"/>
    <w:rsid w:val="007838E8"/>
    <w:rsid w:val="007857A9"/>
    <w:rsid w:val="00787C49"/>
    <w:rsid w:val="007902C4"/>
    <w:rsid w:val="00790338"/>
    <w:rsid w:val="0079176E"/>
    <w:rsid w:val="00792B7F"/>
    <w:rsid w:val="00792CAC"/>
    <w:rsid w:val="00792F66"/>
    <w:rsid w:val="007930D9"/>
    <w:rsid w:val="00793222"/>
    <w:rsid w:val="00793B90"/>
    <w:rsid w:val="00793C64"/>
    <w:rsid w:val="007946A6"/>
    <w:rsid w:val="00794981"/>
    <w:rsid w:val="007963F3"/>
    <w:rsid w:val="007966F7"/>
    <w:rsid w:val="00796C33"/>
    <w:rsid w:val="007A01A4"/>
    <w:rsid w:val="007A0850"/>
    <w:rsid w:val="007A112E"/>
    <w:rsid w:val="007A1643"/>
    <w:rsid w:val="007A21B2"/>
    <w:rsid w:val="007A2673"/>
    <w:rsid w:val="007A4364"/>
    <w:rsid w:val="007A438B"/>
    <w:rsid w:val="007A43B4"/>
    <w:rsid w:val="007A48C8"/>
    <w:rsid w:val="007A4F13"/>
    <w:rsid w:val="007A6DE3"/>
    <w:rsid w:val="007A7C90"/>
    <w:rsid w:val="007A7D18"/>
    <w:rsid w:val="007B0626"/>
    <w:rsid w:val="007B18F4"/>
    <w:rsid w:val="007B22FE"/>
    <w:rsid w:val="007B2C63"/>
    <w:rsid w:val="007B3BE5"/>
    <w:rsid w:val="007B4AF2"/>
    <w:rsid w:val="007B4B40"/>
    <w:rsid w:val="007B587F"/>
    <w:rsid w:val="007B5A2B"/>
    <w:rsid w:val="007B5A7C"/>
    <w:rsid w:val="007B68E2"/>
    <w:rsid w:val="007B7170"/>
    <w:rsid w:val="007C050C"/>
    <w:rsid w:val="007C1222"/>
    <w:rsid w:val="007C25AE"/>
    <w:rsid w:val="007C3DBF"/>
    <w:rsid w:val="007C3EE6"/>
    <w:rsid w:val="007C5B10"/>
    <w:rsid w:val="007C69BE"/>
    <w:rsid w:val="007C6BD8"/>
    <w:rsid w:val="007D0858"/>
    <w:rsid w:val="007D0FCD"/>
    <w:rsid w:val="007D1754"/>
    <w:rsid w:val="007D1A04"/>
    <w:rsid w:val="007D3261"/>
    <w:rsid w:val="007D40C2"/>
    <w:rsid w:val="007D4D0D"/>
    <w:rsid w:val="007D5716"/>
    <w:rsid w:val="007D603D"/>
    <w:rsid w:val="007D7985"/>
    <w:rsid w:val="007E01C1"/>
    <w:rsid w:val="007E05B4"/>
    <w:rsid w:val="007E0DAE"/>
    <w:rsid w:val="007E0EDE"/>
    <w:rsid w:val="007E237D"/>
    <w:rsid w:val="007E3D26"/>
    <w:rsid w:val="007E4502"/>
    <w:rsid w:val="007E5380"/>
    <w:rsid w:val="007E5713"/>
    <w:rsid w:val="007E5C1E"/>
    <w:rsid w:val="007F1374"/>
    <w:rsid w:val="007F3F5B"/>
    <w:rsid w:val="007F6FF5"/>
    <w:rsid w:val="008005E3"/>
    <w:rsid w:val="00800690"/>
    <w:rsid w:val="00800EA0"/>
    <w:rsid w:val="00803C10"/>
    <w:rsid w:val="00804210"/>
    <w:rsid w:val="00804579"/>
    <w:rsid w:val="0080476F"/>
    <w:rsid w:val="00804A7C"/>
    <w:rsid w:val="0080552C"/>
    <w:rsid w:val="00807FBC"/>
    <w:rsid w:val="008116F4"/>
    <w:rsid w:val="008121FE"/>
    <w:rsid w:val="0081237A"/>
    <w:rsid w:val="00812BEE"/>
    <w:rsid w:val="00813466"/>
    <w:rsid w:val="0081490A"/>
    <w:rsid w:val="0081626B"/>
    <w:rsid w:val="00816664"/>
    <w:rsid w:val="00816DAC"/>
    <w:rsid w:val="008213BA"/>
    <w:rsid w:val="0082150D"/>
    <w:rsid w:val="008218C4"/>
    <w:rsid w:val="0082194E"/>
    <w:rsid w:val="008221E8"/>
    <w:rsid w:val="00822BDD"/>
    <w:rsid w:val="00822FE5"/>
    <w:rsid w:val="00823C1C"/>
    <w:rsid w:val="00823C52"/>
    <w:rsid w:val="00824D50"/>
    <w:rsid w:val="00824FF2"/>
    <w:rsid w:val="00826B5A"/>
    <w:rsid w:val="00826B6F"/>
    <w:rsid w:val="00831361"/>
    <w:rsid w:val="00831A24"/>
    <w:rsid w:val="0083232A"/>
    <w:rsid w:val="008326EF"/>
    <w:rsid w:val="0083380D"/>
    <w:rsid w:val="008344E2"/>
    <w:rsid w:val="0083469C"/>
    <w:rsid w:val="0083477B"/>
    <w:rsid w:val="00835124"/>
    <w:rsid w:val="00835504"/>
    <w:rsid w:val="00835C0C"/>
    <w:rsid w:val="0083621B"/>
    <w:rsid w:val="008377B6"/>
    <w:rsid w:val="00837853"/>
    <w:rsid w:val="00837BB2"/>
    <w:rsid w:val="008408A4"/>
    <w:rsid w:val="0084127B"/>
    <w:rsid w:val="00842616"/>
    <w:rsid w:val="00842A4F"/>
    <w:rsid w:val="00843053"/>
    <w:rsid w:val="00843BED"/>
    <w:rsid w:val="00844238"/>
    <w:rsid w:val="0084436F"/>
    <w:rsid w:val="00844AAC"/>
    <w:rsid w:val="0084634E"/>
    <w:rsid w:val="00846654"/>
    <w:rsid w:val="008467B0"/>
    <w:rsid w:val="0084686A"/>
    <w:rsid w:val="00846ED7"/>
    <w:rsid w:val="00847272"/>
    <w:rsid w:val="008500C3"/>
    <w:rsid w:val="008503A8"/>
    <w:rsid w:val="008504A5"/>
    <w:rsid w:val="00850FA5"/>
    <w:rsid w:val="008512FE"/>
    <w:rsid w:val="008524C3"/>
    <w:rsid w:val="00854839"/>
    <w:rsid w:val="008551E0"/>
    <w:rsid w:val="008570EE"/>
    <w:rsid w:val="008626E6"/>
    <w:rsid w:val="00862825"/>
    <w:rsid w:val="008628A7"/>
    <w:rsid w:val="00862C7A"/>
    <w:rsid w:val="008631F1"/>
    <w:rsid w:val="008638E2"/>
    <w:rsid w:val="00864A25"/>
    <w:rsid w:val="00866181"/>
    <w:rsid w:val="00867C93"/>
    <w:rsid w:val="00870944"/>
    <w:rsid w:val="008711DF"/>
    <w:rsid w:val="008719A7"/>
    <w:rsid w:val="00872C87"/>
    <w:rsid w:val="008732CB"/>
    <w:rsid w:val="00873B5A"/>
    <w:rsid w:val="00875187"/>
    <w:rsid w:val="008762EA"/>
    <w:rsid w:val="00877EEB"/>
    <w:rsid w:val="0088071C"/>
    <w:rsid w:val="00881413"/>
    <w:rsid w:val="008816EE"/>
    <w:rsid w:val="00881D9B"/>
    <w:rsid w:val="00882015"/>
    <w:rsid w:val="0088234B"/>
    <w:rsid w:val="00882600"/>
    <w:rsid w:val="008834DF"/>
    <w:rsid w:val="00884469"/>
    <w:rsid w:val="0088473B"/>
    <w:rsid w:val="00884BB1"/>
    <w:rsid w:val="00884C25"/>
    <w:rsid w:val="00886D61"/>
    <w:rsid w:val="00887C6B"/>
    <w:rsid w:val="008910CF"/>
    <w:rsid w:val="0089117B"/>
    <w:rsid w:val="00891DA3"/>
    <w:rsid w:val="00892173"/>
    <w:rsid w:val="00892C57"/>
    <w:rsid w:val="00892CA2"/>
    <w:rsid w:val="00893048"/>
    <w:rsid w:val="008938C2"/>
    <w:rsid w:val="00893AF1"/>
    <w:rsid w:val="00894A03"/>
    <w:rsid w:val="00896BA2"/>
    <w:rsid w:val="0089724D"/>
    <w:rsid w:val="008A3160"/>
    <w:rsid w:val="008A43B6"/>
    <w:rsid w:val="008A445C"/>
    <w:rsid w:val="008A6239"/>
    <w:rsid w:val="008A75ED"/>
    <w:rsid w:val="008A793B"/>
    <w:rsid w:val="008A7E28"/>
    <w:rsid w:val="008B0485"/>
    <w:rsid w:val="008B0767"/>
    <w:rsid w:val="008B0895"/>
    <w:rsid w:val="008B09B3"/>
    <w:rsid w:val="008B0C20"/>
    <w:rsid w:val="008B0D14"/>
    <w:rsid w:val="008B1079"/>
    <w:rsid w:val="008B19F3"/>
    <w:rsid w:val="008B20F4"/>
    <w:rsid w:val="008B2BB9"/>
    <w:rsid w:val="008B3034"/>
    <w:rsid w:val="008B3267"/>
    <w:rsid w:val="008B3ADB"/>
    <w:rsid w:val="008B4481"/>
    <w:rsid w:val="008B4A65"/>
    <w:rsid w:val="008B62FA"/>
    <w:rsid w:val="008B632A"/>
    <w:rsid w:val="008B6838"/>
    <w:rsid w:val="008B728C"/>
    <w:rsid w:val="008B7370"/>
    <w:rsid w:val="008B78FE"/>
    <w:rsid w:val="008B792B"/>
    <w:rsid w:val="008C02BE"/>
    <w:rsid w:val="008C0DD3"/>
    <w:rsid w:val="008C1CED"/>
    <w:rsid w:val="008C21B4"/>
    <w:rsid w:val="008C2272"/>
    <w:rsid w:val="008C27A0"/>
    <w:rsid w:val="008C27D9"/>
    <w:rsid w:val="008C2D96"/>
    <w:rsid w:val="008C3914"/>
    <w:rsid w:val="008C4222"/>
    <w:rsid w:val="008C556B"/>
    <w:rsid w:val="008C5BC7"/>
    <w:rsid w:val="008C7792"/>
    <w:rsid w:val="008C7845"/>
    <w:rsid w:val="008C7B58"/>
    <w:rsid w:val="008C7FF1"/>
    <w:rsid w:val="008D40EF"/>
    <w:rsid w:val="008D50AB"/>
    <w:rsid w:val="008D50D2"/>
    <w:rsid w:val="008D5EA2"/>
    <w:rsid w:val="008D6830"/>
    <w:rsid w:val="008D6970"/>
    <w:rsid w:val="008D77DA"/>
    <w:rsid w:val="008D7C12"/>
    <w:rsid w:val="008E011F"/>
    <w:rsid w:val="008E045C"/>
    <w:rsid w:val="008E06CA"/>
    <w:rsid w:val="008E0945"/>
    <w:rsid w:val="008E0EEC"/>
    <w:rsid w:val="008E52DD"/>
    <w:rsid w:val="008E558A"/>
    <w:rsid w:val="008E582B"/>
    <w:rsid w:val="008E5D89"/>
    <w:rsid w:val="008E6BD9"/>
    <w:rsid w:val="008E6D37"/>
    <w:rsid w:val="008E7521"/>
    <w:rsid w:val="008E7D9D"/>
    <w:rsid w:val="008F0C7F"/>
    <w:rsid w:val="008F0F2A"/>
    <w:rsid w:val="008F1CC5"/>
    <w:rsid w:val="008F23BC"/>
    <w:rsid w:val="008F2FDA"/>
    <w:rsid w:val="008F354B"/>
    <w:rsid w:val="008F380A"/>
    <w:rsid w:val="008F3D83"/>
    <w:rsid w:val="008F3F94"/>
    <w:rsid w:val="008F49E8"/>
    <w:rsid w:val="008F51D9"/>
    <w:rsid w:val="008F560A"/>
    <w:rsid w:val="008F5F70"/>
    <w:rsid w:val="008F5FBA"/>
    <w:rsid w:val="008F6157"/>
    <w:rsid w:val="008F7543"/>
    <w:rsid w:val="00900018"/>
    <w:rsid w:val="009014D1"/>
    <w:rsid w:val="009031B9"/>
    <w:rsid w:val="009042B3"/>
    <w:rsid w:val="009043D3"/>
    <w:rsid w:val="009050B4"/>
    <w:rsid w:val="009051A1"/>
    <w:rsid w:val="00905371"/>
    <w:rsid w:val="009069F5"/>
    <w:rsid w:val="00907C80"/>
    <w:rsid w:val="0091141E"/>
    <w:rsid w:val="00914B13"/>
    <w:rsid w:val="0091599C"/>
    <w:rsid w:val="009165C8"/>
    <w:rsid w:val="00916CFE"/>
    <w:rsid w:val="00916D93"/>
    <w:rsid w:val="00920DF3"/>
    <w:rsid w:val="00920E25"/>
    <w:rsid w:val="0092268D"/>
    <w:rsid w:val="00922EBB"/>
    <w:rsid w:val="009233D9"/>
    <w:rsid w:val="00923FF0"/>
    <w:rsid w:val="009242A0"/>
    <w:rsid w:val="009260E6"/>
    <w:rsid w:val="009267B8"/>
    <w:rsid w:val="00926B1D"/>
    <w:rsid w:val="00926EA0"/>
    <w:rsid w:val="00932672"/>
    <w:rsid w:val="0093280F"/>
    <w:rsid w:val="009334A8"/>
    <w:rsid w:val="00933C22"/>
    <w:rsid w:val="0093472B"/>
    <w:rsid w:val="0093496D"/>
    <w:rsid w:val="00934ACE"/>
    <w:rsid w:val="00935385"/>
    <w:rsid w:val="00936A60"/>
    <w:rsid w:val="009371F1"/>
    <w:rsid w:val="00940B23"/>
    <w:rsid w:val="00941503"/>
    <w:rsid w:val="009415B2"/>
    <w:rsid w:val="009420A1"/>
    <w:rsid w:val="0094286F"/>
    <w:rsid w:val="009433B1"/>
    <w:rsid w:val="00943F7F"/>
    <w:rsid w:val="00944351"/>
    <w:rsid w:val="00944611"/>
    <w:rsid w:val="00944FEF"/>
    <w:rsid w:val="009462FF"/>
    <w:rsid w:val="0094725C"/>
    <w:rsid w:val="00947DD0"/>
    <w:rsid w:val="00950C5B"/>
    <w:rsid w:val="00950EA2"/>
    <w:rsid w:val="00952AB6"/>
    <w:rsid w:val="00953C88"/>
    <w:rsid w:val="0095536D"/>
    <w:rsid w:val="009560B4"/>
    <w:rsid w:val="00956BF1"/>
    <w:rsid w:val="00956C6C"/>
    <w:rsid w:val="00957053"/>
    <w:rsid w:val="00957169"/>
    <w:rsid w:val="00957D8C"/>
    <w:rsid w:val="0096037B"/>
    <w:rsid w:val="009612E0"/>
    <w:rsid w:val="00961861"/>
    <w:rsid w:val="00962A43"/>
    <w:rsid w:val="0096377D"/>
    <w:rsid w:val="00965263"/>
    <w:rsid w:val="009654A5"/>
    <w:rsid w:val="00965C88"/>
    <w:rsid w:val="00965FAE"/>
    <w:rsid w:val="0096618C"/>
    <w:rsid w:val="009669DF"/>
    <w:rsid w:val="00967129"/>
    <w:rsid w:val="00967695"/>
    <w:rsid w:val="00970148"/>
    <w:rsid w:val="009702C4"/>
    <w:rsid w:val="00970FD5"/>
    <w:rsid w:val="00971584"/>
    <w:rsid w:val="0097184D"/>
    <w:rsid w:val="0097212D"/>
    <w:rsid w:val="009721C9"/>
    <w:rsid w:val="009727D5"/>
    <w:rsid w:val="009749C5"/>
    <w:rsid w:val="00975BE8"/>
    <w:rsid w:val="00975DD0"/>
    <w:rsid w:val="00975E89"/>
    <w:rsid w:val="00975F09"/>
    <w:rsid w:val="009764B2"/>
    <w:rsid w:val="00977E50"/>
    <w:rsid w:val="00977F2E"/>
    <w:rsid w:val="00981F6F"/>
    <w:rsid w:val="00982BF3"/>
    <w:rsid w:val="00982ED4"/>
    <w:rsid w:val="00984167"/>
    <w:rsid w:val="0098499A"/>
    <w:rsid w:val="00985831"/>
    <w:rsid w:val="009860A9"/>
    <w:rsid w:val="00986DDF"/>
    <w:rsid w:val="00990C79"/>
    <w:rsid w:val="00994B9C"/>
    <w:rsid w:val="0099523A"/>
    <w:rsid w:val="00995C1C"/>
    <w:rsid w:val="0099603D"/>
    <w:rsid w:val="00996716"/>
    <w:rsid w:val="009A1219"/>
    <w:rsid w:val="009A12C4"/>
    <w:rsid w:val="009A146C"/>
    <w:rsid w:val="009A1AAA"/>
    <w:rsid w:val="009A2227"/>
    <w:rsid w:val="009A28BA"/>
    <w:rsid w:val="009A32F1"/>
    <w:rsid w:val="009A437C"/>
    <w:rsid w:val="009A4573"/>
    <w:rsid w:val="009A4953"/>
    <w:rsid w:val="009A53B7"/>
    <w:rsid w:val="009A592C"/>
    <w:rsid w:val="009A5DD8"/>
    <w:rsid w:val="009A6BA7"/>
    <w:rsid w:val="009A74C7"/>
    <w:rsid w:val="009A7C9B"/>
    <w:rsid w:val="009B0467"/>
    <w:rsid w:val="009B12EE"/>
    <w:rsid w:val="009B18DF"/>
    <w:rsid w:val="009B32DA"/>
    <w:rsid w:val="009B3DF6"/>
    <w:rsid w:val="009B4CFD"/>
    <w:rsid w:val="009B5A51"/>
    <w:rsid w:val="009B72DF"/>
    <w:rsid w:val="009B7397"/>
    <w:rsid w:val="009C013F"/>
    <w:rsid w:val="009C0D41"/>
    <w:rsid w:val="009C17E1"/>
    <w:rsid w:val="009C2ADA"/>
    <w:rsid w:val="009C3B4B"/>
    <w:rsid w:val="009C3ECE"/>
    <w:rsid w:val="009C467C"/>
    <w:rsid w:val="009C50D7"/>
    <w:rsid w:val="009C5709"/>
    <w:rsid w:val="009C5ABF"/>
    <w:rsid w:val="009C6652"/>
    <w:rsid w:val="009C6AF0"/>
    <w:rsid w:val="009C77EB"/>
    <w:rsid w:val="009C7B6B"/>
    <w:rsid w:val="009C7E36"/>
    <w:rsid w:val="009D040F"/>
    <w:rsid w:val="009D0438"/>
    <w:rsid w:val="009D055A"/>
    <w:rsid w:val="009D0EC2"/>
    <w:rsid w:val="009D2C47"/>
    <w:rsid w:val="009D3AB5"/>
    <w:rsid w:val="009D6D83"/>
    <w:rsid w:val="009D6E8A"/>
    <w:rsid w:val="009D7270"/>
    <w:rsid w:val="009D7977"/>
    <w:rsid w:val="009D7A4A"/>
    <w:rsid w:val="009D7DC8"/>
    <w:rsid w:val="009E06F4"/>
    <w:rsid w:val="009E1D5C"/>
    <w:rsid w:val="009E233F"/>
    <w:rsid w:val="009E2886"/>
    <w:rsid w:val="009E2B5D"/>
    <w:rsid w:val="009E3B47"/>
    <w:rsid w:val="009E3E68"/>
    <w:rsid w:val="009E6AA5"/>
    <w:rsid w:val="009E79E0"/>
    <w:rsid w:val="009F00CC"/>
    <w:rsid w:val="009F078B"/>
    <w:rsid w:val="009F0BF0"/>
    <w:rsid w:val="009F151F"/>
    <w:rsid w:val="009F2736"/>
    <w:rsid w:val="009F390D"/>
    <w:rsid w:val="009F406B"/>
    <w:rsid w:val="009F40C7"/>
    <w:rsid w:val="009F534D"/>
    <w:rsid w:val="009F677F"/>
    <w:rsid w:val="009F74DF"/>
    <w:rsid w:val="009F7E52"/>
    <w:rsid w:val="00A00430"/>
    <w:rsid w:val="00A00928"/>
    <w:rsid w:val="00A00A87"/>
    <w:rsid w:val="00A00FA1"/>
    <w:rsid w:val="00A0156F"/>
    <w:rsid w:val="00A01A7A"/>
    <w:rsid w:val="00A02112"/>
    <w:rsid w:val="00A03B91"/>
    <w:rsid w:val="00A03C1D"/>
    <w:rsid w:val="00A04990"/>
    <w:rsid w:val="00A04A1A"/>
    <w:rsid w:val="00A04CAA"/>
    <w:rsid w:val="00A07547"/>
    <w:rsid w:val="00A1057A"/>
    <w:rsid w:val="00A13B39"/>
    <w:rsid w:val="00A13D84"/>
    <w:rsid w:val="00A13D96"/>
    <w:rsid w:val="00A13E0D"/>
    <w:rsid w:val="00A14A9C"/>
    <w:rsid w:val="00A16497"/>
    <w:rsid w:val="00A172A8"/>
    <w:rsid w:val="00A17B51"/>
    <w:rsid w:val="00A17B9B"/>
    <w:rsid w:val="00A17D35"/>
    <w:rsid w:val="00A20BC4"/>
    <w:rsid w:val="00A20EB3"/>
    <w:rsid w:val="00A2106E"/>
    <w:rsid w:val="00A22167"/>
    <w:rsid w:val="00A22DA7"/>
    <w:rsid w:val="00A233A4"/>
    <w:rsid w:val="00A26154"/>
    <w:rsid w:val="00A26934"/>
    <w:rsid w:val="00A26F25"/>
    <w:rsid w:val="00A3147D"/>
    <w:rsid w:val="00A323FD"/>
    <w:rsid w:val="00A32480"/>
    <w:rsid w:val="00A325F4"/>
    <w:rsid w:val="00A330BC"/>
    <w:rsid w:val="00A33A1F"/>
    <w:rsid w:val="00A34260"/>
    <w:rsid w:val="00A3429B"/>
    <w:rsid w:val="00A41904"/>
    <w:rsid w:val="00A42760"/>
    <w:rsid w:val="00A42A3D"/>
    <w:rsid w:val="00A42EEA"/>
    <w:rsid w:val="00A43980"/>
    <w:rsid w:val="00A43A11"/>
    <w:rsid w:val="00A467A2"/>
    <w:rsid w:val="00A46C7E"/>
    <w:rsid w:val="00A473CE"/>
    <w:rsid w:val="00A4791B"/>
    <w:rsid w:val="00A47D81"/>
    <w:rsid w:val="00A5018F"/>
    <w:rsid w:val="00A501DF"/>
    <w:rsid w:val="00A50EFF"/>
    <w:rsid w:val="00A525A1"/>
    <w:rsid w:val="00A52767"/>
    <w:rsid w:val="00A52EB5"/>
    <w:rsid w:val="00A536CA"/>
    <w:rsid w:val="00A53D0B"/>
    <w:rsid w:val="00A55D21"/>
    <w:rsid w:val="00A55DAE"/>
    <w:rsid w:val="00A56BCE"/>
    <w:rsid w:val="00A56C22"/>
    <w:rsid w:val="00A56DE6"/>
    <w:rsid w:val="00A57876"/>
    <w:rsid w:val="00A60515"/>
    <w:rsid w:val="00A606D3"/>
    <w:rsid w:val="00A62246"/>
    <w:rsid w:val="00A622B3"/>
    <w:rsid w:val="00A6292B"/>
    <w:rsid w:val="00A636BA"/>
    <w:rsid w:val="00A63C4A"/>
    <w:rsid w:val="00A64330"/>
    <w:rsid w:val="00A6436A"/>
    <w:rsid w:val="00A6489F"/>
    <w:rsid w:val="00A64B7E"/>
    <w:rsid w:val="00A64C46"/>
    <w:rsid w:val="00A65664"/>
    <w:rsid w:val="00A66098"/>
    <w:rsid w:val="00A67576"/>
    <w:rsid w:val="00A676C5"/>
    <w:rsid w:val="00A67CA8"/>
    <w:rsid w:val="00A70845"/>
    <w:rsid w:val="00A7292F"/>
    <w:rsid w:val="00A72D22"/>
    <w:rsid w:val="00A73694"/>
    <w:rsid w:val="00A74192"/>
    <w:rsid w:val="00A760ED"/>
    <w:rsid w:val="00A769C1"/>
    <w:rsid w:val="00A77499"/>
    <w:rsid w:val="00A774B0"/>
    <w:rsid w:val="00A778B2"/>
    <w:rsid w:val="00A800C8"/>
    <w:rsid w:val="00A805B6"/>
    <w:rsid w:val="00A80E09"/>
    <w:rsid w:val="00A8219E"/>
    <w:rsid w:val="00A82AE9"/>
    <w:rsid w:val="00A83AB7"/>
    <w:rsid w:val="00A83DF1"/>
    <w:rsid w:val="00A8620C"/>
    <w:rsid w:val="00A8680A"/>
    <w:rsid w:val="00A87706"/>
    <w:rsid w:val="00A90C27"/>
    <w:rsid w:val="00A90FAA"/>
    <w:rsid w:val="00A910B6"/>
    <w:rsid w:val="00A91EBB"/>
    <w:rsid w:val="00A9221A"/>
    <w:rsid w:val="00A92511"/>
    <w:rsid w:val="00A92D40"/>
    <w:rsid w:val="00A92FB3"/>
    <w:rsid w:val="00A937FF"/>
    <w:rsid w:val="00A9535F"/>
    <w:rsid w:val="00A96BAD"/>
    <w:rsid w:val="00A97178"/>
    <w:rsid w:val="00A973F9"/>
    <w:rsid w:val="00AA0445"/>
    <w:rsid w:val="00AA0987"/>
    <w:rsid w:val="00AA0CD8"/>
    <w:rsid w:val="00AA299D"/>
    <w:rsid w:val="00AA2B43"/>
    <w:rsid w:val="00AA32A4"/>
    <w:rsid w:val="00AA350F"/>
    <w:rsid w:val="00AA3DF6"/>
    <w:rsid w:val="00AA3E35"/>
    <w:rsid w:val="00AA43AA"/>
    <w:rsid w:val="00AA55D7"/>
    <w:rsid w:val="00AA59F2"/>
    <w:rsid w:val="00AA5F80"/>
    <w:rsid w:val="00AA6773"/>
    <w:rsid w:val="00AA7491"/>
    <w:rsid w:val="00AA7738"/>
    <w:rsid w:val="00AB06E8"/>
    <w:rsid w:val="00AB1E50"/>
    <w:rsid w:val="00AB2150"/>
    <w:rsid w:val="00AB2354"/>
    <w:rsid w:val="00AB29E5"/>
    <w:rsid w:val="00AB3B2C"/>
    <w:rsid w:val="00AB3EC1"/>
    <w:rsid w:val="00AB5C83"/>
    <w:rsid w:val="00AB5C93"/>
    <w:rsid w:val="00AB681D"/>
    <w:rsid w:val="00AB743E"/>
    <w:rsid w:val="00AC1D55"/>
    <w:rsid w:val="00AC2C77"/>
    <w:rsid w:val="00AC38AF"/>
    <w:rsid w:val="00AC5582"/>
    <w:rsid w:val="00AC5AC9"/>
    <w:rsid w:val="00AC6CF9"/>
    <w:rsid w:val="00AD0153"/>
    <w:rsid w:val="00AD0354"/>
    <w:rsid w:val="00AD06E1"/>
    <w:rsid w:val="00AD1666"/>
    <w:rsid w:val="00AD1E82"/>
    <w:rsid w:val="00AD373E"/>
    <w:rsid w:val="00AD3F05"/>
    <w:rsid w:val="00AD5F71"/>
    <w:rsid w:val="00AD636E"/>
    <w:rsid w:val="00AD6532"/>
    <w:rsid w:val="00AD7456"/>
    <w:rsid w:val="00AE01AB"/>
    <w:rsid w:val="00AE0759"/>
    <w:rsid w:val="00AE1532"/>
    <w:rsid w:val="00AE18CE"/>
    <w:rsid w:val="00AE1C80"/>
    <w:rsid w:val="00AE1F43"/>
    <w:rsid w:val="00AE30FA"/>
    <w:rsid w:val="00AE378E"/>
    <w:rsid w:val="00AE48BA"/>
    <w:rsid w:val="00AE49CE"/>
    <w:rsid w:val="00AE4D07"/>
    <w:rsid w:val="00AE5499"/>
    <w:rsid w:val="00AE674B"/>
    <w:rsid w:val="00AE69A7"/>
    <w:rsid w:val="00AE6A1F"/>
    <w:rsid w:val="00AE6C50"/>
    <w:rsid w:val="00AE6FBC"/>
    <w:rsid w:val="00AE7545"/>
    <w:rsid w:val="00AE7BB0"/>
    <w:rsid w:val="00AF108F"/>
    <w:rsid w:val="00AF1F8E"/>
    <w:rsid w:val="00AF27EA"/>
    <w:rsid w:val="00AF2AF1"/>
    <w:rsid w:val="00AF2BA3"/>
    <w:rsid w:val="00AF2E39"/>
    <w:rsid w:val="00AF3B46"/>
    <w:rsid w:val="00AF4B21"/>
    <w:rsid w:val="00AF4FD7"/>
    <w:rsid w:val="00AF5BF7"/>
    <w:rsid w:val="00AF6311"/>
    <w:rsid w:val="00AF6543"/>
    <w:rsid w:val="00B00E34"/>
    <w:rsid w:val="00B014CC"/>
    <w:rsid w:val="00B01F07"/>
    <w:rsid w:val="00B02981"/>
    <w:rsid w:val="00B02F00"/>
    <w:rsid w:val="00B04654"/>
    <w:rsid w:val="00B05123"/>
    <w:rsid w:val="00B0546B"/>
    <w:rsid w:val="00B0555A"/>
    <w:rsid w:val="00B05C2F"/>
    <w:rsid w:val="00B06B96"/>
    <w:rsid w:val="00B06F3E"/>
    <w:rsid w:val="00B07C3D"/>
    <w:rsid w:val="00B10498"/>
    <w:rsid w:val="00B104D2"/>
    <w:rsid w:val="00B118A8"/>
    <w:rsid w:val="00B12216"/>
    <w:rsid w:val="00B12D1E"/>
    <w:rsid w:val="00B13F78"/>
    <w:rsid w:val="00B1411C"/>
    <w:rsid w:val="00B1489F"/>
    <w:rsid w:val="00B14BDE"/>
    <w:rsid w:val="00B15791"/>
    <w:rsid w:val="00B15A61"/>
    <w:rsid w:val="00B15DAB"/>
    <w:rsid w:val="00B17B7F"/>
    <w:rsid w:val="00B2043C"/>
    <w:rsid w:val="00B20570"/>
    <w:rsid w:val="00B20803"/>
    <w:rsid w:val="00B208C8"/>
    <w:rsid w:val="00B209C7"/>
    <w:rsid w:val="00B2100A"/>
    <w:rsid w:val="00B227D2"/>
    <w:rsid w:val="00B23470"/>
    <w:rsid w:val="00B2406D"/>
    <w:rsid w:val="00B24636"/>
    <w:rsid w:val="00B24918"/>
    <w:rsid w:val="00B25116"/>
    <w:rsid w:val="00B255D8"/>
    <w:rsid w:val="00B25E92"/>
    <w:rsid w:val="00B26219"/>
    <w:rsid w:val="00B269C9"/>
    <w:rsid w:val="00B27685"/>
    <w:rsid w:val="00B27801"/>
    <w:rsid w:val="00B31934"/>
    <w:rsid w:val="00B32B71"/>
    <w:rsid w:val="00B33766"/>
    <w:rsid w:val="00B351B5"/>
    <w:rsid w:val="00B3562B"/>
    <w:rsid w:val="00B3677F"/>
    <w:rsid w:val="00B37DA2"/>
    <w:rsid w:val="00B40213"/>
    <w:rsid w:val="00B40D40"/>
    <w:rsid w:val="00B41B10"/>
    <w:rsid w:val="00B41D7C"/>
    <w:rsid w:val="00B41FC4"/>
    <w:rsid w:val="00B4284D"/>
    <w:rsid w:val="00B42C9A"/>
    <w:rsid w:val="00B42DBF"/>
    <w:rsid w:val="00B43432"/>
    <w:rsid w:val="00B4586B"/>
    <w:rsid w:val="00B46B44"/>
    <w:rsid w:val="00B4788A"/>
    <w:rsid w:val="00B47A0C"/>
    <w:rsid w:val="00B506F0"/>
    <w:rsid w:val="00B5190D"/>
    <w:rsid w:val="00B522E5"/>
    <w:rsid w:val="00B523FF"/>
    <w:rsid w:val="00B52495"/>
    <w:rsid w:val="00B52812"/>
    <w:rsid w:val="00B529F1"/>
    <w:rsid w:val="00B531CC"/>
    <w:rsid w:val="00B53260"/>
    <w:rsid w:val="00B54806"/>
    <w:rsid w:val="00B55A27"/>
    <w:rsid w:val="00B55B19"/>
    <w:rsid w:val="00B60381"/>
    <w:rsid w:val="00B603B2"/>
    <w:rsid w:val="00B61043"/>
    <w:rsid w:val="00B61400"/>
    <w:rsid w:val="00B61F75"/>
    <w:rsid w:val="00B637E9"/>
    <w:rsid w:val="00B63EEF"/>
    <w:rsid w:val="00B63F7F"/>
    <w:rsid w:val="00B64D32"/>
    <w:rsid w:val="00B6509E"/>
    <w:rsid w:val="00B651E5"/>
    <w:rsid w:val="00B65440"/>
    <w:rsid w:val="00B6567F"/>
    <w:rsid w:val="00B66A46"/>
    <w:rsid w:val="00B70AAE"/>
    <w:rsid w:val="00B70EE8"/>
    <w:rsid w:val="00B71E34"/>
    <w:rsid w:val="00B73931"/>
    <w:rsid w:val="00B740C9"/>
    <w:rsid w:val="00B74CAE"/>
    <w:rsid w:val="00B7657B"/>
    <w:rsid w:val="00B769A5"/>
    <w:rsid w:val="00B810D0"/>
    <w:rsid w:val="00B8136F"/>
    <w:rsid w:val="00B815FA"/>
    <w:rsid w:val="00B82608"/>
    <w:rsid w:val="00B844EF"/>
    <w:rsid w:val="00B846B3"/>
    <w:rsid w:val="00B849F7"/>
    <w:rsid w:val="00B84C88"/>
    <w:rsid w:val="00B84E7A"/>
    <w:rsid w:val="00B84EE0"/>
    <w:rsid w:val="00B85188"/>
    <w:rsid w:val="00B85851"/>
    <w:rsid w:val="00B86289"/>
    <w:rsid w:val="00B86FAC"/>
    <w:rsid w:val="00B875EE"/>
    <w:rsid w:val="00B900AD"/>
    <w:rsid w:val="00B912A8"/>
    <w:rsid w:val="00B916C4"/>
    <w:rsid w:val="00B922F9"/>
    <w:rsid w:val="00B929BC"/>
    <w:rsid w:val="00B958E2"/>
    <w:rsid w:val="00B96D79"/>
    <w:rsid w:val="00B97BAA"/>
    <w:rsid w:val="00BA1ABC"/>
    <w:rsid w:val="00BA648B"/>
    <w:rsid w:val="00BA7DB7"/>
    <w:rsid w:val="00BB04F9"/>
    <w:rsid w:val="00BB0A83"/>
    <w:rsid w:val="00BB17B2"/>
    <w:rsid w:val="00BB187C"/>
    <w:rsid w:val="00BB2920"/>
    <w:rsid w:val="00BB4601"/>
    <w:rsid w:val="00BB4BF0"/>
    <w:rsid w:val="00BB5C0E"/>
    <w:rsid w:val="00BB6F2D"/>
    <w:rsid w:val="00BB7C88"/>
    <w:rsid w:val="00BC0C4C"/>
    <w:rsid w:val="00BC0C78"/>
    <w:rsid w:val="00BC1B27"/>
    <w:rsid w:val="00BC1C23"/>
    <w:rsid w:val="00BC2C0E"/>
    <w:rsid w:val="00BC3E17"/>
    <w:rsid w:val="00BC5262"/>
    <w:rsid w:val="00BC7BA4"/>
    <w:rsid w:val="00BD0026"/>
    <w:rsid w:val="00BD0186"/>
    <w:rsid w:val="00BD04D4"/>
    <w:rsid w:val="00BD08C5"/>
    <w:rsid w:val="00BD09B9"/>
    <w:rsid w:val="00BD149F"/>
    <w:rsid w:val="00BD164D"/>
    <w:rsid w:val="00BD1C15"/>
    <w:rsid w:val="00BD2840"/>
    <w:rsid w:val="00BD2BB8"/>
    <w:rsid w:val="00BD3BA9"/>
    <w:rsid w:val="00BD41D5"/>
    <w:rsid w:val="00BD54E2"/>
    <w:rsid w:val="00BD5507"/>
    <w:rsid w:val="00BD6D91"/>
    <w:rsid w:val="00BD6EF7"/>
    <w:rsid w:val="00BE0506"/>
    <w:rsid w:val="00BE0BE1"/>
    <w:rsid w:val="00BE1336"/>
    <w:rsid w:val="00BE15DF"/>
    <w:rsid w:val="00BE1CFA"/>
    <w:rsid w:val="00BE2085"/>
    <w:rsid w:val="00BE2353"/>
    <w:rsid w:val="00BE4B48"/>
    <w:rsid w:val="00BE525E"/>
    <w:rsid w:val="00BE5C9E"/>
    <w:rsid w:val="00BE6877"/>
    <w:rsid w:val="00BE68F4"/>
    <w:rsid w:val="00BE697F"/>
    <w:rsid w:val="00BE6C33"/>
    <w:rsid w:val="00BE7DD5"/>
    <w:rsid w:val="00BE7E7C"/>
    <w:rsid w:val="00BE7EDE"/>
    <w:rsid w:val="00BF1549"/>
    <w:rsid w:val="00BF2195"/>
    <w:rsid w:val="00BF29D8"/>
    <w:rsid w:val="00BF4962"/>
    <w:rsid w:val="00BF5205"/>
    <w:rsid w:val="00BF55A6"/>
    <w:rsid w:val="00BF62DC"/>
    <w:rsid w:val="00BF7855"/>
    <w:rsid w:val="00C00F59"/>
    <w:rsid w:val="00C011D3"/>
    <w:rsid w:val="00C01DFB"/>
    <w:rsid w:val="00C026AB"/>
    <w:rsid w:val="00C050B9"/>
    <w:rsid w:val="00C05FB1"/>
    <w:rsid w:val="00C069D7"/>
    <w:rsid w:val="00C06A54"/>
    <w:rsid w:val="00C06C0F"/>
    <w:rsid w:val="00C10342"/>
    <w:rsid w:val="00C11FCC"/>
    <w:rsid w:val="00C12E1B"/>
    <w:rsid w:val="00C12EE6"/>
    <w:rsid w:val="00C135A9"/>
    <w:rsid w:val="00C137E8"/>
    <w:rsid w:val="00C13B6D"/>
    <w:rsid w:val="00C13D99"/>
    <w:rsid w:val="00C1518F"/>
    <w:rsid w:val="00C15E71"/>
    <w:rsid w:val="00C16EB1"/>
    <w:rsid w:val="00C17005"/>
    <w:rsid w:val="00C20386"/>
    <w:rsid w:val="00C20B28"/>
    <w:rsid w:val="00C20D74"/>
    <w:rsid w:val="00C21CAD"/>
    <w:rsid w:val="00C21DC5"/>
    <w:rsid w:val="00C21E07"/>
    <w:rsid w:val="00C22346"/>
    <w:rsid w:val="00C22536"/>
    <w:rsid w:val="00C22C0D"/>
    <w:rsid w:val="00C24289"/>
    <w:rsid w:val="00C2458B"/>
    <w:rsid w:val="00C2466B"/>
    <w:rsid w:val="00C25E95"/>
    <w:rsid w:val="00C25ECA"/>
    <w:rsid w:val="00C2683D"/>
    <w:rsid w:val="00C277CB"/>
    <w:rsid w:val="00C30DAB"/>
    <w:rsid w:val="00C3147C"/>
    <w:rsid w:val="00C314D5"/>
    <w:rsid w:val="00C31525"/>
    <w:rsid w:val="00C3194C"/>
    <w:rsid w:val="00C32551"/>
    <w:rsid w:val="00C32C33"/>
    <w:rsid w:val="00C333F1"/>
    <w:rsid w:val="00C33EF9"/>
    <w:rsid w:val="00C35BD6"/>
    <w:rsid w:val="00C40598"/>
    <w:rsid w:val="00C422BF"/>
    <w:rsid w:val="00C43FD9"/>
    <w:rsid w:val="00C451D4"/>
    <w:rsid w:val="00C45C1D"/>
    <w:rsid w:val="00C465A1"/>
    <w:rsid w:val="00C472D3"/>
    <w:rsid w:val="00C47427"/>
    <w:rsid w:val="00C502BA"/>
    <w:rsid w:val="00C5080F"/>
    <w:rsid w:val="00C508AE"/>
    <w:rsid w:val="00C51025"/>
    <w:rsid w:val="00C52D49"/>
    <w:rsid w:val="00C52DCD"/>
    <w:rsid w:val="00C5330D"/>
    <w:rsid w:val="00C53D26"/>
    <w:rsid w:val="00C53FFD"/>
    <w:rsid w:val="00C54064"/>
    <w:rsid w:val="00C54AB0"/>
    <w:rsid w:val="00C56201"/>
    <w:rsid w:val="00C57C2B"/>
    <w:rsid w:val="00C603B9"/>
    <w:rsid w:val="00C60818"/>
    <w:rsid w:val="00C61143"/>
    <w:rsid w:val="00C61380"/>
    <w:rsid w:val="00C63B97"/>
    <w:rsid w:val="00C63DA6"/>
    <w:rsid w:val="00C65177"/>
    <w:rsid w:val="00C67941"/>
    <w:rsid w:val="00C67DF7"/>
    <w:rsid w:val="00C67E2C"/>
    <w:rsid w:val="00C70811"/>
    <w:rsid w:val="00C711AA"/>
    <w:rsid w:val="00C7179F"/>
    <w:rsid w:val="00C72F89"/>
    <w:rsid w:val="00C72FC1"/>
    <w:rsid w:val="00C7433A"/>
    <w:rsid w:val="00C75639"/>
    <w:rsid w:val="00C776CC"/>
    <w:rsid w:val="00C77A22"/>
    <w:rsid w:val="00C80C4C"/>
    <w:rsid w:val="00C811DB"/>
    <w:rsid w:val="00C81C06"/>
    <w:rsid w:val="00C81EA4"/>
    <w:rsid w:val="00C8201E"/>
    <w:rsid w:val="00C8215D"/>
    <w:rsid w:val="00C82217"/>
    <w:rsid w:val="00C83184"/>
    <w:rsid w:val="00C83F19"/>
    <w:rsid w:val="00C8463D"/>
    <w:rsid w:val="00C846BE"/>
    <w:rsid w:val="00C87157"/>
    <w:rsid w:val="00C8750E"/>
    <w:rsid w:val="00C87C50"/>
    <w:rsid w:val="00C9036F"/>
    <w:rsid w:val="00C905AE"/>
    <w:rsid w:val="00C9068A"/>
    <w:rsid w:val="00C9098F"/>
    <w:rsid w:val="00C93846"/>
    <w:rsid w:val="00C95954"/>
    <w:rsid w:val="00C95A61"/>
    <w:rsid w:val="00C95CA1"/>
    <w:rsid w:val="00C964E4"/>
    <w:rsid w:val="00C97200"/>
    <w:rsid w:val="00CA06D1"/>
    <w:rsid w:val="00CA0AC6"/>
    <w:rsid w:val="00CA0C9C"/>
    <w:rsid w:val="00CA1762"/>
    <w:rsid w:val="00CA2F3F"/>
    <w:rsid w:val="00CA366D"/>
    <w:rsid w:val="00CA4678"/>
    <w:rsid w:val="00CA497F"/>
    <w:rsid w:val="00CA4E9A"/>
    <w:rsid w:val="00CA6979"/>
    <w:rsid w:val="00CB14B1"/>
    <w:rsid w:val="00CB3E3F"/>
    <w:rsid w:val="00CB51E0"/>
    <w:rsid w:val="00CB6A41"/>
    <w:rsid w:val="00CB707B"/>
    <w:rsid w:val="00CB7330"/>
    <w:rsid w:val="00CB7FCF"/>
    <w:rsid w:val="00CC0B28"/>
    <w:rsid w:val="00CC0F33"/>
    <w:rsid w:val="00CC0FD3"/>
    <w:rsid w:val="00CC247A"/>
    <w:rsid w:val="00CC34D2"/>
    <w:rsid w:val="00CC3B24"/>
    <w:rsid w:val="00CC4590"/>
    <w:rsid w:val="00CC45D5"/>
    <w:rsid w:val="00CC471E"/>
    <w:rsid w:val="00CC5C3E"/>
    <w:rsid w:val="00CC6140"/>
    <w:rsid w:val="00CC63E2"/>
    <w:rsid w:val="00CC657D"/>
    <w:rsid w:val="00CC78B6"/>
    <w:rsid w:val="00CD0390"/>
    <w:rsid w:val="00CD0A6F"/>
    <w:rsid w:val="00CD1965"/>
    <w:rsid w:val="00CD1FA7"/>
    <w:rsid w:val="00CD2576"/>
    <w:rsid w:val="00CD325A"/>
    <w:rsid w:val="00CD401A"/>
    <w:rsid w:val="00CD4F53"/>
    <w:rsid w:val="00CD67C7"/>
    <w:rsid w:val="00CE07A7"/>
    <w:rsid w:val="00CE1244"/>
    <w:rsid w:val="00CE1C87"/>
    <w:rsid w:val="00CE2052"/>
    <w:rsid w:val="00CE273B"/>
    <w:rsid w:val="00CE2783"/>
    <w:rsid w:val="00CE278D"/>
    <w:rsid w:val="00CE2A5F"/>
    <w:rsid w:val="00CE2ABF"/>
    <w:rsid w:val="00CE2DAA"/>
    <w:rsid w:val="00CE3AF8"/>
    <w:rsid w:val="00CE3C00"/>
    <w:rsid w:val="00CE3FC5"/>
    <w:rsid w:val="00CE484E"/>
    <w:rsid w:val="00CE5323"/>
    <w:rsid w:val="00CE5741"/>
    <w:rsid w:val="00CE5D5D"/>
    <w:rsid w:val="00CE60D9"/>
    <w:rsid w:val="00CE7E8B"/>
    <w:rsid w:val="00CF028B"/>
    <w:rsid w:val="00CF1491"/>
    <w:rsid w:val="00CF2A38"/>
    <w:rsid w:val="00CF2D8C"/>
    <w:rsid w:val="00CF43CC"/>
    <w:rsid w:val="00CF686B"/>
    <w:rsid w:val="00CF6C89"/>
    <w:rsid w:val="00CF6F9E"/>
    <w:rsid w:val="00CF7290"/>
    <w:rsid w:val="00CF7321"/>
    <w:rsid w:val="00CF773E"/>
    <w:rsid w:val="00D00082"/>
    <w:rsid w:val="00D00DDE"/>
    <w:rsid w:val="00D01128"/>
    <w:rsid w:val="00D03A45"/>
    <w:rsid w:val="00D03CA2"/>
    <w:rsid w:val="00D04276"/>
    <w:rsid w:val="00D04F9D"/>
    <w:rsid w:val="00D0539D"/>
    <w:rsid w:val="00D05869"/>
    <w:rsid w:val="00D06DCF"/>
    <w:rsid w:val="00D070B8"/>
    <w:rsid w:val="00D0766E"/>
    <w:rsid w:val="00D10B3B"/>
    <w:rsid w:val="00D115D0"/>
    <w:rsid w:val="00D129A7"/>
    <w:rsid w:val="00D138B1"/>
    <w:rsid w:val="00D1552D"/>
    <w:rsid w:val="00D15C5D"/>
    <w:rsid w:val="00D15D45"/>
    <w:rsid w:val="00D161DC"/>
    <w:rsid w:val="00D16896"/>
    <w:rsid w:val="00D16BF6"/>
    <w:rsid w:val="00D16C49"/>
    <w:rsid w:val="00D16EF9"/>
    <w:rsid w:val="00D20B8F"/>
    <w:rsid w:val="00D20F2D"/>
    <w:rsid w:val="00D21221"/>
    <w:rsid w:val="00D22426"/>
    <w:rsid w:val="00D23480"/>
    <w:rsid w:val="00D242CF"/>
    <w:rsid w:val="00D2458D"/>
    <w:rsid w:val="00D246BB"/>
    <w:rsid w:val="00D2529C"/>
    <w:rsid w:val="00D26480"/>
    <w:rsid w:val="00D267C7"/>
    <w:rsid w:val="00D2692E"/>
    <w:rsid w:val="00D2724B"/>
    <w:rsid w:val="00D27737"/>
    <w:rsid w:val="00D30690"/>
    <w:rsid w:val="00D311D2"/>
    <w:rsid w:val="00D31E04"/>
    <w:rsid w:val="00D32075"/>
    <w:rsid w:val="00D327A1"/>
    <w:rsid w:val="00D3390A"/>
    <w:rsid w:val="00D33FE8"/>
    <w:rsid w:val="00D34FBB"/>
    <w:rsid w:val="00D35093"/>
    <w:rsid w:val="00D356EE"/>
    <w:rsid w:val="00D361F6"/>
    <w:rsid w:val="00D36A2A"/>
    <w:rsid w:val="00D36ABF"/>
    <w:rsid w:val="00D404DB"/>
    <w:rsid w:val="00D4095B"/>
    <w:rsid w:val="00D40ACB"/>
    <w:rsid w:val="00D41EFA"/>
    <w:rsid w:val="00D426D9"/>
    <w:rsid w:val="00D4333B"/>
    <w:rsid w:val="00D43609"/>
    <w:rsid w:val="00D43614"/>
    <w:rsid w:val="00D43947"/>
    <w:rsid w:val="00D43B4F"/>
    <w:rsid w:val="00D44A78"/>
    <w:rsid w:val="00D44BF7"/>
    <w:rsid w:val="00D45648"/>
    <w:rsid w:val="00D46225"/>
    <w:rsid w:val="00D47B25"/>
    <w:rsid w:val="00D47C61"/>
    <w:rsid w:val="00D502D9"/>
    <w:rsid w:val="00D50FD1"/>
    <w:rsid w:val="00D5103F"/>
    <w:rsid w:val="00D51C4B"/>
    <w:rsid w:val="00D51FD9"/>
    <w:rsid w:val="00D526F0"/>
    <w:rsid w:val="00D53447"/>
    <w:rsid w:val="00D535B5"/>
    <w:rsid w:val="00D53DF8"/>
    <w:rsid w:val="00D55188"/>
    <w:rsid w:val="00D557DB"/>
    <w:rsid w:val="00D55B28"/>
    <w:rsid w:val="00D55DB1"/>
    <w:rsid w:val="00D56587"/>
    <w:rsid w:val="00D56E08"/>
    <w:rsid w:val="00D617E0"/>
    <w:rsid w:val="00D61D56"/>
    <w:rsid w:val="00D636B4"/>
    <w:rsid w:val="00D645D3"/>
    <w:rsid w:val="00D64736"/>
    <w:rsid w:val="00D654D5"/>
    <w:rsid w:val="00D65F53"/>
    <w:rsid w:val="00D667C5"/>
    <w:rsid w:val="00D66B93"/>
    <w:rsid w:val="00D66FA8"/>
    <w:rsid w:val="00D70227"/>
    <w:rsid w:val="00D7072C"/>
    <w:rsid w:val="00D70D8F"/>
    <w:rsid w:val="00D710D5"/>
    <w:rsid w:val="00D71178"/>
    <w:rsid w:val="00D7291A"/>
    <w:rsid w:val="00D7337F"/>
    <w:rsid w:val="00D733DA"/>
    <w:rsid w:val="00D73466"/>
    <w:rsid w:val="00D7357C"/>
    <w:rsid w:val="00D7362C"/>
    <w:rsid w:val="00D73780"/>
    <w:rsid w:val="00D73A57"/>
    <w:rsid w:val="00D741C8"/>
    <w:rsid w:val="00D75010"/>
    <w:rsid w:val="00D7627B"/>
    <w:rsid w:val="00D771F0"/>
    <w:rsid w:val="00D77493"/>
    <w:rsid w:val="00D80EB6"/>
    <w:rsid w:val="00D8117D"/>
    <w:rsid w:val="00D817BA"/>
    <w:rsid w:val="00D81B20"/>
    <w:rsid w:val="00D8222F"/>
    <w:rsid w:val="00D83E87"/>
    <w:rsid w:val="00D84D9A"/>
    <w:rsid w:val="00D8580E"/>
    <w:rsid w:val="00D86062"/>
    <w:rsid w:val="00D90340"/>
    <w:rsid w:val="00D9092C"/>
    <w:rsid w:val="00D91599"/>
    <w:rsid w:val="00D915F8"/>
    <w:rsid w:val="00D921A4"/>
    <w:rsid w:val="00D924BA"/>
    <w:rsid w:val="00D93C42"/>
    <w:rsid w:val="00D9702C"/>
    <w:rsid w:val="00D97538"/>
    <w:rsid w:val="00DA01A4"/>
    <w:rsid w:val="00DA0274"/>
    <w:rsid w:val="00DA064C"/>
    <w:rsid w:val="00DA089D"/>
    <w:rsid w:val="00DA0CD9"/>
    <w:rsid w:val="00DA128F"/>
    <w:rsid w:val="00DA1331"/>
    <w:rsid w:val="00DA1B1E"/>
    <w:rsid w:val="00DA1F19"/>
    <w:rsid w:val="00DA21C7"/>
    <w:rsid w:val="00DA45C3"/>
    <w:rsid w:val="00DA4B30"/>
    <w:rsid w:val="00DA5215"/>
    <w:rsid w:val="00DA7806"/>
    <w:rsid w:val="00DB0A46"/>
    <w:rsid w:val="00DB10C6"/>
    <w:rsid w:val="00DB26DA"/>
    <w:rsid w:val="00DB2A68"/>
    <w:rsid w:val="00DB2EF4"/>
    <w:rsid w:val="00DB3543"/>
    <w:rsid w:val="00DB3985"/>
    <w:rsid w:val="00DB3B10"/>
    <w:rsid w:val="00DB3CC7"/>
    <w:rsid w:val="00DB44BE"/>
    <w:rsid w:val="00DB4677"/>
    <w:rsid w:val="00DB4E7A"/>
    <w:rsid w:val="00DB532A"/>
    <w:rsid w:val="00DB58B2"/>
    <w:rsid w:val="00DB6265"/>
    <w:rsid w:val="00DB66A7"/>
    <w:rsid w:val="00DB66F9"/>
    <w:rsid w:val="00DB6EA1"/>
    <w:rsid w:val="00DB6F85"/>
    <w:rsid w:val="00DB72A9"/>
    <w:rsid w:val="00DB7398"/>
    <w:rsid w:val="00DC06D7"/>
    <w:rsid w:val="00DC2C6C"/>
    <w:rsid w:val="00DC2D92"/>
    <w:rsid w:val="00DC2E2B"/>
    <w:rsid w:val="00DC2E98"/>
    <w:rsid w:val="00DC3D90"/>
    <w:rsid w:val="00DC4654"/>
    <w:rsid w:val="00DC4C36"/>
    <w:rsid w:val="00DC5896"/>
    <w:rsid w:val="00DC63E5"/>
    <w:rsid w:val="00DD0965"/>
    <w:rsid w:val="00DD1150"/>
    <w:rsid w:val="00DD117B"/>
    <w:rsid w:val="00DD19BD"/>
    <w:rsid w:val="00DD1BD2"/>
    <w:rsid w:val="00DD2FEC"/>
    <w:rsid w:val="00DD370F"/>
    <w:rsid w:val="00DD374D"/>
    <w:rsid w:val="00DD3E43"/>
    <w:rsid w:val="00DD4A0D"/>
    <w:rsid w:val="00DD6901"/>
    <w:rsid w:val="00DD72B9"/>
    <w:rsid w:val="00DE100C"/>
    <w:rsid w:val="00DE17EF"/>
    <w:rsid w:val="00DE364A"/>
    <w:rsid w:val="00DE39A1"/>
    <w:rsid w:val="00DE3B15"/>
    <w:rsid w:val="00DE4494"/>
    <w:rsid w:val="00DE561D"/>
    <w:rsid w:val="00DE5D32"/>
    <w:rsid w:val="00DE68FF"/>
    <w:rsid w:val="00DE6DB8"/>
    <w:rsid w:val="00DE79F6"/>
    <w:rsid w:val="00DF0927"/>
    <w:rsid w:val="00DF0CBF"/>
    <w:rsid w:val="00DF0E9E"/>
    <w:rsid w:val="00DF176A"/>
    <w:rsid w:val="00DF24F2"/>
    <w:rsid w:val="00DF2673"/>
    <w:rsid w:val="00DF314A"/>
    <w:rsid w:val="00DF36B4"/>
    <w:rsid w:val="00DF385B"/>
    <w:rsid w:val="00DF7D24"/>
    <w:rsid w:val="00E002CA"/>
    <w:rsid w:val="00E00D38"/>
    <w:rsid w:val="00E02516"/>
    <w:rsid w:val="00E02661"/>
    <w:rsid w:val="00E03A90"/>
    <w:rsid w:val="00E044FD"/>
    <w:rsid w:val="00E04559"/>
    <w:rsid w:val="00E049AE"/>
    <w:rsid w:val="00E049F1"/>
    <w:rsid w:val="00E04DB8"/>
    <w:rsid w:val="00E06159"/>
    <w:rsid w:val="00E06577"/>
    <w:rsid w:val="00E075A6"/>
    <w:rsid w:val="00E07C96"/>
    <w:rsid w:val="00E07FA5"/>
    <w:rsid w:val="00E07FC0"/>
    <w:rsid w:val="00E102F8"/>
    <w:rsid w:val="00E1140A"/>
    <w:rsid w:val="00E11AB8"/>
    <w:rsid w:val="00E16338"/>
    <w:rsid w:val="00E164AD"/>
    <w:rsid w:val="00E1696A"/>
    <w:rsid w:val="00E21027"/>
    <w:rsid w:val="00E22041"/>
    <w:rsid w:val="00E272F8"/>
    <w:rsid w:val="00E2731C"/>
    <w:rsid w:val="00E30F6F"/>
    <w:rsid w:val="00E31032"/>
    <w:rsid w:val="00E31D51"/>
    <w:rsid w:val="00E31FF9"/>
    <w:rsid w:val="00E32336"/>
    <w:rsid w:val="00E330B9"/>
    <w:rsid w:val="00E334DC"/>
    <w:rsid w:val="00E34111"/>
    <w:rsid w:val="00E357A3"/>
    <w:rsid w:val="00E35AA5"/>
    <w:rsid w:val="00E35B50"/>
    <w:rsid w:val="00E36312"/>
    <w:rsid w:val="00E40143"/>
    <w:rsid w:val="00E405FD"/>
    <w:rsid w:val="00E408D8"/>
    <w:rsid w:val="00E40B85"/>
    <w:rsid w:val="00E40F9B"/>
    <w:rsid w:val="00E426AF"/>
    <w:rsid w:val="00E42F80"/>
    <w:rsid w:val="00E43079"/>
    <w:rsid w:val="00E435C5"/>
    <w:rsid w:val="00E43F59"/>
    <w:rsid w:val="00E44FFC"/>
    <w:rsid w:val="00E46EF9"/>
    <w:rsid w:val="00E47407"/>
    <w:rsid w:val="00E47825"/>
    <w:rsid w:val="00E5293C"/>
    <w:rsid w:val="00E53705"/>
    <w:rsid w:val="00E53F80"/>
    <w:rsid w:val="00E54E42"/>
    <w:rsid w:val="00E55484"/>
    <w:rsid w:val="00E55D96"/>
    <w:rsid w:val="00E56153"/>
    <w:rsid w:val="00E5662B"/>
    <w:rsid w:val="00E56823"/>
    <w:rsid w:val="00E60CD8"/>
    <w:rsid w:val="00E61C0F"/>
    <w:rsid w:val="00E61D08"/>
    <w:rsid w:val="00E62A97"/>
    <w:rsid w:val="00E6310D"/>
    <w:rsid w:val="00E642A1"/>
    <w:rsid w:val="00E6446F"/>
    <w:rsid w:val="00E64DC2"/>
    <w:rsid w:val="00E655AA"/>
    <w:rsid w:val="00E65850"/>
    <w:rsid w:val="00E668C7"/>
    <w:rsid w:val="00E67371"/>
    <w:rsid w:val="00E70778"/>
    <w:rsid w:val="00E708E2"/>
    <w:rsid w:val="00E7180E"/>
    <w:rsid w:val="00E71F9F"/>
    <w:rsid w:val="00E7234A"/>
    <w:rsid w:val="00E73370"/>
    <w:rsid w:val="00E73820"/>
    <w:rsid w:val="00E73A58"/>
    <w:rsid w:val="00E74F11"/>
    <w:rsid w:val="00E801E2"/>
    <w:rsid w:val="00E80508"/>
    <w:rsid w:val="00E807AE"/>
    <w:rsid w:val="00E80FA0"/>
    <w:rsid w:val="00E83237"/>
    <w:rsid w:val="00E83494"/>
    <w:rsid w:val="00E83FF6"/>
    <w:rsid w:val="00E84340"/>
    <w:rsid w:val="00E8493D"/>
    <w:rsid w:val="00E863EA"/>
    <w:rsid w:val="00E86594"/>
    <w:rsid w:val="00E86E17"/>
    <w:rsid w:val="00E901CE"/>
    <w:rsid w:val="00E90272"/>
    <w:rsid w:val="00E90BA0"/>
    <w:rsid w:val="00E914DB"/>
    <w:rsid w:val="00E91A94"/>
    <w:rsid w:val="00E91E60"/>
    <w:rsid w:val="00E922B9"/>
    <w:rsid w:val="00E9295E"/>
    <w:rsid w:val="00E9691C"/>
    <w:rsid w:val="00E969CA"/>
    <w:rsid w:val="00E978AB"/>
    <w:rsid w:val="00E97FB2"/>
    <w:rsid w:val="00EA07A5"/>
    <w:rsid w:val="00EA172A"/>
    <w:rsid w:val="00EA17DD"/>
    <w:rsid w:val="00EA1AE1"/>
    <w:rsid w:val="00EA1B16"/>
    <w:rsid w:val="00EA1EFB"/>
    <w:rsid w:val="00EA3EC9"/>
    <w:rsid w:val="00EA4467"/>
    <w:rsid w:val="00EA556A"/>
    <w:rsid w:val="00EA609B"/>
    <w:rsid w:val="00EA6362"/>
    <w:rsid w:val="00EA6AEC"/>
    <w:rsid w:val="00EA6BC2"/>
    <w:rsid w:val="00EB0E83"/>
    <w:rsid w:val="00EB15EE"/>
    <w:rsid w:val="00EB1CC8"/>
    <w:rsid w:val="00EB2353"/>
    <w:rsid w:val="00EB2DE8"/>
    <w:rsid w:val="00EB33E7"/>
    <w:rsid w:val="00EB36AF"/>
    <w:rsid w:val="00EB4A25"/>
    <w:rsid w:val="00EB592C"/>
    <w:rsid w:val="00EB5933"/>
    <w:rsid w:val="00EB607B"/>
    <w:rsid w:val="00EB66A2"/>
    <w:rsid w:val="00EB77EC"/>
    <w:rsid w:val="00EC067B"/>
    <w:rsid w:val="00EC07C2"/>
    <w:rsid w:val="00EC0CA1"/>
    <w:rsid w:val="00EC127D"/>
    <w:rsid w:val="00EC191D"/>
    <w:rsid w:val="00EC1931"/>
    <w:rsid w:val="00EC1B1D"/>
    <w:rsid w:val="00EC230A"/>
    <w:rsid w:val="00EC2554"/>
    <w:rsid w:val="00EC3BD1"/>
    <w:rsid w:val="00EC404D"/>
    <w:rsid w:val="00EC4BED"/>
    <w:rsid w:val="00EC4F37"/>
    <w:rsid w:val="00EC57AB"/>
    <w:rsid w:val="00EC60A5"/>
    <w:rsid w:val="00EC6B37"/>
    <w:rsid w:val="00EC6D77"/>
    <w:rsid w:val="00EC75A9"/>
    <w:rsid w:val="00ED044D"/>
    <w:rsid w:val="00ED0F96"/>
    <w:rsid w:val="00ED20EB"/>
    <w:rsid w:val="00ED359E"/>
    <w:rsid w:val="00ED3860"/>
    <w:rsid w:val="00ED3A7D"/>
    <w:rsid w:val="00ED3DB0"/>
    <w:rsid w:val="00ED573F"/>
    <w:rsid w:val="00ED5EAA"/>
    <w:rsid w:val="00ED61E3"/>
    <w:rsid w:val="00ED7743"/>
    <w:rsid w:val="00ED7F41"/>
    <w:rsid w:val="00EE0444"/>
    <w:rsid w:val="00EE0623"/>
    <w:rsid w:val="00EE0B97"/>
    <w:rsid w:val="00EE1596"/>
    <w:rsid w:val="00EE32EA"/>
    <w:rsid w:val="00EE42AC"/>
    <w:rsid w:val="00EE465A"/>
    <w:rsid w:val="00EE51EA"/>
    <w:rsid w:val="00EE5348"/>
    <w:rsid w:val="00EE5459"/>
    <w:rsid w:val="00EE5C29"/>
    <w:rsid w:val="00EE7121"/>
    <w:rsid w:val="00EE7222"/>
    <w:rsid w:val="00EE77CE"/>
    <w:rsid w:val="00EE7D70"/>
    <w:rsid w:val="00EF078E"/>
    <w:rsid w:val="00EF0E1C"/>
    <w:rsid w:val="00EF10DD"/>
    <w:rsid w:val="00EF17B8"/>
    <w:rsid w:val="00EF1C4E"/>
    <w:rsid w:val="00EF2EFE"/>
    <w:rsid w:val="00EF2FBD"/>
    <w:rsid w:val="00EF3C69"/>
    <w:rsid w:val="00EF5004"/>
    <w:rsid w:val="00EF5544"/>
    <w:rsid w:val="00EF577E"/>
    <w:rsid w:val="00EF5E04"/>
    <w:rsid w:val="00EF5F2E"/>
    <w:rsid w:val="00F00372"/>
    <w:rsid w:val="00F02A1B"/>
    <w:rsid w:val="00F02B53"/>
    <w:rsid w:val="00F031C4"/>
    <w:rsid w:val="00F0413F"/>
    <w:rsid w:val="00F05E60"/>
    <w:rsid w:val="00F067EC"/>
    <w:rsid w:val="00F07347"/>
    <w:rsid w:val="00F07A8A"/>
    <w:rsid w:val="00F10641"/>
    <w:rsid w:val="00F10ABA"/>
    <w:rsid w:val="00F110B8"/>
    <w:rsid w:val="00F11898"/>
    <w:rsid w:val="00F12D3F"/>
    <w:rsid w:val="00F13B64"/>
    <w:rsid w:val="00F13D92"/>
    <w:rsid w:val="00F14608"/>
    <w:rsid w:val="00F151E9"/>
    <w:rsid w:val="00F159B7"/>
    <w:rsid w:val="00F17502"/>
    <w:rsid w:val="00F17F86"/>
    <w:rsid w:val="00F203A2"/>
    <w:rsid w:val="00F21391"/>
    <w:rsid w:val="00F2150F"/>
    <w:rsid w:val="00F21C9E"/>
    <w:rsid w:val="00F228D7"/>
    <w:rsid w:val="00F22DCE"/>
    <w:rsid w:val="00F2388B"/>
    <w:rsid w:val="00F24B53"/>
    <w:rsid w:val="00F24C25"/>
    <w:rsid w:val="00F26577"/>
    <w:rsid w:val="00F27F4D"/>
    <w:rsid w:val="00F30F70"/>
    <w:rsid w:val="00F31897"/>
    <w:rsid w:val="00F31FD2"/>
    <w:rsid w:val="00F320D8"/>
    <w:rsid w:val="00F329EB"/>
    <w:rsid w:val="00F32AF4"/>
    <w:rsid w:val="00F33C9F"/>
    <w:rsid w:val="00F342E6"/>
    <w:rsid w:val="00F34448"/>
    <w:rsid w:val="00F3458F"/>
    <w:rsid w:val="00F34CA1"/>
    <w:rsid w:val="00F35604"/>
    <w:rsid w:val="00F35C86"/>
    <w:rsid w:val="00F36900"/>
    <w:rsid w:val="00F36AAD"/>
    <w:rsid w:val="00F40364"/>
    <w:rsid w:val="00F40960"/>
    <w:rsid w:val="00F4114A"/>
    <w:rsid w:val="00F41166"/>
    <w:rsid w:val="00F420A0"/>
    <w:rsid w:val="00F42AEB"/>
    <w:rsid w:val="00F42EE7"/>
    <w:rsid w:val="00F4604D"/>
    <w:rsid w:val="00F4651E"/>
    <w:rsid w:val="00F47037"/>
    <w:rsid w:val="00F476EA"/>
    <w:rsid w:val="00F477E5"/>
    <w:rsid w:val="00F50C46"/>
    <w:rsid w:val="00F511AE"/>
    <w:rsid w:val="00F52080"/>
    <w:rsid w:val="00F52083"/>
    <w:rsid w:val="00F52208"/>
    <w:rsid w:val="00F526CE"/>
    <w:rsid w:val="00F52A1E"/>
    <w:rsid w:val="00F54290"/>
    <w:rsid w:val="00F543E2"/>
    <w:rsid w:val="00F54CFA"/>
    <w:rsid w:val="00F5526F"/>
    <w:rsid w:val="00F5531C"/>
    <w:rsid w:val="00F55BF7"/>
    <w:rsid w:val="00F55C06"/>
    <w:rsid w:val="00F5601A"/>
    <w:rsid w:val="00F56278"/>
    <w:rsid w:val="00F56C9D"/>
    <w:rsid w:val="00F57B08"/>
    <w:rsid w:val="00F57B1D"/>
    <w:rsid w:val="00F6047D"/>
    <w:rsid w:val="00F609CB"/>
    <w:rsid w:val="00F611D3"/>
    <w:rsid w:val="00F615E0"/>
    <w:rsid w:val="00F639F4"/>
    <w:rsid w:val="00F640AD"/>
    <w:rsid w:val="00F64A9A"/>
    <w:rsid w:val="00F64B3A"/>
    <w:rsid w:val="00F64B4A"/>
    <w:rsid w:val="00F666B5"/>
    <w:rsid w:val="00F66CD0"/>
    <w:rsid w:val="00F67961"/>
    <w:rsid w:val="00F7019B"/>
    <w:rsid w:val="00F70217"/>
    <w:rsid w:val="00F70930"/>
    <w:rsid w:val="00F714DA"/>
    <w:rsid w:val="00F715B1"/>
    <w:rsid w:val="00F71BEC"/>
    <w:rsid w:val="00F72009"/>
    <w:rsid w:val="00F72683"/>
    <w:rsid w:val="00F72765"/>
    <w:rsid w:val="00F731FD"/>
    <w:rsid w:val="00F73779"/>
    <w:rsid w:val="00F8047F"/>
    <w:rsid w:val="00F806A7"/>
    <w:rsid w:val="00F80D0D"/>
    <w:rsid w:val="00F81065"/>
    <w:rsid w:val="00F8186A"/>
    <w:rsid w:val="00F81F91"/>
    <w:rsid w:val="00F832CE"/>
    <w:rsid w:val="00F83894"/>
    <w:rsid w:val="00F83A84"/>
    <w:rsid w:val="00F83B57"/>
    <w:rsid w:val="00F842C3"/>
    <w:rsid w:val="00F84360"/>
    <w:rsid w:val="00F84A6E"/>
    <w:rsid w:val="00F8541B"/>
    <w:rsid w:val="00F85787"/>
    <w:rsid w:val="00F85876"/>
    <w:rsid w:val="00F85BB3"/>
    <w:rsid w:val="00F86881"/>
    <w:rsid w:val="00F868E2"/>
    <w:rsid w:val="00F86B90"/>
    <w:rsid w:val="00F87F4E"/>
    <w:rsid w:val="00F90AB3"/>
    <w:rsid w:val="00F91BA5"/>
    <w:rsid w:val="00F95CF8"/>
    <w:rsid w:val="00F9724B"/>
    <w:rsid w:val="00FA0032"/>
    <w:rsid w:val="00FA0B29"/>
    <w:rsid w:val="00FA0B47"/>
    <w:rsid w:val="00FA1FEB"/>
    <w:rsid w:val="00FA1FF6"/>
    <w:rsid w:val="00FA2A13"/>
    <w:rsid w:val="00FA316D"/>
    <w:rsid w:val="00FA396F"/>
    <w:rsid w:val="00FA43C4"/>
    <w:rsid w:val="00FA4EC2"/>
    <w:rsid w:val="00FA4F8C"/>
    <w:rsid w:val="00FA5FC5"/>
    <w:rsid w:val="00FA69F7"/>
    <w:rsid w:val="00FA78A4"/>
    <w:rsid w:val="00FA79FB"/>
    <w:rsid w:val="00FA7BC4"/>
    <w:rsid w:val="00FB03B3"/>
    <w:rsid w:val="00FB0DCC"/>
    <w:rsid w:val="00FB18E0"/>
    <w:rsid w:val="00FB3C6B"/>
    <w:rsid w:val="00FB420C"/>
    <w:rsid w:val="00FB53D3"/>
    <w:rsid w:val="00FB5908"/>
    <w:rsid w:val="00FB596A"/>
    <w:rsid w:val="00FB787F"/>
    <w:rsid w:val="00FC0108"/>
    <w:rsid w:val="00FC078E"/>
    <w:rsid w:val="00FC0DFC"/>
    <w:rsid w:val="00FC15E4"/>
    <w:rsid w:val="00FC15FC"/>
    <w:rsid w:val="00FC1FBC"/>
    <w:rsid w:val="00FC21F2"/>
    <w:rsid w:val="00FC41E6"/>
    <w:rsid w:val="00FC493E"/>
    <w:rsid w:val="00FC4FCA"/>
    <w:rsid w:val="00FC5EF2"/>
    <w:rsid w:val="00FC5EF5"/>
    <w:rsid w:val="00FC5F09"/>
    <w:rsid w:val="00FC6226"/>
    <w:rsid w:val="00FC695A"/>
    <w:rsid w:val="00FD104B"/>
    <w:rsid w:val="00FD1D6E"/>
    <w:rsid w:val="00FD2865"/>
    <w:rsid w:val="00FD3393"/>
    <w:rsid w:val="00FD39D9"/>
    <w:rsid w:val="00FD4FE1"/>
    <w:rsid w:val="00FD5FB1"/>
    <w:rsid w:val="00FD640C"/>
    <w:rsid w:val="00FD670D"/>
    <w:rsid w:val="00FD6BB5"/>
    <w:rsid w:val="00FD6DB7"/>
    <w:rsid w:val="00FD7166"/>
    <w:rsid w:val="00FE07CC"/>
    <w:rsid w:val="00FE0CA4"/>
    <w:rsid w:val="00FE14A0"/>
    <w:rsid w:val="00FE1C71"/>
    <w:rsid w:val="00FE278A"/>
    <w:rsid w:val="00FE3341"/>
    <w:rsid w:val="00FE398D"/>
    <w:rsid w:val="00FE3D4D"/>
    <w:rsid w:val="00FE4468"/>
    <w:rsid w:val="00FE50EE"/>
    <w:rsid w:val="00FE5F30"/>
    <w:rsid w:val="00FE71F6"/>
    <w:rsid w:val="00FE77F7"/>
    <w:rsid w:val="00FE7C82"/>
    <w:rsid w:val="00FF0684"/>
    <w:rsid w:val="00FF0F5F"/>
    <w:rsid w:val="00FF1E0E"/>
    <w:rsid w:val="00FF25DD"/>
    <w:rsid w:val="00FF3DB7"/>
    <w:rsid w:val="00FF4B67"/>
    <w:rsid w:val="00FF5AA5"/>
    <w:rsid w:val="00FF7102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98AF"/>
  <w15:chartTrackingRefBased/>
  <w15:docId w15:val="{CDC7D64B-A246-4DF5-8734-EB6338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F2A"/>
  </w:style>
  <w:style w:type="paragraph" w:styleId="a5">
    <w:name w:val="header"/>
    <w:basedOn w:val="a"/>
    <w:link w:val="a6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07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1A2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1D54E9"/>
    <w:rPr>
      <w:b/>
      <w:bCs/>
    </w:rPr>
  </w:style>
  <w:style w:type="paragraph" w:styleId="ac">
    <w:name w:val="Normal (Web)"/>
    <w:basedOn w:val="a"/>
    <w:uiPriority w:val="99"/>
    <w:unhideWhenUsed/>
    <w:rsid w:val="004D3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prop">
    <w:name w:val="doc-prop"/>
    <w:basedOn w:val="a0"/>
    <w:rsid w:val="0063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BD9B-C2A8-4532-BCC1-2BAAD9B8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4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3457</cp:revision>
  <dcterms:created xsi:type="dcterms:W3CDTF">2018-12-04T23:15:00Z</dcterms:created>
  <dcterms:modified xsi:type="dcterms:W3CDTF">2019-06-26T00:06:00Z</dcterms:modified>
</cp:coreProperties>
</file>